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5" w:rsidRPr="008E12EC" w:rsidRDefault="00F617A5" w:rsidP="00C771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5"/>
          <w:sz w:val="27"/>
          <w:szCs w:val="27"/>
        </w:rPr>
        <w:t xml:space="preserve">Отчет 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б исполнении поручения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51"/>
        <w:jc w:val="center"/>
        <w:rPr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Президента Российской Федерации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т 30 октября 2006 года № Ир-1877 по профилактике экстремизма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и этносепаратизма в муниципальном образовании и реализации муниципальных программ по профилактике экстремизма, гармонизации межнациональных и межконфессиональных отношений</w:t>
      </w:r>
    </w:p>
    <w:p w:rsidR="00F617A5" w:rsidRPr="008E12EC" w:rsidRDefault="00F617A5" w:rsidP="00F617A5">
      <w:pPr>
        <w:shd w:val="clear" w:color="auto" w:fill="FFFFFF"/>
        <w:spacing w:after="0" w:line="240" w:lineRule="auto"/>
        <w:ind w:right="137"/>
        <w:jc w:val="center"/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</w:pP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в</w:t>
      </w:r>
      <w:r w:rsidR="002C7DAF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о</w:t>
      </w:r>
      <w:r w:rsidR="00BD3BE0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</w:t>
      </w:r>
      <w:r w:rsidR="002C7DAF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2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квартале 201</w:t>
      </w:r>
      <w:r w:rsidR="00F17C4A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>8</w:t>
      </w:r>
      <w:r w:rsidRPr="008E12EC">
        <w:rPr>
          <w:rFonts w:ascii="Times New Roman" w:hAnsi="Times New Roman"/>
          <w:b/>
          <w:bCs/>
          <w:color w:val="000000"/>
          <w:spacing w:val="-4"/>
          <w:sz w:val="27"/>
          <w:szCs w:val="27"/>
        </w:rPr>
        <w:t xml:space="preserve"> года</w:t>
      </w:r>
    </w:p>
    <w:p w:rsidR="00C77190" w:rsidRDefault="00C77190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Правовые основы деятельности:</w:t>
      </w:r>
    </w:p>
    <w:p w:rsidR="009E7BC2" w:rsidRPr="008E12EC" w:rsidRDefault="008725E7" w:rsidP="00F617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1.</w:t>
      </w:r>
      <w:r w:rsidR="00F617A5" w:rsidRPr="008E12EC">
        <w:rPr>
          <w:rFonts w:ascii="Times New Roman" w:hAnsi="Times New Roman"/>
          <w:color w:val="000000"/>
          <w:sz w:val="27"/>
          <w:szCs w:val="27"/>
        </w:rPr>
        <w:t>Нормативно-правовые и распорядительные документы по профилактике экстремизма, гармонизации межэтнических и межконфессиональных отношений, развитию российского казачества за отчетный период не принимались.</w:t>
      </w:r>
    </w:p>
    <w:p w:rsidR="00293275" w:rsidRPr="008E12EC" w:rsidRDefault="00293275" w:rsidP="009E7BC2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725E7" w:rsidRPr="008E12EC" w:rsidRDefault="008725E7" w:rsidP="005520D8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  <w:lang w:val="en-US"/>
        </w:rPr>
        <w:t>II</w:t>
      </w:r>
      <w:r w:rsidRPr="008E12EC">
        <w:rPr>
          <w:rFonts w:ascii="Times New Roman" w:hAnsi="Times New Roman"/>
          <w:b/>
          <w:color w:val="000000"/>
          <w:sz w:val="27"/>
          <w:szCs w:val="27"/>
        </w:rPr>
        <w:t>. Деятельность совещательных и координационных органов:</w:t>
      </w:r>
    </w:p>
    <w:p w:rsidR="002F0EBD" w:rsidRPr="008E12EC" w:rsidRDefault="00CF42FA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b/>
          <w:color w:val="000000"/>
          <w:sz w:val="27"/>
          <w:szCs w:val="27"/>
        </w:rPr>
        <w:t>1.</w:t>
      </w:r>
      <w:r w:rsidRPr="008E12EC">
        <w:rPr>
          <w:rFonts w:ascii="Times New Roman" w:hAnsi="Times New Roman"/>
          <w:color w:val="000000"/>
          <w:sz w:val="27"/>
          <w:szCs w:val="27"/>
        </w:rPr>
        <w:t>За отчётный период 201</w:t>
      </w:r>
      <w:r w:rsidR="00F17C4A">
        <w:rPr>
          <w:rFonts w:ascii="Times New Roman" w:hAnsi="Times New Roman"/>
          <w:color w:val="000000"/>
          <w:sz w:val="27"/>
          <w:szCs w:val="27"/>
        </w:rPr>
        <w:t>8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года проведено 1 заседание</w:t>
      </w:r>
      <w:r w:rsidR="00A67F90" w:rsidRPr="008E12EC">
        <w:rPr>
          <w:rFonts w:ascii="Times New Roman" w:hAnsi="Times New Roman"/>
          <w:color w:val="000000"/>
          <w:sz w:val="27"/>
          <w:szCs w:val="27"/>
        </w:rPr>
        <w:t xml:space="preserve"> Межведомственной комиссии города Нефтеюганска 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по противодействию экстремисткой деятельности, рассмотрено </w:t>
      </w:r>
      <w:r w:rsidR="009B78E2">
        <w:rPr>
          <w:rFonts w:ascii="Times New Roman" w:hAnsi="Times New Roman"/>
          <w:color w:val="000000"/>
          <w:sz w:val="27"/>
          <w:szCs w:val="27"/>
        </w:rPr>
        <w:t>5</w:t>
      </w:r>
      <w:r w:rsidRPr="008E12EC">
        <w:rPr>
          <w:rFonts w:ascii="Times New Roman" w:hAnsi="Times New Roman"/>
          <w:color w:val="000000"/>
          <w:sz w:val="27"/>
          <w:szCs w:val="27"/>
        </w:rPr>
        <w:t xml:space="preserve"> вопрос</w:t>
      </w:r>
      <w:r w:rsidR="009B78E2">
        <w:rPr>
          <w:rFonts w:ascii="Times New Roman" w:hAnsi="Times New Roman"/>
          <w:color w:val="000000"/>
          <w:sz w:val="27"/>
          <w:szCs w:val="27"/>
        </w:rPr>
        <w:t>ов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2F0EBD" w:rsidRPr="008E12EC">
        <w:rPr>
          <w:rFonts w:ascii="Times New Roman" w:hAnsi="Times New Roman"/>
          <w:color w:val="000000"/>
          <w:sz w:val="27"/>
          <w:szCs w:val="27"/>
        </w:rPr>
        <w:t>копия протокола прилагается).</w:t>
      </w:r>
    </w:p>
    <w:p w:rsidR="002F0EBD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>2.Заседаний иных совещательных и коллегиальных органов муниципального образования и органов исполнительной власти, на которых, за отчетный период, рассмотрены вопросы профилактики экстремизма, гармонизации межэтнических и межконфессиональных отношений не проходило.</w:t>
      </w:r>
    </w:p>
    <w:p w:rsidR="00CF42FA" w:rsidRPr="008E12EC" w:rsidRDefault="002F0EBD" w:rsidP="00CF42F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E12EC">
        <w:rPr>
          <w:rFonts w:ascii="Times New Roman" w:hAnsi="Times New Roman"/>
          <w:color w:val="000000"/>
          <w:sz w:val="27"/>
          <w:szCs w:val="27"/>
        </w:rPr>
        <w:t xml:space="preserve">3.Информация о результатах исполнения поручений (рекомендаций), предусмотренных протоколами совещательных и коллегиальных органов отражена в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приложени</w:t>
      </w:r>
      <w:r w:rsidRPr="008E12EC">
        <w:rPr>
          <w:rFonts w:ascii="Times New Roman" w:hAnsi="Times New Roman"/>
          <w:color w:val="000000"/>
          <w:sz w:val="27"/>
          <w:szCs w:val="27"/>
        </w:rPr>
        <w:t>и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 xml:space="preserve"> №1 к письму.</w:t>
      </w:r>
      <w:r w:rsidR="00CF42FA" w:rsidRPr="008E12E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293275" w:rsidRPr="008E12EC" w:rsidRDefault="00293275" w:rsidP="00395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A6B2C" w:rsidRPr="008E12EC" w:rsidRDefault="000106CD" w:rsidP="00395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II</w:t>
      </w:r>
      <w:r w:rsidRPr="008E12EC">
        <w:rPr>
          <w:rFonts w:ascii="Times New Roman" w:hAnsi="Times New Roman"/>
          <w:b/>
          <w:sz w:val="27"/>
          <w:szCs w:val="27"/>
        </w:rPr>
        <w:t>.Проводимые мероприятия, направленные на профилактику экстремистской деятельности</w:t>
      </w:r>
      <w:r w:rsidR="00293275" w:rsidRPr="008E12EC">
        <w:rPr>
          <w:rFonts w:ascii="Times New Roman" w:hAnsi="Times New Roman"/>
          <w:b/>
          <w:sz w:val="27"/>
          <w:szCs w:val="27"/>
        </w:rPr>
        <w:t xml:space="preserve">, гармонизацию межнациональных, межконфессиональных отношений, реализацию государственной национальной политики </w:t>
      </w:r>
      <w:r w:rsidR="00293275" w:rsidRPr="008E12EC">
        <w:rPr>
          <w:rFonts w:ascii="Times New Roman" w:hAnsi="Times New Roman"/>
          <w:color w:val="000000"/>
          <w:sz w:val="27"/>
          <w:szCs w:val="27"/>
        </w:rPr>
        <w:t>(приложение №2 к письму).</w:t>
      </w:r>
      <w:proofErr w:type="gramEnd"/>
    </w:p>
    <w:p w:rsidR="00293275" w:rsidRPr="008E12EC" w:rsidRDefault="00293275" w:rsidP="0039556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IV</w:t>
      </w:r>
      <w:r w:rsidRPr="008E12EC">
        <w:rPr>
          <w:rFonts w:ascii="Times New Roman" w:hAnsi="Times New Roman"/>
          <w:b/>
          <w:sz w:val="27"/>
          <w:szCs w:val="27"/>
        </w:rPr>
        <w:t xml:space="preserve">.Реестр религиозных организаций </w:t>
      </w:r>
      <w:r w:rsidRPr="008E12EC">
        <w:rPr>
          <w:rFonts w:ascii="Times New Roman" w:hAnsi="Times New Roman"/>
          <w:sz w:val="27"/>
          <w:szCs w:val="27"/>
        </w:rPr>
        <w:t>(приложение 3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</w:t>
      </w:r>
      <w:r w:rsidRPr="008E12EC">
        <w:rPr>
          <w:rFonts w:ascii="Times New Roman" w:hAnsi="Times New Roman"/>
          <w:b/>
          <w:sz w:val="27"/>
          <w:szCs w:val="27"/>
        </w:rPr>
        <w:t>.Информация о привлечении казачьих обществ</w:t>
      </w:r>
      <w:r w:rsidR="002C26FC" w:rsidRPr="008E12EC">
        <w:rPr>
          <w:rFonts w:ascii="Times New Roman" w:hAnsi="Times New Roman"/>
          <w:b/>
          <w:sz w:val="27"/>
          <w:szCs w:val="27"/>
        </w:rPr>
        <w:t xml:space="preserve"> к оказанию содействия органам местного самоуправления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и об оказании содействия казачьим обществам </w:t>
      </w:r>
      <w:r w:rsidR="00E93919" w:rsidRPr="008E12EC">
        <w:rPr>
          <w:rFonts w:ascii="Times New Roman" w:hAnsi="Times New Roman"/>
          <w:sz w:val="27"/>
          <w:szCs w:val="27"/>
        </w:rPr>
        <w:t>(приложение №4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93919" w:rsidRPr="008E12EC" w:rsidRDefault="002F0EBD" w:rsidP="00E93919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E12EC">
        <w:rPr>
          <w:rFonts w:ascii="Times New Roman" w:hAnsi="Times New Roman"/>
          <w:b/>
          <w:sz w:val="27"/>
          <w:szCs w:val="27"/>
          <w:lang w:val="en-US"/>
        </w:rPr>
        <w:t>VI</w:t>
      </w:r>
      <w:r w:rsidRPr="008E12EC">
        <w:rPr>
          <w:rFonts w:ascii="Times New Roman" w:hAnsi="Times New Roman"/>
          <w:b/>
          <w:sz w:val="27"/>
          <w:szCs w:val="27"/>
        </w:rPr>
        <w:t>.</w:t>
      </w:r>
      <w:r w:rsidR="002C26FC" w:rsidRPr="008E12EC">
        <w:rPr>
          <w:rFonts w:ascii="Times New Roman" w:hAnsi="Times New Roman"/>
          <w:b/>
          <w:sz w:val="27"/>
          <w:szCs w:val="27"/>
        </w:rPr>
        <w:t>Отчет о ходе реализации муниципальной программы по профилактике</w:t>
      </w:r>
      <w:r w:rsidR="00E93919" w:rsidRPr="008E12EC">
        <w:rPr>
          <w:rFonts w:ascii="Times New Roman" w:hAnsi="Times New Roman"/>
          <w:b/>
          <w:sz w:val="27"/>
          <w:szCs w:val="27"/>
        </w:rPr>
        <w:t xml:space="preserve"> </w:t>
      </w:r>
      <w:r w:rsidR="00E93919" w:rsidRPr="008E12EC">
        <w:rPr>
          <w:rFonts w:ascii="Times New Roman" w:hAnsi="Times New Roman"/>
          <w:b/>
          <w:bCs/>
          <w:sz w:val="27"/>
          <w:szCs w:val="27"/>
        </w:rPr>
        <w:t xml:space="preserve">экстремизма, гармонизации межнациональных и межконфессиональных отношений </w:t>
      </w:r>
      <w:r w:rsidR="00E93919" w:rsidRPr="008E12EC">
        <w:rPr>
          <w:rFonts w:ascii="Times New Roman" w:hAnsi="Times New Roman"/>
          <w:sz w:val="27"/>
          <w:szCs w:val="27"/>
        </w:rPr>
        <w:t>(приложение №5).</w:t>
      </w:r>
      <w:proofErr w:type="gramEnd"/>
    </w:p>
    <w:p w:rsidR="002F0EBD" w:rsidRPr="008E12EC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b/>
          <w:sz w:val="27"/>
          <w:szCs w:val="27"/>
        </w:rPr>
      </w:pPr>
    </w:p>
    <w:p w:rsidR="00E43CB3" w:rsidRPr="00375772" w:rsidRDefault="00E43CB3" w:rsidP="004A4B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0EBD" w:rsidRDefault="002F0EBD" w:rsidP="002F0EB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right="14" w:firstLine="756"/>
        <w:jc w:val="both"/>
        <w:rPr>
          <w:rFonts w:ascii="Times New Roman" w:hAnsi="Times New Roman"/>
          <w:color w:val="000000"/>
          <w:sz w:val="28"/>
          <w:szCs w:val="28"/>
        </w:rPr>
        <w:sectPr w:rsidR="002F0EBD" w:rsidSect="00F617A5">
          <w:footerReference w:type="default" r:id="rId9"/>
          <w:pgSz w:w="11906" w:h="16838"/>
          <w:pgMar w:top="1135" w:right="566" w:bottom="142" w:left="1701" w:header="709" w:footer="289" w:gutter="0"/>
          <w:cols w:space="708"/>
          <w:docGrid w:linePitch="360"/>
        </w:sectPr>
      </w:pPr>
    </w:p>
    <w:p w:rsidR="006413DC" w:rsidRPr="00F04EF4" w:rsidRDefault="006413DC" w:rsidP="006413DC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Информация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 xml:space="preserve">о результатах исполнения поручений (рекомендаций), </w:t>
      </w:r>
    </w:p>
    <w:p w:rsidR="006413DC" w:rsidRPr="00F04EF4" w:rsidRDefault="006413DC" w:rsidP="006413DC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предусмотренных протоколами совещательных и коллегиальных органов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003"/>
        <w:gridCol w:w="4644"/>
        <w:gridCol w:w="6379"/>
      </w:tblGrid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E9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2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 xml:space="preserve">№ </w:t>
            </w: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>п</w:t>
            </w:r>
            <w:proofErr w:type="gramEnd"/>
            <w:r w:rsidRPr="00327319">
              <w:rPr>
                <w:rFonts w:ascii="Times New Roman" w:hAnsi="Times New Roman" w:cs="Calibri"/>
                <w:sz w:val="20"/>
                <w:szCs w:val="20"/>
              </w:rPr>
              <w:t>/п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Реквизиты поручения (рекомендации) (номер пункта, протокола, наименование совещательного коллегиального органа)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Формулировка поручения (рекомендации)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 w:rsidRPr="00327319">
              <w:rPr>
                <w:rFonts w:ascii="Times New Roman" w:hAnsi="Times New Roman" w:cs="Calibri"/>
                <w:sz w:val="20"/>
                <w:szCs w:val="20"/>
              </w:rPr>
              <w:t>Результат исполнения поручения (рекомендации) (краткая информация: кем исполнено, сроки исполнения, реквизиты НПА о проведении мероприятия, направлена информация об итогах (№ исх., дата)</w:t>
            </w:r>
            <w:proofErr w:type="gramEnd"/>
          </w:p>
        </w:tc>
      </w:tr>
      <w:tr w:rsidR="00327319" w:rsidRPr="00327319" w:rsidTr="004B31E6">
        <w:tc>
          <w:tcPr>
            <w:tcW w:w="426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413DC" w:rsidRPr="00327319" w:rsidRDefault="006413D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4</w:t>
            </w:r>
          </w:p>
        </w:tc>
      </w:tr>
      <w:tr w:rsidR="00B9713A" w:rsidRPr="00327319" w:rsidTr="004B31E6">
        <w:trPr>
          <w:trHeight w:val="470"/>
        </w:trPr>
        <w:tc>
          <w:tcPr>
            <w:tcW w:w="426" w:type="dxa"/>
            <w:shd w:val="clear" w:color="auto" w:fill="auto"/>
          </w:tcPr>
          <w:p w:rsidR="00B9713A" w:rsidRPr="00327319" w:rsidRDefault="00B9713A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327319">
              <w:rPr>
                <w:rFonts w:ascii="Times New Roman" w:hAnsi="Times New Roman" w:cs="Calibri"/>
                <w:sz w:val="20"/>
                <w:szCs w:val="20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B9713A" w:rsidRPr="00B9713A" w:rsidRDefault="00B9713A" w:rsidP="00B97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B9713A" w:rsidRPr="00B9713A" w:rsidRDefault="00B9713A" w:rsidP="005E4E3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7319" w:rsidRDefault="00327319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22624" w:rsidRDefault="00822624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B9713A" w:rsidRDefault="00B9713A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936816" w:rsidRPr="00F04EF4" w:rsidRDefault="00936816" w:rsidP="0093681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lastRenderedPageBreak/>
        <w:t>Приложение 2</w:t>
      </w:r>
    </w:p>
    <w:p w:rsidR="00936816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Информация</w:t>
      </w:r>
    </w:p>
    <w:p w:rsidR="00FE6200" w:rsidRPr="00F04EF4" w:rsidRDefault="00936816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о проводимых мероприятиях</w:t>
      </w:r>
      <w:r w:rsidR="00FE6200" w:rsidRPr="00F04EF4">
        <w:rPr>
          <w:rFonts w:ascii="Times New Roman" w:hAnsi="Times New Roman"/>
          <w:color w:val="000000"/>
          <w:sz w:val="26"/>
          <w:szCs w:val="26"/>
        </w:rPr>
        <w:t>, направленных на профилактику экстремистской деятельности,</w:t>
      </w:r>
    </w:p>
    <w:p w:rsidR="00FE6200" w:rsidRPr="00F04EF4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гармонизацию межнациональных, межконфессиональных отношений,</w:t>
      </w:r>
    </w:p>
    <w:p w:rsidR="00FE6200" w:rsidRDefault="00FE6200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04EF4">
        <w:rPr>
          <w:rFonts w:ascii="Times New Roman" w:hAnsi="Times New Roman"/>
          <w:color w:val="000000"/>
          <w:sz w:val="26"/>
          <w:szCs w:val="26"/>
        </w:rPr>
        <w:t>реализацию государственной национальной политики</w:t>
      </w:r>
    </w:p>
    <w:p w:rsidR="005E4A7B" w:rsidRDefault="005E4A7B" w:rsidP="009368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126"/>
        <w:gridCol w:w="1843"/>
        <w:gridCol w:w="2835"/>
        <w:gridCol w:w="1701"/>
        <w:gridCol w:w="4536"/>
      </w:tblGrid>
      <w:tr w:rsidR="007115F4" w:rsidRPr="005E4A7B" w:rsidTr="004B31E6">
        <w:tc>
          <w:tcPr>
            <w:tcW w:w="425" w:type="dxa"/>
            <w:shd w:val="clear" w:color="auto" w:fill="auto"/>
          </w:tcPr>
          <w:p w:rsidR="00FE6200" w:rsidRPr="005E4A7B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986" w:type="dxa"/>
            <w:shd w:val="clear" w:color="auto" w:fill="auto"/>
          </w:tcPr>
          <w:p w:rsidR="00FE6200" w:rsidRPr="005E4A7B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Направление</w:t>
            </w:r>
          </w:p>
        </w:tc>
        <w:tc>
          <w:tcPr>
            <w:tcW w:w="2126" w:type="dxa"/>
            <w:shd w:val="clear" w:color="auto" w:fill="auto"/>
          </w:tcPr>
          <w:p w:rsidR="00FE6200" w:rsidRPr="005E4A7B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FE6200" w:rsidRPr="005E4A7B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2835" w:type="dxa"/>
            <w:shd w:val="clear" w:color="auto" w:fill="auto"/>
          </w:tcPr>
          <w:p w:rsidR="00FE6200" w:rsidRPr="005E4A7B" w:rsidRDefault="00FE6200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</w:t>
            </w:r>
            <w:r w:rsidR="00B772EF"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ивлеченных общественных, религиозных организаций, казачьих обществ</w:t>
            </w: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72EF" w:rsidRPr="005E4A7B" w:rsidRDefault="00B772EF" w:rsidP="009D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именование документа, регламентирующего проведение мероприятия (программа, </w:t>
            </w:r>
            <w:proofErr w:type="gramEnd"/>
          </w:p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план и т.д.)</w:t>
            </w:r>
          </w:p>
        </w:tc>
        <w:tc>
          <w:tcPr>
            <w:tcW w:w="4536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7115F4" w:rsidRPr="005E4A7B" w:rsidTr="004B31E6">
        <w:tc>
          <w:tcPr>
            <w:tcW w:w="425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FE6200" w:rsidRPr="005E4A7B" w:rsidRDefault="00B772E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</w:tr>
      <w:tr w:rsidR="006F48AE" w:rsidRPr="005E4A7B" w:rsidTr="006F48AE">
        <w:trPr>
          <w:trHeight w:val="1834"/>
        </w:trPr>
        <w:tc>
          <w:tcPr>
            <w:tcW w:w="425" w:type="dxa"/>
            <w:vMerge w:val="restart"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F48AE" w:rsidRPr="005E4A7B" w:rsidRDefault="006F48A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Этнокультурное развитие народов, проживающих на территории муниципального образования, включая оказание грантовой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  <w:lang w:bidi="en-US"/>
              </w:rPr>
              <w:t xml:space="preserve">Познавательная беседа «Загадки хантыйских узоров» </w:t>
            </w: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Культурный центр «Лира»</w:t>
            </w:r>
          </w:p>
          <w:p w:rsidR="006F48AE" w:rsidRPr="005E4A7B" w:rsidRDefault="006F48AE" w:rsidP="006F48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6F48AE" w:rsidRPr="005E4A7B" w:rsidRDefault="006F48AE" w:rsidP="006F48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9 апреля 2018 года в КЦ «Лира» состоялась познавательная беседа, на которой детей познакомили с культурой хантыйского народа. Ребята узнали о важности </w:t>
            </w: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орнаментального искусства, составляющего важную часть культуры ханты и манси, об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использовании орнаментов для украшения одежды и предметов быта, их значении. В ходе программы ребята проверили свои знания в викторине «Животные Югры». Охвачено 35 детей до 14 лет.</w:t>
            </w:r>
          </w:p>
        </w:tc>
      </w:tr>
      <w:tr w:rsidR="006F48AE" w:rsidRPr="005E4A7B" w:rsidTr="00771555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F48AE" w:rsidRPr="005E4A7B" w:rsidRDefault="006F48A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Пасхальные представления </w:t>
            </w: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Православный Приход Храма Святого Духа,</w:t>
            </w:r>
          </w:p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6F48AE" w:rsidRPr="005E4A7B" w:rsidRDefault="006F48AE" w:rsidP="006F48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Местная религиозная организация православный Приход Храма Святого Духа города Нефтеюганска </w:t>
            </w:r>
            <w:r w:rsidR="005E4A7B" w:rsidRPr="005E4A7B">
              <w:rPr>
                <w:rFonts w:ascii="Times New Roman" w:hAnsi="Times New Roman"/>
                <w:sz w:val="19"/>
                <w:szCs w:val="19"/>
              </w:rPr>
              <w:t>ХМАО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-Югры, воспитанники Воскресной школы и Православной гимназии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72727"/>
                <w:sz w:val="19"/>
                <w:szCs w:val="19"/>
                <w:shd w:val="clear" w:color="auto" w:fill="FFFFFF"/>
                <w:lang w:eastAsia="en-US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28-29 апреля текущего года в КЦ «Обь» прошли пасхальные представления в честь главного праздника православных христиан. В фойе была развернута выставка детского и семейного творчества, а также организована работа церковного киоска. Охвачено 670 человек.</w:t>
            </w:r>
          </w:p>
        </w:tc>
      </w:tr>
      <w:tr w:rsidR="006F48AE" w:rsidRPr="005E4A7B" w:rsidTr="00771555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F48AE" w:rsidRPr="005E4A7B" w:rsidRDefault="006F48A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Выставка работ «Горница» мастерской рукоделия «Кружева»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Культурный центр «Лира»</w:t>
            </w:r>
          </w:p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</w:rPr>
              <w:t>21 мая 2018 года в КЦ «Лира» открылась выставка в славянском стиле, отражающая быт старожильческого населения Сибири. В экспозицию вошли ажурные скатерти, кружевные салфетки и накидки на подушки, тонкие работы из бисера. Все изделия подготовлены и оформлены клубом рукоделия «Кружева». Охвачено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 245 человек – разновозрастная аудитория.</w:t>
            </w:r>
          </w:p>
        </w:tc>
      </w:tr>
      <w:tr w:rsidR="005E4A7B" w:rsidRPr="005E4A7B" w:rsidTr="00B07A62">
        <w:trPr>
          <w:trHeight w:val="6042"/>
        </w:trPr>
        <w:tc>
          <w:tcPr>
            <w:tcW w:w="425" w:type="dxa"/>
            <w:vMerge/>
            <w:shd w:val="clear" w:color="auto" w:fill="auto"/>
          </w:tcPr>
          <w:p w:rsidR="005E4A7B" w:rsidRPr="005E4A7B" w:rsidRDefault="005E4A7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E4A7B" w:rsidRPr="005E4A7B" w:rsidRDefault="005E4A7B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ациональный чувашский праздник «Акатуй-2018»</w:t>
            </w:r>
          </w:p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Общественная организация национально-культурной автономии чувашей г.Нефтеюганска «Юханшыв»,</w:t>
            </w:r>
          </w:p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делегации из Чувашской республики, Башкирии, Нижегородской и Тюменской областей, Ямала, городов и поселков Югры</w:t>
            </w:r>
          </w:p>
        </w:tc>
        <w:tc>
          <w:tcPr>
            <w:tcW w:w="1701" w:type="dxa"/>
            <w:shd w:val="clear" w:color="auto" w:fill="auto"/>
          </w:tcPr>
          <w:p w:rsidR="005E4A7B" w:rsidRPr="005E4A7B" w:rsidRDefault="005E4A7B" w:rsidP="006F48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Постановление администрации г.Нефтеюганска от 01.06.2018 </w:t>
            </w:r>
          </w:p>
          <w:p w:rsidR="005E4A7B" w:rsidRPr="005E4A7B" w:rsidRDefault="005E4A7B" w:rsidP="006F48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№ 245-п «Об организации и проведении на территории г. Нефтеюганска национального чувашского праздника «Акатуй-2018»</w:t>
            </w:r>
          </w:p>
        </w:tc>
        <w:tc>
          <w:tcPr>
            <w:tcW w:w="4536" w:type="dxa"/>
            <w:shd w:val="clear" w:color="auto" w:fill="auto"/>
          </w:tcPr>
          <w:p w:rsidR="005E4A7B" w:rsidRPr="005E4A7B" w:rsidRDefault="005E4A7B" w:rsidP="005E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iCs/>
                <w:sz w:val="19"/>
                <w:szCs w:val="19"/>
              </w:rPr>
              <w:t>В целях развития диалога культур 11 июня 2018 года впервые в городе организован и проведен национальный чувашский праздник «Акатуй-2018»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. Отпраздновать </w:t>
            </w:r>
            <w:proofErr w:type="spellStart"/>
            <w:r w:rsidRPr="005E4A7B">
              <w:rPr>
                <w:rFonts w:ascii="Times New Roman" w:hAnsi="Times New Roman"/>
                <w:sz w:val="19"/>
                <w:szCs w:val="19"/>
              </w:rPr>
              <w:t>Акатуй</w:t>
            </w:r>
            <w:proofErr w:type="spellEnd"/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в Нефтеюганск приехали делегации из Чувашской республики, Башкирии, Нижегородской и Тюменской областей, Ямала, городов и поселков Югры. Почетным гостем на празднике стал министр культуры по делам национальностей и архивного дела Чувашской Республики Константин Яковлев. </w:t>
            </w:r>
          </w:p>
          <w:p w:rsidR="005E4A7B" w:rsidRPr="005E4A7B" w:rsidRDefault="005E4A7B" w:rsidP="005E4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Официальная часть мероприятия началась с проведения круглого стола «Национальные достояния народов – достояние России», участники которого обсудили актуальные вопросы национальной политики и сотрудничества, обменялись мнениями и наметили планы на будущее. Программа праздника включала в себя выступления солистов и коллективов художественной самодеятельности Тюменской области, артистов из Чувашской Республики, работу открытых выставочных площадок «Национальные подворья», выставок декоративно-прикладного искусства, дегустацию блюд чувашской национальной кухни, национальные игры. Всего в праздничных мероприятиях приняло участие 800 человек. Сюжет о мероприятии показан ТРК «Юганск» в выпуске новостей 13.06.2018, статьи размещены на официальном сайте органов местного самоуправления в разделе «Новости» от 9 и 13.06.2018.</w:t>
            </w:r>
          </w:p>
        </w:tc>
      </w:tr>
      <w:tr w:rsidR="006F48AE" w:rsidRPr="005E4A7B" w:rsidTr="00771555">
        <w:trPr>
          <w:trHeight w:val="236"/>
        </w:trPr>
        <w:tc>
          <w:tcPr>
            <w:tcW w:w="425" w:type="dxa"/>
            <w:vMerge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F48AE" w:rsidRPr="005E4A7B" w:rsidRDefault="006F48AE" w:rsidP="00D5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Народное гуляние ко Дню России 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Инициативная группа русской культуры «Русский дом»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Общественная организация национально-культурной автономии чувашей г.Нефтеюганска «Юханшыв»,</w:t>
            </w:r>
          </w:p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Казахская общественная организация «</w:t>
            </w:r>
            <w:proofErr w:type="spellStart"/>
            <w:r w:rsidRPr="005E4A7B">
              <w:rPr>
                <w:rFonts w:ascii="Times New Roman" w:hAnsi="Times New Roman"/>
                <w:sz w:val="19"/>
                <w:szCs w:val="19"/>
              </w:rPr>
              <w:t>Атамекен</w:t>
            </w:r>
            <w:proofErr w:type="spellEnd"/>
            <w:r w:rsidRPr="005E4A7B">
              <w:rPr>
                <w:rFonts w:ascii="Times New Roman" w:hAnsi="Times New Roman"/>
                <w:sz w:val="19"/>
                <w:szCs w:val="19"/>
              </w:rPr>
              <w:t>»,</w:t>
            </w:r>
          </w:p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ефтеюганская городская общественная организация «Юрюзань»,</w:t>
            </w:r>
          </w:p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естная общественная организация киргизов города Нефтеюганска «Манас» (Богатырь)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lastRenderedPageBreak/>
              <w:t>Некоммерческое партнерство «Одлар Юрду»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Таджикская инициативная группа «Сомониён»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Азербайджанская общественная организация «Берлик» (Единство)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Муниципальная программа «Развитие культуры и туризма в городе Нефтеюганске на 2014-2020 гг.», муниципальная программа «Профилактика экстремизма, гармонизация межэтнических и межкультурных отношений в </w:t>
            </w:r>
            <w:r w:rsidRPr="005E4A7B">
              <w:rPr>
                <w:rFonts w:ascii="Times New Roman" w:hAnsi="Times New Roman"/>
                <w:sz w:val="19"/>
                <w:szCs w:val="19"/>
              </w:rPr>
              <w:lastRenderedPageBreak/>
              <w:t>городе Нефтеюганске на 2014-2020 годы»</w:t>
            </w:r>
          </w:p>
          <w:p w:rsidR="006F48AE" w:rsidRPr="005E4A7B" w:rsidRDefault="006F48AE" w:rsidP="006F48A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lastRenderedPageBreak/>
              <w:t>12 июня 2018 года на площади «Юбилейная» прошло народное гуляние, посвящённое Дню России. Оно включило в себя несколько мероприятий, характеризующих многонациональность и единство народов России: концертную программу «И в сердце, и в песне – Россия», молодёжный фестиваль национальных культур «Содружество», выставку-ярмарку мастеров декоративно-прикладного искусства «Ремесленный посад» (урало-сибирская роспись, традиционная керамика, плетение из соломки, домашнее рукоделие). Охвачено 1300 человек.</w:t>
            </w:r>
          </w:p>
        </w:tc>
      </w:tr>
      <w:tr w:rsidR="006F48AE" w:rsidRPr="005E4A7B" w:rsidTr="004B31E6">
        <w:trPr>
          <w:trHeight w:val="289"/>
        </w:trPr>
        <w:tc>
          <w:tcPr>
            <w:tcW w:w="425" w:type="dxa"/>
            <w:vMerge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F48AE" w:rsidRPr="005E4A7B" w:rsidRDefault="006F48A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Всероссийский фестиваль-марафон «Песни России – 2018»</w:t>
            </w: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Комитет культуры и туризма администрации города</w:t>
            </w: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E4A7B" w:rsidRDefault="006F48AE" w:rsidP="005E4A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Постановление </w:t>
            </w:r>
          </w:p>
          <w:p w:rsidR="006F48AE" w:rsidRPr="005E4A7B" w:rsidRDefault="006F48AE" w:rsidP="005E4A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адм</w:t>
            </w:r>
            <w:r w:rsidR="005E4A7B">
              <w:rPr>
                <w:rFonts w:ascii="Times New Roman" w:hAnsi="Times New Roman"/>
                <w:sz w:val="19"/>
                <w:szCs w:val="19"/>
              </w:rPr>
              <w:t>.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города Нефтеюганска от 01.06.2018 №243-п «Об организации и проведении на территории города Нефтеюганска мероприятий, посвященных празднованию Дня России» (</w:t>
            </w:r>
            <w:proofErr w:type="spellStart"/>
            <w:r w:rsidRPr="005E4A7B">
              <w:rPr>
                <w:rFonts w:ascii="Times New Roman" w:hAnsi="Times New Roman"/>
                <w:sz w:val="19"/>
                <w:szCs w:val="19"/>
              </w:rPr>
              <w:t>изм</w:t>
            </w:r>
            <w:proofErr w:type="gramStart"/>
            <w:r w:rsidR="005E4A7B">
              <w:rPr>
                <w:rFonts w:ascii="Times New Roman" w:hAnsi="Times New Roman"/>
                <w:sz w:val="19"/>
                <w:szCs w:val="19"/>
              </w:rPr>
              <w:t>.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о</w:t>
            </w:r>
            <w:proofErr w:type="gramEnd"/>
            <w:r w:rsidRPr="005E4A7B">
              <w:rPr>
                <w:rFonts w:ascii="Times New Roman" w:hAnsi="Times New Roman"/>
                <w:sz w:val="19"/>
                <w:szCs w:val="19"/>
              </w:rPr>
              <w:t>т</w:t>
            </w:r>
            <w:proofErr w:type="spellEnd"/>
            <w:r w:rsidRPr="005E4A7B">
              <w:rPr>
                <w:rFonts w:ascii="Times New Roman" w:hAnsi="Times New Roman"/>
                <w:sz w:val="19"/>
                <w:szCs w:val="19"/>
              </w:rPr>
              <w:t xml:space="preserve"> 9.06.2018 №263-п)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13 июня 2018 года на площади «Юбилейная» прошел Всероссийский фестиваль-марафон «Песни России – 2018». Автор и художественный руководитель проекта – народная артистка России Н</w:t>
            </w:r>
            <w:r w:rsidR="005E4A7B">
              <w:rPr>
                <w:rFonts w:ascii="Times New Roman" w:hAnsi="Times New Roman"/>
                <w:sz w:val="19"/>
                <w:szCs w:val="19"/>
              </w:rPr>
              <w:t>.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 w:rsidR="005E4A7B">
              <w:rPr>
                <w:rFonts w:ascii="Times New Roman" w:hAnsi="Times New Roman"/>
                <w:sz w:val="19"/>
                <w:szCs w:val="19"/>
              </w:rPr>
              <w:t>.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Бабкина. Цель фестиваля – укрепление патриотического духа народа, воспитание молодежи в национальных традициях, взаимодействие национальных культур народов России. </w:t>
            </w:r>
          </w:p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Совместно с коллективом </w:t>
            </w:r>
            <w:proofErr w:type="spellStart"/>
            <w:r w:rsidRPr="005E4A7B">
              <w:rPr>
                <w:rFonts w:ascii="Times New Roman" w:hAnsi="Times New Roman"/>
                <w:sz w:val="19"/>
                <w:szCs w:val="19"/>
              </w:rPr>
              <w:t>Н.Г.Бабкиной</w:t>
            </w:r>
            <w:proofErr w:type="spellEnd"/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в программе приняли участие лучшие творческие коллективы города.</w:t>
            </w:r>
          </w:p>
        </w:tc>
      </w:tr>
      <w:tr w:rsidR="006F48AE" w:rsidRPr="005E4A7B" w:rsidTr="004B31E6">
        <w:trPr>
          <w:trHeight w:val="289"/>
        </w:trPr>
        <w:tc>
          <w:tcPr>
            <w:tcW w:w="425" w:type="dxa"/>
            <w:vMerge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6F48AE" w:rsidRPr="005E4A7B" w:rsidRDefault="006F48AE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Мусульманский праздник «Ураза Байрам» </w:t>
            </w: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  <w:p w:rsidR="006F48AE" w:rsidRPr="005E4A7B" w:rsidRDefault="006F48AE" w:rsidP="006F48AE">
            <w:pPr>
              <w:tabs>
                <w:tab w:val="left" w:pos="145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ефтеюганская городская общественная организация «Юрюзань»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Таджикская инициативная группа «Сомониён»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Азербайджанская общественная организация «Берлик» (Единство),</w:t>
            </w:r>
          </w:p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местная мусульманская религиозная организация г.Нефтеюганска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План работы МБУК «ЦНК»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15 июня 2018 года на территории Центра национальных культур прошел праздник мусульман «Ураза Байрам». Почетными гостями стали представители администрации города, </w:t>
            </w:r>
            <w:proofErr w:type="gramStart"/>
            <w:r w:rsidRPr="005E4A7B">
              <w:rPr>
                <w:rFonts w:ascii="Times New Roman" w:hAnsi="Times New Roman"/>
                <w:sz w:val="19"/>
                <w:szCs w:val="19"/>
              </w:rPr>
              <w:t>религиозных</w:t>
            </w:r>
            <w:proofErr w:type="gramEnd"/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и общественных национальных объединений. Для присутствующих была представлена концертная программа творческих коллективов ЦНК. Количество участников – 40 человек. Сюжет о мероприятии показан ТРК «Юганск» в выпуске новостей 18.06.2018.</w:t>
            </w:r>
          </w:p>
        </w:tc>
      </w:tr>
      <w:tr w:rsidR="005E4A7B" w:rsidRPr="005E4A7B" w:rsidTr="005E4A7B">
        <w:trPr>
          <w:trHeight w:val="2824"/>
        </w:trPr>
        <w:tc>
          <w:tcPr>
            <w:tcW w:w="425" w:type="dxa"/>
            <w:vMerge/>
            <w:shd w:val="clear" w:color="auto" w:fill="auto"/>
          </w:tcPr>
          <w:p w:rsidR="005E4A7B" w:rsidRPr="005E4A7B" w:rsidRDefault="005E4A7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5E4A7B" w:rsidRPr="005E4A7B" w:rsidRDefault="005E4A7B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5E4A7B" w:rsidRPr="005E4A7B" w:rsidRDefault="005E4A7B" w:rsidP="006F48AE">
            <w:pPr>
              <w:tabs>
                <w:tab w:val="left" w:pos="1909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ациональный праздник «Сабантуй»</w:t>
            </w:r>
          </w:p>
          <w:p w:rsidR="005E4A7B" w:rsidRPr="005E4A7B" w:rsidRDefault="005E4A7B" w:rsidP="006F48AE">
            <w:pPr>
              <w:tabs>
                <w:tab w:val="left" w:pos="1909"/>
              </w:tabs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5E4A7B" w:rsidRPr="005E4A7B" w:rsidRDefault="005E4A7B" w:rsidP="006F4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  <w:p w:rsidR="005E4A7B" w:rsidRPr="005E4A7B" w:rsidRDefault="005E4A7B" w:rsidP="006F48AE">
            <w:pPr>
              <w:tabs>
                <w:tab w:val="left" w:pos="1452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5E4A7B" w:rsidRPr="005E4A7B" w:rsidRDefault="005E4A7B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Нефтеюганская городская общественная организация «Юрюзань»,</w:t>
            </w:r>
          </w:p>
          <w:p w:rsidR="005E4A7B" w:rsidRPr="005E4A7B" w:rsidRDefault="005E4A7B" w:rsidP="006F48A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5E4A7B" w:rsidRPr="005E4A7B" w:rsidRDefault="005E4A7B" w:rsidP="006F48A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Муниципальная программа «Развитие культуры и туризма в городе Нефтеюганске на 2014-2020 годы»</w:t>
            </w:r>
          </w:p>
        </w:tc>
        <w:tc>
          <w:tcPr>
            <w:tcW w:w="4536" w:type="dxa"/>
            <w:shd w:val="clear" w:color="auto" w:fill="auto"/>
          </w:tcPr>
          <w:p w:rsidR="005E4A7B" w:rsidRDefault="005E4A7B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На протяжении многих лет Центр национальных культур организует и проводит самый яркий и весёлый праздник татарского и башкирского народа «Сабантуй». Этот праздник, уходящий корнями вглубь веков, сегодня объединяет нефтеюганцев в деле сохранения и передачи юному поколению культурных традиций татар и башкир. </w:t>
            </w:r>
          </w:p>
          <w:p w:rsidR="005E4A7B" w:rsidRPr="005E4A7B" w:rsidRDefault="005E4A7B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Охвачено 2000 человек. </w:t>
            </w:r>
          </w:p>
          <w:p w:rsidR="005E4A7B" w:rsidRDefault="005E4A7B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Сюжет о мероприятии показан ТРК «Юганск» в выпуске новостей 13.06.2018, статьи размещены на официальном сайте органов местного самоуправления в разделе «Новости» </w:t>
            </w:r>
          </w:p>
          <w:p w:rsidR="005E4A7B" w:rsidRDefault="005E4A7B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от 9 и 13.06.2018.</w:t>
            </w:r>
          </w:p>
          <w:p w:rsidR="005E4A7B" w:rsidRPr="005E4A7B" w:rsidRDefault="005E4A7B" w:rsidP="005E4A7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F48AE" w:rsidRPr="005E4A7B" w:rsidTr="004B31E6">
        <w:tc>
          <w:tcPr>
            <w:tcW w:w="425" w:type="dxa"/>
            <w:vMerge w:val="restart"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Просвещение подрастающего поколения в сфере гармонизации межнациональных отношений, недопущения проявлений экстремизма на национальной и религиозной почве</w:t>
            </w:r>
          </w:p>
          <w:p w:rsidR="006F48AE" w:rsidRPr="005E4A7B" w:rsidRDefault="006F48A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6F48AE" w:rsidRPr="005E4A7B" w:rsidRDefault="006F48AE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Обучающий семинар для молодежи «Взгляд»</w:t>
            </w:r>
          </w:p>
        </w:tc>
        <w:tc>
          <w:tcPr>
            <w:tcW w:w="1843" w:type="dxa"/>
            <w:shd w:val="clear" w:color="auto" w:fill="auto"/>
          </w:tcPr>
          <w:p w:rsidR="006F48AE" w:rsidRPr="005E4A7B" w:rsidRDefault="006F48AE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proofErr w:type="spellStart"/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иМП</w:t>
            </w:r>
            <w:proofErr w:type="spellEnd"/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администрации города (МАУ ЦМИ)</w:t>
            </w:r>
          </w:p>
        </w:tc>
        <w:tc>
          <w:tcPr>
            <w:tcW w:w="2835" w:type="dxa"/>
            <w:shd w:val="clear" w:color="auto" w:fill="auto"/>
          </w:tcPr>
          <w:p w:rsidR="006F48AE" w:rsidRPr="005E4A7B" w:rsidRDefault="006F48AE" w:rsidP="0077155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F48AE" w:rsidRPr="005E4A7B" w:rsidRDefault="006F48AE" w:rsidP="005E4E3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Приказ </w:t>
            </w:r>
            <w:proofErr w:type="spellStart"/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иМП</w:t>
            </w:r>
            <w:proofErr w:type="spellEnd"/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от 26.12.2018 №816-п «О реализации муниципальной программы по профилактике экстремизма в 2018 году»</w:t>
            </w:r>
          </w:p>
        </w:tc>
        <w:tc>
          <w:tcPr>
            <w:tcW w:w="4536" w:type="dxa"/>
            <w:shd w:val="clear" w:color="auto" w:fill="auto"/>
          </w:tcPr>
          <w:p w:rsidR="006F48AE" w:rsidRPr="005E4A7B" w:rsidRDefault="006F48AE" w:rsidP="00A94AC3">
            <w:pPr>
              <w:tabs>
                <w:tab w:val="left" w:pos="2770"/>
              </w:tabs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На базе МАУ «Центр молодёжных инициатив» проведено мероприятие:</w:t>
            </w:r>
          </w:p>
          <w:p w:rsidR="006F48AE" w:rsidRPr="005E4A7B" w:rsidRDefault="006F48AE" w:rsidP="00A94AC3">
            <w:pPr>
              <w:tabs>
                <w:tab w:val="left" w:pos="27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 14.05.2018 о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бучающий семинар для молодёжи города «Взгляд». Участие в семинаре приняли 50 человек (студенческая молодежь, </w:t>
            </w:r>
            <w:proofErr w:type="gramStart"/>
            <w:r w:rsidRPr="005E4A7B">
              <w:rPr>
                <w:rFonts w:ascii="Times New Roman" w:hAnsi="Times New Roman"/>
                <w:sz w:val="19"/>
                <w:szCs w:val="19"/>
              </w:rPr>
              <w:t>обучающиеся</w:t>
            </w:r>
            <w:proofErr w:type="gramEnd"/>
            <w:r w:rsidRPr="005E4A7B">
              <w:rPr>
                <w:rFonts w:ascii="Times New Roman" w:hAnsi="Times New Roman"/>
                <w:sz w:val="19"/>
                <w:szCs w:val="19"/>
              </w:rPr>
              <w:t xml:space="preserve"> ОО). Участники разобрали основные проблемы, особенности и истоки экстремизма в информационной среде. Семинар выстраивался по методу «диалога на равных», благодаря чему участники представляли своё виденье проблем, а так же совместно с модераторами выстроили алгоритм работы направленной на формирование толерантной среды и профилактики экстремизма в молодёжной среде.</w:t>
            </w:r>
          </w:p>
        </w:tc>
      </w:tr>
      <w:tr w:rsidR="004D596E" w:rsidRPr="005E4A7B" w:rsidTr="004D596E">
        <w:trPr>
          <w:trHeight w:val="1308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 xml:space="preserve">Беседа «Мы толерантны, а значит – дружны!»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color w:val="000000"/>
                <w:sz w:val="19"/>
                <w:szCs w:val="19"/>
              </w:rPr>
              <w:t>Культурный центр «Обь»</w:t>
            </w: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4D596E" w:rsidRDefault="004D596E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1 апреля 2018 года с участниками хореографического ансамбля «</w:t>
            </w:r>
            <w:proofErr w:type="spellStart"/>
            <w:r w:rsidRPr="004D596E">
              <w:rPr>
                <w:rFonts w:ascii="Times New Roman" w:hAnsi="Times New Roman"/>
                <w:sz w:val="19"/>
                <w:szCs w:val="19"/>
              </w:rPr>
              <w:t>Танок</w:t>
            </w:r>
            <w:proofErr w:type="spellEnd"/>
            <w:r w:rsidRPr="004D596E">
              <w:rPr>
                <w:rFonts w:ascii="Times New Roman" w:hAnsi="Times New Roman"/>
                <w:sz w:val="19"/>
                <w:szCs w:val="19"/>
              </w:rPr>
              <w:t xml:space="preserve">» проведена тематическая беседа, направленная на профилактику экстремизма и толерантное отношение людей различных национальностей. </w:t>
            </w:r>
          </w:p>
          <w:p w:rsidR="004D596E" w:rsidRPr="004D596E" w:rsidRDefault="004D596E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Охвачен 31 ребенок до 14 лет.</w:t>
            </w:r>
          </w:p>
        </w:tc>
      </w:tr>
      <w:tr w:rsidR="004D596E" w:rsidRPr="005E4A7B" w:rsidTr="004B31E6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4D59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 xml:space="preserve">Концерт-лекция  «Музыкальное путешествие по странам мира»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музыкальная школа имени В.В. Андреева»</w:t>
            </w: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4D596E" w:rsidRPr="004D596E" w:rsidRDefault="004D596E" w:rsidP="00A94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20 апреля 2018 года преподавателями и учащимися отделения народных инструментов проведен концерт-лекция «Музыкальное путешествие по странам мира», рассмотрена тема толерантности. Охвачено 50 человек.</w:t>
            </w:r>
          </w:p>
        </w:tc>
      </w:tr>
      <w:tr w:rsidR="004D596E" w:rsidRPr="005E4A7B" w:rsidTr="004B31E6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4D59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 xml:space="preserve">Классный час «Истоки толерантности»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музыкальная школа имени В.В. Андреева»</w:t>
            </w: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4D5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4D596E" w:rsidRPr="004D596E" w:rsidRDefault="004D596E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21 апреля 2018 года проведен тематический классный час для учащихся младших и средних классов.</w:t>
            </w:r>
          </w:p>
          <w:p w:rsidR="004D596E" w:rsidRPr="004D596E" w:rsidRDefault="004D596E" w:rsidP="00A94A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Охвачено 50 человек.</w:t>
            </w:r>
          </w:p>
        </w:tc>
      </w:tr>
      <w:tr w:rsidR="004D596E" w:rsidRPr="005E4A7B" w:rsidTr="004B31E6">
        <w:trPr>
          <w:trHeight w:val="276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Анкетирование учащихся по проблемам межнациональных отношений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МБУ 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О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«</w:t>
            </w:r>
            <w:proofErr w:type="gramStart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Детская</w:t>
            </w:r>
            <w:proofErr w:type="gramEnd"/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музыкальная школа имени В.В. Андреева»</w:t>
            </w: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План внеурочной деятельности учреждения</w:t>
            </w:r>
          </w:p>
          <w:p w:rsidR="004D596E" w:rsidRPr="004D596E" w:rsidRDefault="004D596E" w:rsidP="004D596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4D596E" w:rsidRPr="004D596E" w:rsidRDefault="004D596E" w:rsidP="00A94AC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24 апреля 2018 года педагогом-психологом проведено анкетирование среди учащихся школы. Анкетирование показало, что проблемы межнациональных отношений среди учащихся школы отсутствуют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D596E">
              <w:rPr>
                <w:rFonts w:ascii="Times New Roman" w:hAnsi="Times New Roman"/>
                <w:sz w:val="19"/>
                <w:szCs w:val="19"/>
              </w:rPr>
              <w:t>Охвачено 150 человек.</w:t>
            </w:r>
          </w:p>
        </w:tc>
      </w:tr>
      <w:tr w:rsidR="004D596E" w:rsidRPr="005E4A7B" w:rsidTr="004B31E6">
        <w:trPr>
          <w:trHeight w:val="60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 xml:space="preserve">Выставка детского рисунка «Дети войны»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C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4D596E" w:rsidRPr="004D596E" w:rsidRDefault="004D596E" w:rsidP="00C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ультурный центр </w:t>
            </w:r>
            <w:r w:rsidRPr="004D596E">
              <w:rPr>
                <w:rFonts w:ascii="Times New Roman" w:hAnsi="Times New Roman"/>
                <w:sz w:val="19"/>
                <w:szCs w:val="19"/>
              </w:rPr>
              <w:t>«Лира»</w:t>
            </w: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4D596E" w:rsidRPr="004D596E" w:rsidRDefault="004D596E" w:rsidP="00A94A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7 мая 2018 года</w:t>
            </w:r>
            <w:r w:rsidRPr="004D596E">
              <w:rPr>
                <w:rFonts w:ascii="Times New Roman" w:hAnsi="Times New Roman"/>
                <w:sz w:val="19"/>
                <w:szCs w:val="19"/>
              </w:rPr>
              <w:t xml:space="preserve"> детьми </w:t>
            </w: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подготовительной группы детского сада «Колобок» п. СУ-62 были подготовлены тематические рисунки </w:t>
            </w:r>
            <w:r w:rsidRPr="004D596E">
              <w:rPr>
                <w:rFonts w:ascii="Times New Roman" w:hAnsi="Times New Roman"/>
                <w:sz w:val="19"/>
                <w:szCs w:val="19"/>
              </w:rPr>
              <w:t>к празднованию Дня Победы.</w:t>
            </w: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 Охвачено 110 человек.</w:t>
            </w:r>
          </w:p>
        </w:tc>
      </w:tr>
      <w:tr w:rsidR="004D596E" w:rsidRPr="005E4A7B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D596E" w:rsidRPr="005E4A7B" w:rsidRDefault="004D596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4D596E" w:rsidRPr="004D596E" w:rsidRDefault="004D596E" w:rsidP="00C83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</w:rPr>
              <w:t xml:space="preserve">Игровая программа «Этот мир мы дарим детям!» </w:t>
            </w:r>
          </w:p>
        </w:tc>
        <w:tc>
          <w:tcPr>
            <w:tcW w:w="1843" w:type="dxa"/>
            <w:shd w:val="clear" w:color="auto" w:fill="auto"/>
          </w:tcPr>
          <w:p w:rsidR="004D596E" w:rsidRPr="004D596E" w:rsidRDefault="004D596E" w:rsidP="00C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4D596E" w:rsidRPr="004D596E" w:rsidRDefault="004D596E" w:rsidP="00C8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Культурный центр «Лира»</w:t>
            </w:r>
          </w:p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4D596E" w:rsidRPr="004D596E" w:rsidRDefault="004D596E" w:rsidP="00C835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4D596E" w:rsidRPr="004D596E" w:rsidRDefault="004D596E" w:rsidP="00A94A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4D596E">
              <w:rPr>
                <w:rFonts w:ascii="Times New Roman" w:eastAsia="Calibri" w:hAnsi="Times New Roman"/>
                <w:sz w:val="19"/>
                <w:szCs w:val="19"/>
              </w:rPr>
              <w:t xml:space="preserve">1 июня 2018 года на прилегающей территории культурного центра «Лира» прошла игровая программа, в ходе которой была представлена литературно-художественная композиция «Ангел мира». Ребята под сопровождение музыки читали </w:t>
            </w:r>
            <w:r w:rsidRPr="004D596E">
              <w:rPr>
                <w:rFonts w:ascii="Times New Roman" w:eastAsia="Calibri" w:hAnsi="Times New Roman"/>
                <w:sz w:val="19"/>
                <w:szCs w:val="19"/>
              </w:rPr>
              <w:lastRenderedPageBreak/>
              <w:t xml:space="preserve">стихи о мире, вырезали на скорость из бумаги ангелов, а также соревновались в подвижных играх. Охвачено </w:t>
            </w:r>
            <w:r w:rsidRPr="004D596E">
              <w:rPr>
                <w:rFonts w:ascii="Times New Roman" w:hAnsi="Times New Roman"/>
                <w:sz w:val="19"/>
                <w:szCs w:val="19"/>
              </w:rPr>
              <w:t>35 детей до 14 лет.</w:t>
            </w:r>
          </w:p>
        </w:tc>
      </w:tr>
      <w:tr w:rsidR="00A94AC3" w:rsidRPr="005E4A7B" w:rsidTr="004B31E6">
        <w:trPr>
          <w:trHeight w:val="62"/>
        </w:trPr>
        <w:tc>
          <w:tcPr>
            <w:tcW w:w="425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94AC3" w:rsidRPr="004D596E" w:rsidRDefault="00A94AC3" w:rsidP="00994E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Чемпионат народной игры и фольклора</w:t>
            </w:r>
          </w:p>
          <w:p w:rsidR="00A94AC3" w:rsidRPr="004D596E" w:rsidRDefault="00A94AC3" w:rsidP="00994E5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A94AC3" w:rsidRPr="004D596E" w:rsidRDefault="00A94AC3" w:rsidP="00994E5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A94AC3" w:rsidRPr="004D596E" w:rsidRDefault="00A94AC3" w:rsidP="00994E55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4AC3" w:rsidRPr="004D596E" w:rsidRDefault="00A94AC3" w:rsidP="00994E5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 xml:space="preserve">Межведомственный план по реализации на территории г.Нефтеюганска Концепции </w:t>
            </w:r>
            <w:proofErr w:type="gramStart"/>
            <w:r w:rsidRPr="004D596E">
              <w:rPr>
                <w:rFonts w:ascii="Times New Roman" w:hAnsi="Times New Roman"/>
                <w:sz w:val="19"/>
                <w:szCs w:val="19"/>
              </w:rPr>
              <w:t>развития системы профилактики безнадзорности правонарушений несовершеннолетних</w:t>
            </w:r>
            <w:proofErr w:type="gramEnd"/>
            <w:r w:rsidRPr="004D596E">
              <w:rPr>
                <w:rFonts w:ascii="Times New Roman" w:hAnsi="Times New Roman"/>
                <w:sz w:val="19"/>
                <w:szCs w:val="19"/>
              </w:rPr>
              <w:t xml:space="preserve"> на период до 2020 года</w:t>
            </w:r>
          </w:p>
        </w:tc>
        <w:tc>
          <w:tcPr>
            <w:tcW w:w="4536" w:type="dxa"/>
            <w:shd w:val="clear" w:color="auto" w:fill="auto"/>
          </w:tcPr>
          <w:p w:rsidR="00A94AC3" w:rsidRPr="004D596E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Праздник «народной игры» познакомил детей, посещающих летний лагерь дневного пребывания на базе Детской школы искусств с народными играми различных национальностей - хантыйскими, кавказскими, татарскими и русскими. Охвачено 86 человек.</w:t>
            </w:r>
          </w:p>
        </w:tc>
      </w:tr>
      <w:tr w:rsidR="00A94AC3" w:rsidRPr="005E4A7B" w:rsidTr="00A94AC3">
        <w:trPr>
          <w:trHeight w:val="1158"/>
        </w:trPr>
        <w:tc>
          <w:tcPr>
            <w:tcW w:w="425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94AC3" w:rsidRPr="004D596E" w:rsidRDefault="00A94AC3" w:rsidP="00D267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Экскурсии по выставкам «Югорское наследие» и «Русские старожилы Западной Сибири»</w:t>
            </w:r>
          </w:p>
          <w:p w:rsidR="00A94AC3" w:rsidRPr="004D596E" w:rsidRDefault="00A94AC3" w:rsidP="00D267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A94AC3" w:rsidRPr="004D596E" w:rsidRDefault="00A94AC3" w:rsidP="00D267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НГ МАУК «Музейный комплекс»</w:t>
            </w:r>
          </w:p>
        </w:tc>
        <w:tc>
          <w:tcPr>
            <w:tcW w:w="2835" w:type="dxa"/>
            <w:shd w:val="clear" w:color="auto" w:fill="auto"/>
          </w:tcPr>
          <w:p w:rsidR="00A94AC3" w:rsidRPr="004D596E" w:rsidRDefault="00A94AC3" w:rsidP="00D267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4AC3" w:rsidRPr="004D596E" w:rsidRDefault="00A94AC3" w:rsidP="00D267B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План выставочной деятельности</w:t>
            </w:r>
          </w:p>
        </w:tc>
        <w:tc>
          <w:tcPr>
            <w:tcW w:w="4536" w:type="dxa"/>
            <w:shd w:val="clear" w:color="auto" w:fill="auto"/>
          </w:tcPr>
          <w:p w:rsidR="00A94AC3" w:rsidRPr="004D596E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D596E">
              <w:rPr>
                <w:rFonts w:ascii="Times New Roman" w:hAnsi="Times New Roman"/>
                <w:sz w:val="19"/>
                <w:szCs w:val="19"/>
              </w:rPr>
              <w:t>Работа выставок организована в течение 2 квартала 2018 года. Выставки рассказывают о материальной и духовной культуре коренных жителей Югры и русского старожильческого населения, о мирном сосуществовании двух народов. За отчетный период выставки посетили 648 человек.</w:t>
            </w:r>
          </w:p>
        </w:tc>
      </w:tr>
      <w:tr w:rsidR="00A94AC3" w:rsidRPr="005E4A7B" w:rsidTr="004B31E6">
        <w:tc>
          <w:tcPr>
            <w:tcW w:w="425" w:type="dxa"/>
            <w:vMerge w:val="restart"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2126" w:type="dxa"/>
            <w:shd w:val="clear" w:color="auto" w:fill="auto"/>
          </w:tcPr>
          <w:p w:rsidR="00A94AC3" w:rsidRPr="005E4A7B" w:rsidRDefault="00A94AC3" w:rsidP="00A94AC3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индивидуальная и разъяснительная работа, встречи, собрания;</w:t>
            </w:r>
          </w:p>
          <w:p w:rsidR="00A94AC3" w:rsidRPr="005E4A7B" w:rsidRDefault="00A94AC3" w:rsidP="00A94AC3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 привлечение мигрантов к участию в общешкольных мероприятиях;</w:t>
            </w:r>
          </w:p>
          <w:p w:rsidR="00A94AC3" w:rsidRPr="005E4A7B" w:rsidRDefault="00A94AC3" w:rsidP="00A94AC3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 профилактическая работа с родителями.</w:t>
            </w:r>
          </w:p>
        </w:tc>
        <w:tc>
          <w:tcPr>
            <w:tcW w:w="1843" w:type="dxa"/>
            <w:shd w:val="clear" w:color="auto" w:fill="auto"/>
          </w:tcPr>
          <w:p w:rsidR="00A94AC3" w:rsidRPr="005E4A7B" w:rsidRDefault="00A94AC3" w:rsidP="00A94AC3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ДО и МП администрации города Нефтеюганска (Образовательные организации города)</w:t>
            </w:r>
          </w:p>
        </w:tc>
        <w:tc>
          <w:tcPr>
            <w:tcW w:w="2835" w:type="dxa"/>
            <w:shd w:val="clear" w:color="auto" w:fill="auto"/>
          </w:tcPr>
          <w:p w:rsidR="00A94AC3" w:rsidRPr="005E4A7B" w:rsidRDefault="00A94AC3" w:rsidP="003456CC">
            <w:pPr>
              <w:pStyle w:val="af1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4AC3" w:rsidRPr="005E4A7B" w:rsidRDefault="00A94AC3" w:rsidP="00A94AC3">
            <w:pPr>
              <w:pStyle w:val="af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План образовательных организаций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A94AC3" w:rsidRPr="005E4A7B" w:rsidRDefault="00A94AC3" w:rsidP="00A94AC3">
            <w:pPr>
              <w:pStyle w:val="af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 xml:space="preserve">Ведется реестр детей из семей иностранных граждан </w:t>
            </w: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345 несовершеннолетних</w:t>
            </w:r>
            <w:r>
              <w:rPr>
                <w:rFonts w:ascii="Times New Roman" w:hAnsi="Times New Roman"/>
                <w:sz w:val="19"/>
                <w:szCs w:val="19"/>
              </w:rPr>
              <w:t>)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A94AC3" w:rsidRPr="005E4A7B" w:rsidRDefault="00A94AC3" w:rsidP="00A94AC3">
            <w:pPr>
              <w:pStyle w:val="af1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4AC3" w:rsidRPr="005E4A7B" w:rsidTr="004B31E6">
        <w:tc>
          <w:tcPr>
            <w:tcW w:w="425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Семинар </w:t>
            </w: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«Профилактика экстремизма на муниципальном уровне»</w:t>
            </w:r>
          </w:p>
        </w:tc>
        <w:tc>
          <w:tcPr>
            <w:tcW w:w="1843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МБУК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Инициативная группа русской культуры «Русский дом»,</w:t>
            </w:r>
          </w:p>
          <w:p w:rsidR="00A94AC3" w:rsidRPr="00A94AC3" w:rsidRDefault="00A94AC3" w:rsidP="00A94AC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Нефтеюганское отделение межрегионального общественного движения «Всемирный Конгресс лезгинских народов»,</w:t>
            </w:r>
          </w:p>
          <w:p w:rsidR="00A94AC3" w:rsidRPr="00A94AC3" w:rsidRDefault="00A94AC3" w:rsidP="00A94AC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Таджикская инициативная группа «Сомониён»,</w:t>
            </w:r>
          </w:p>
          <w:p w:rsidR="00A94AC3" w:rsidRPr="00A94AC3" w:rsidRDefault="00A94AC3" w:rsidP="00A94AC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Общественная организация национально-культурной автономии чувашей г.Нефтеюганска «Юханшыв»,</w:t>
            </w:r>
          </w:p>
          <w:p w:rsidR="00A94AC3" w:rsidRPr="00A94AC3" w:rsidRDefault="00A94AC3" w:rsidP="00A94AC3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lastRenderedPageBreak/>
              <w:t>Некоммерческое партнерство «Одлар Юрду»</w:t>
            </w:r>
          </w:p>
        </w:tc>
        <w:tc>
          <w:tcPr>
            <w:tcW w:w="1701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lastRenderedPageBreak/>
              <w:t>Муниципальная программа «Профилактика экстремизма, гармонизация межэтнических и межкультурных отношений в городе Нефтеюганске на 2014-2020 годы»</w:t>
            </w:r>
          </w:p>
        </w:tc>
        <w:tc>
          <w:tcPr>
            <w:tcW w:w="4536" w:type="dxa"/>
            <w:shd w:val="clear" w:color="auto" w:fill="auto"/>
          </w:tcPr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17 апреля 2018 года в МБУК «Центр национальных культур» в форме «круглого стола» прошел семинар «Профилактика экстремизма на муниципальном уровне», основными целями которого является создание в городе толерантной среды на основе ценностей многонационального общества, общероссийской гражданской идентичности и культурного самосознания, принципов соблюдения прав и свобод человека; профилактика экстремизма в молодёжной среде, а также недопущение экстремистских и националистических проявлений в среде мигрантов.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 xml:space="preserve">Ведущий семинара – Аладко Олеся Ивановна, </w:t>
            </w: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lastRenderedPageBreak/>
              <w:t>кандидат педагогических наук, эксперт автономного учреждения «Региональный институт управления» Ханты-Мансийского автономного округа – Югры. На семинаре были рассмотрены вопросы: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-противодействие идеологии экстремизма в подростковой и молодежной среде;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-информационное пространство: современные методы противодействия экстремизму;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-</w:t>
            </w:r>
            <w:r w:rsidRPr="00A94AC3">
              <w:rPr>
                <w:rFonts w:ascii="Times New Roman" w:hAnsi="Times New Roman"/>
                <w:sz w:val="19"/>
                <w:szCs w:val="19"/>
              </w:rPr>
              <w:t>п</w:t>
            </w: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рактика межведомственного взаимодействия в сфере противодействия идеологии экстремизма;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-взаимодействие органов местного самоуправления с национально-культурными, религиозными и общественными объединениями</w:t>
            </w:r>
            <w:r w:rsidRPr="00A94AC3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обмен опытом и предложениями по совершенствованию работы).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В работе семинара приняли участие 60 человек – представители религиозных, национальных общественных организаций и инициативных групп города, администрации города, правоохранительных органов, работники сфер образования, культуры и спорта, средств массовой информации.</w:t>
            </w:r>
          </w:p>
          <w:p w:rsidR="00A94AC3" w:rsidRPr="00A94AC3" w:rsidRDefault="00A94AC3" w:rsidP="00A94A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A94AC3">
              <w:rPr>
                <w:rFonts w:ascii="Times New Roman" w:hAnsi="Times New Roman"/>
                <w:iCs/>
                <w:sz w:val="19"/>
                <w:szCs w:val="19"/>
              </w:rPr>
              <w:t>Информация о проведении семинара размещена на официальном сайте органов местного самоуправления, показан сюжет на ТРК «Юганск» в программе «Новости» от 17.04.2018.</w:t>
            </w:r>
          </w:p>
        </w:tc>
      </w:tr>
      <w:tr w:rsidR="00A94AC3" w:rsidRPr="005E4A7B" w:rsidTr="004B31E6">
        <w:tc>
          <w:tcPr>
            <w:tcW w:w="425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Оказание услуг мигрантам по заполнению различных документов (заявлений, резюме и др.) и отправка писем по электронной почте. </w:t>
            </w:r>
          </w:p>
        </w:tc>
        <w:tc>
          <w:tcPr>
            <w:tcW w:w="1843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МБУК «Городская библиотека»,</w:t>
            </w:r>
          </w:p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Центр общественного доступа</w:t>
            </w:r>
          </w:p>
        </w:tc>
        <w:tc>
          <w:tcPr>
            <w:tcW w:w="2835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Положение о Центре общественного доступа МБУК «Городская библиотека»</w:t>
            </w:r>
          </w:p>
          <w:p w:rsidR="00A94AC3" w:rsidRPr="00A94AC3" w:rsidRDefault="00A94AC3" w:rsidP="00A94AC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536" w:type="dxa"/>
            <w:shd w:val="clear" w:color="auto" w:fill="auto"/>
          </w:tcPr>
          <w:p w:rsidR="00A94AC3" w:rsidRPr="00A94AC3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Для получения справок о переименовании населенных пунктов в ЦОД обратился 31 пользователь. Реклама об информационных услугах </w:t>
            </w:r>
            <w:proofErr w:type="spellStart"/>
            <w:r w:rsidRPr="00A94AC3">
              <w:rPr>
                <w:rFonts w:ascii="Times New Roman" w:hAnsi="Times New Roman"/>
                <w:sz w:val="19"/>
                <w:szCs w:val="19"/>
              </w:rPr>
              <w:t>ЦОДа</w:t>
            </w:r>
            <w:proofErr w:type="spellEnd"/>
            <w:r w:rsidRPr="00A94AC3">
              <w:rPr>
                <w:rFonts w:ascii="Times New Roman" w:hAnsi="Times New Roman"/>
                <w:sz w:val="19"/>
                <w:szCs w:val="19"/>
              </w:rPr>
              <w:t xml:space="preserve"> размещена на информационных стендах и на веб-сайте МБУК «Городская библиотека». </w:t>
            </w:r>
          </w:p>
          <w:p w:rsidR="00A94AC3" w:rsidRPr="00A94AC3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Разработан информационный раздаточный материал в виде буклетов: </w:t>
            </w:r>
          </w:p>
          <w:p w:rsidR="00A94AC3" w:rsidRPr="00A94AC3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-информационная закладка «Онлайн запись на прием в Управление по вопросам миграции УМВД России по Ханты-Мансийскому автономному округу – Югре» (пошаговая инструкция); </w:t>
            </w:r>
          </w:p>
          <w:p w:rsidR="00A94AC3" w:rsidRPr="00A94AC3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 xml:space="preserve">-«Постановка на миграционный учет»; </w:t>
            </w:r>
          </w:p>
          <w:p w:rsidR="00A94AC3" w:rsidRPr="00A94AC3" w:rsidRDefault="00A94AC3" w:rsidP="00A94AC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94AC3">
              <w:rPr>
                <w:rFonts w:ascii="Times New Roman" w:hAnsi="Times New Roman"/>
                <w:sz w:val="19"/>
                <w:szCs w:val="19"/>
              </w:rPr>
              <w:t>-«Информация по вопросам гражданства».</w:t>
            </w:r>
          </w:p>
        </w:tc>
      </w:tr>
      <w:tr w:rsidR="00A94AC3" w:rsidRPr="005E4A7B" w:rsidTr="00166C98">
        <w:trPr>
          <w:trHeight w:val="273"/>
        </w:trPr>
        <w:tc>
          <w:tcPr>
            <w:tcW w:w="425" w:type="dxa"/>
            <w:vMerge w:val="restart"/>
            <w:shd w:val="clear" w:color="auto" w:fill="auto"/>
          </w:tcPr>
          <w:p w:rsidR="00A94AC3" w:rsidRPr="005E4A7B" w:rsidRDefault="00A94AC3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A94AC3" w:rsidRPr="005E4A7B" w:rsidRDefault="00A94AC3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ведение информационной компании, направленной на профилактику экстремизма, гармонизацию межнациональных </w:t>
            </w:r>
            <w:r w:rsidRPr="005E4A7B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тношений, укрепление единства российской нации</w:t>
            </w:r>
          </w:p>
        </w:tc>
        <w:tc>
          <w:tcPr>
            <w:tcW w:w="2126" w:type="dxa"/>
            <w:shd w:val="clear" w:color="auto" w:fill="auto"/>
          </w:tcPr>
          <w:p w:rsidR="00A94AC3" w:rsidRPr="005E4A7B" w:rsidRDefault="00A94AC3" w:rsidP="00166C9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Акция «Будущее – это мы» (в рамках празднования Дня молодёжи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A94AC3" w:rsidRPr="005E4A7B" w:rsidRDefault="00A94AC3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ДО и МП администрации города Нефтеюганска (подведомственное учреждение МАУ «Центр молодёжных 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>инициатив»)</w:t>
            </w:r>
          </w:p>
        </w:tc>
        <w:tc>
          <w:tcPr>
            <w:tcW w:w="2835" w:type="dxa"/>
            <w:shd w:val="clear" w:color="auto" w:fill="auto"/>
          </w:tcPr>
          <w:p w:rsidR="00A94AC3" w:rsidRPr="005E4A7B" w:rsidRDefault="00A94AC3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A94AC3" w:rsidRPr="005E4A7B" w:rsidRDefault="00A94AC3" w:rsidP="00166C9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риказ ДО и МП от 26.12.2018 №816-п</w:t>
            </w:r>
            <w:r w:rsidRPr="005E4A7B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«О реализации муниципальной программы г</w:t>
            </w:r>
            <w:r w:rsidR="00166C98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.</w:t>
            </w:r>
            <w:r w:rsidRPr="005E4A7B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Нефтеюганска</w:t>
            </w:r>
          </w:p>
          <w:p w:rsidR="00A94AC3" w:rsidRPr="005E4A7B" w:rsidRDefault="00166C98" w:rsidP="00166C9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 xml:space="preserve"> по профилактике </w:t>
            </w:r>
            <w:r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lastRenderedPageBreak/>
              <w:t>экстремизма</w:t>
            </w:r>
            <w:r w:rsidR="00A94AC3" w:rsidRPr="005E4A7B">
              <w:rPr>
                <w:rFonts w:ascii="Times New Roman" w:hAnsi="Times New Roman"/>
                <w:iCs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94AC3" w:rsidRPr="005E4A7B" w:rsidRDefault="00A94AC3" w:rsidP="00A94AC3">
            <w:pPr>
              <w:tabs>
                <w:tab w:val="left" w:pos="277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</w:rPr>
              <w:lastRenderedPageBreak/>
              <w:t xml:space="preserve">29.06.2018  в рамках 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 xml:space="preserve">празднования Дня молодёжи состоялась акция «Будущее – это мы». Целью профилактика экстремизма, </w:t>
            </w:r>
            <w:r w:rsidRPr="005E4A7B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 xml:space="preserve">привлечение внимания молодёжи 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 xml:space="preserve">города к </w:t>
            </w:r>
            <w:r w:rsidRPr="005E4A7B">
              <w:rPr>
                <w:rFonts w:ascii="Times New Roman" w:hAnsi="Times New Roman"/>
                <w:bCs/>
                <w:spacing w:val="-4"/>
                <w:sz w:val="19"/>
                <w:szCs w:val="19"/>
              </w:rPr>
              <w:t>проблемам экстремистских проявлений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. В акции приняли участие 1000 человек, которые получили памятки «Смотри в будущее! Живи настоящим!».</w:t>
            </w:r>
          </w:p>
        </w:tc>
      </w:tr>
      <w:tr w:rsidR="00166C98" w:rsidRPr="005E4A7B" w:rsidTr="00631211">
        <w:trPr>
          <w:trHeight w:val="415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Лекция «Мир без границ» </w:t>
            </w: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МБУ 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етская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26, 27 апреля 2018 года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в 1 корпусе ДШИ состоялась л</w:t>
            </w:r>
            <w:r w:rsidRPr="00166C98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екция по формированию толерантного поведения.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Охвачено 53 человека.</w:t>
            </w:r>
          </w:p>
        </w:tc>
      </w:tr>
      <w:tr w:rsidR="00166C98" w:rsidRPr="005E4A7B" w:rsidTr="00631211">
        <w:trPr>
          <w:trHeight w:val="415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</w:t>
            </w:r>
            <w:r w:rsidRPr="00166C98">
              <w:rPr>
                <w:rFonts w:ascii="Times New Roman" w:hAnsi="Times New Roman"/>
                <w:bCs/>
                <w:sz w:val="19"/>
                <w:szCs w:val="19"/>
              </w:rPr>
              <w:t>оказ социального видеоролика</w:t>
            </w:r>
          </w:p>
          <w:p w:rsidR="00166C98" w:rsidRPr="00166C98" w:rsidRDefault="00166C98" w:rsidP="001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 «Экстремизм в молодежной среде»</w:t>
            </w: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МБУ 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етская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музыкальная школа имени В.В. Андреева»</w:t>
            </w:r>
          </w:p>
        </w:tc>
        <w:tc>
          <w:tcPr>
            <w:tcW w:w="2835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27-28 апреля 2018 года организован просмотр тематического социального видеоролика </w:t>
            </w:r>
            <w:r w:rsidRPr="00166C98">
              <w:rPr>
                <w:rFonts w:ascii="Times New Roman" w:hAnsi="Times New Roman"/>
                <w:bCs/>
                <w:sz w:val="19"/>
                <w:szCs w:val="19"/>
              </w:rPr>
              <w:t>с последующим обсуждением.</w:t>
            </w:r>
            <w:r w:rsidRPr="00166C98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Охвачено 50 учащихся.</w:t>
            </w:r>
          </w:p>
        </w:tc>
      </w:tr>
      <w:tr w:rsidR="00166C98" w:rsidRPr="005E4A7B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Распространение и размещение на официальном сайте школы тематических информационных материалов </w:t>
            </w: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МБУ 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етская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музыкальная школа имени В.В. Андреева»</w:t>
            </w:r>
          </w:p>
        </w:tc>
        <w:tc>
          <w:tcPr>
            <w:tcW w:w="2835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В течение апреля и мая 2018 года преподаватели расп</w:t>
            </w:r>
            <w:r>
              <w:rPr>
                <w:rFonts w:ascii="Times New Roman" w:hAnsi="Times New Roman"/>
                <w:sz w:val="19"/>
                <w:szCs w:val="19"/>
              </w:rPr>
              <w:t>ространили тематические памятки</w:t>
            </w:r>
            <w:r w:rsidRPr="00166C98">
              <w:rPr>
                <w:rFonts w:ascii="Times New Roman" w:hAnsi="Times New Roman"/>
                <w:sz w:val="19"/>
                <w:szCs w:val="19"/>
              </w:rPr>
              <w:t>, «Нет экстремизму», «Экстремизм – угроза общества», «Подозрительные предметы»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среди учащихся школы. 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Охвачено 300 человек.</w:t>
            </w:r>
          </w:p>
        </w:tc>
      </w:tr>
      <w:tr w:rsidR="00166C98" w:rsidRPr="005E4A7B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>Заседание «круглого стола» на тему: «Пути гармонизации этноконфессиональных отношений»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Г МАУК «Музейный комплекс»</w:t>
            </w:r>
          </w:p>
        </w:tc>
        <w:tc>
          <w:tcPr>
            <w:tcW w:w="2835" w:type="dxa"/>
            <w:shd w:val="clear" w:color="auto" w:fill="auto"/>
          </w:tcPr>
          <w:p w:rsidR="00FE72FB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 xml:space="preserve">Нефтеюганское отделение регионального молодежного общественного движения «Югра Молодая Православная», 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9"/>
                <w:szCs w:val="19"/>
              </w:rPr>
            </w:pPr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>национальное объединение «Содружество», Молодежный Совет при главе города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166C9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 xml:space="preserve">16 мая 2018 года в «Музее реки Обь» прошло заседание «круглого стола» на тему: «Пути гармонизации этноконфессиональных отношений». В работе «круглого стола» приняли участие 10 человек. Мероприятие было освещено ТРК «Юганск» в программе «Новости» от 17.05.2018, информация о мероприятии размещена в социальной сети </w:t>
            </w:r>
            <w:proofErr w:type="spellStart"/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>ВКонтакте</w:t>
            </w:r>
            <w:proofErr w:type="spellEnd"/>
            <w:r w:rsidRPr="00166C98">
              <w:rPr>
                <w:rFonts w:ascii="Times New Roman" w:hAnsi="Times New Roman"/>
                <w:iCs/>
                <w:sz w:val="19"/>
                <w:szCs w:val="19"/>
              </w:rPr>
              <w:t>.</w:t>
            </w:r>
          </w:p>
        </w:tc>
      </w:tr>
      <w:tr w:rsidR="00166C98" w:rsidRPr="005E4A7B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Акция </w:t>
            </w:r>
          </w:p>
          <w:p w:rsidR="00166C98" w:rsidRPr="00166C98" w:rsidRDefault="00166C98" w:rsidP="00166C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«Мы за мир!»</w:t>
            </w:r>
          </w:p>
          <w:p w:rsidR="00166C98" w:rsidRPr="00166C98" w:rsidRDefault="00166C98" w:rsidP="00166C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МБУК «</w:t>
            </w:r>
            <w:r w:rsidRPr="00166C98">
              <w:rPr>
                <w:rFonts w:ascii="Times New Roman" w:hAnsi="Times New Roman"/>
                <w:sz w:val="19"/>
                <w:szCs w:val="19"/>
              </w:rPr>
              <w:t>Культурно-досуговый комплекс</w:t>
            </w: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»</w:t>
            </w:r>
          </w:p>
          <w:p w:rsidR="00166C98" w:rsidRPr="00166C98" w:rsidRDefault="00166C98" w:rsidP="0016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Культурный центр «Обь»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20 мая 2018 года на уличной площадке культурного центра «Обь» прошла акция «Мы за мир!», направленная на противодействие идеологии терроризма</w:t>
            </w:r>
            <w:r w:rsidR="00FE72FB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и экстремизма</w:t>
            </w: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. В акции приняли участие </w:t>
            </w:r>
            <w:r w:rsidRPr="00166C98">
              <w:rPr>
                <w:rFonts w:ascii="Times New Roman" w:eastAsia="Calibri" w:hAnsi="Times New Roman"/>
                <w:sz w:val="19"/>
                <w:szCs w:val="19"/>
              </w:rPr>
              <w:t>более 200 человек.</w:t>
            </w:r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 Информация о проведении размещена на официальном сайте МБУК «КДК» http://mbukkdk.ru, в газете «Здравствуйте, </w:t>
            </w:r>
            <w:proofErr w:type="spellStart"/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нефтеюганцы</w:t>
            </w:r>
            <w:proofErr w:type="spellEnd"/>
            <w:r w:rsidRPr="00166C98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» от 25.05.2018 № 20.</w:t>
            </w:r>
          </w:p>
        </w:tc>
      </w:tr>
      <w:tr w:rsidR="00166C98" w:rsidRPr="005E4A7B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166C98" w:rsidRPr="005E4A7B" w:rsidRDefault="00166C9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166C98" w:rsidRPr="005E4A7B" w:rsidRDefault="00166C98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166C98" w:rsidRPr="00166C98" w:rsidRDefault="00166C98" w:rsidP="00166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66C98">
              <w:rPr>
                <w:rFonts w:ascii="Times New Roman" w:eastAsia="Calibri" w:hAnsi="Times New Roman"/>
                <w:sz w:val="19"/>
                <w:szCs w:val="19"/>
              </w:rPr>
              <w:t>Трансляция роликов</w:t>
            </w:r>
          </w:p>
        </w:tc>
        <w:tc>
          <w:tcPr>
            <w:tcW w:w="1843" w:type="dxa"/>
            <w:shd w:val="clear" w:color="auto" w:fill="auto"/>
          </w:tcPr>
          <w:p w:rsidR="00166C98" w:rsidRPr="00166C98" w:rsidRDefault="00166C98" w:rsidP="0016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66C98" w:rsidRPr="00166C98" w:rsidRDefault="00166C98" w:rsidP="00166C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166C9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План работы учреждения</w:t>
            </w:r>
          </w:p>
          <w:p w:rsidR="00166C98" w:rsidRPr="00166C98" w:rsidRDefault="00166C98" w:rsidP="0016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166C98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166C98" w:rsidRPr="00166C98" w:rsidRDefault="00166C98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С мая по июнь 2018 года в культурных центрах «Обь», «Юность», «Лира», демонстрировались 5 видеороликов антиэкстремистской направленности (по средам в 15:00,16:00,17:00, а также перед началом социально значимых культурных мероприятий). Охвачено 1500 человек.</w:t>
            </w:r>
          </w:p>
        </w:tc>
      </w:tr>
      <w:tr w:rsidR="00FE72FB" w:rsidRPr="005E4A7B" w:rsidTr="004B31E6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FE72FB" w:rsidRPr="005E4A7B" w:rsidRDefault="00FE72F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E72FB" w:rsidRPr="005E4A7B" w:rsidRDefault="00FE72FB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Просмотр видеоролика «Мы вместе» </w:t>
            </w:r>
          </w:p>
        </w:tc>
        <w:tc>
          <w:tcPr>
            <w:tcW w:w="1843" w:type="dxa"/>
            <w:shd w:val="clear" w:color="auto" w:fill="auto"/>
          </w:tcPr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МБУ 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О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«</w:t>
            </w:r>
            <w:proofErr w:type="gramStart"/>
            <w:r w:rsidRPr="00166C98">
              <w:rPr>
                <w:rFonts w:ascii="Times New Roman" w:hAnsi="Times New Roman"/>
                <w:sz w:val="19"/>
                <w:szCs w:val="19"/>
              </w:rPr>
              <w:t>Детская</w:t>
            </w:r>
            <w:proofErr w:type="gramEnd"/>
            <w:r w:rsidRPr="00166C98">
              <w:rPr>
                <w:rFonts w:ascii="Times New Roman" w:hAnsi="Times New Roman"/>
                <w:sz w:val="19"/>
                <w:szCs w:val="19"/>
              </w:rPr>
              <w:t xml:space="preserve"> школа искусств»</w:t>
            </w:r>
          </w:p>
        </w:tc>
        <w:tc>
          <w:tcPr>
            <w:tcW w:w="2835" w:type="dxa"/>
            <w:shd w:val="clear" w:color="auto" w:fill="auto"/>
          </w:tcPr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FE72FB" w:rsidRPr="00166C98" w:rsidRDefault="00FE72FB" w:rsidP="00AE3B8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166C98">
              <w:rPr>
                <w:rFonts w:ascii="Times New Roman" w:hAnsi="Times New Roman"/>
                <w:color w:val="2C2C2C"/>
                <w:spacing w:val="2"/>
                <w:sz w:val="19"/>
                <w:szCs w:val="19"/>
              </w:rPr>
              <w:t xml:space="preserve">1 июня 2018 года </w:t>
            </w: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для учащихся состоялся показ видеоролика с обсуждением. Охвачено 56 человек. </w:t>
            </w:r>
          </w:p>
        </w:tc>
      </w:tr>
      <w:tr w:rsidR="00FE72FB" w:rsidRPr="005E4A7B" w:rsidTr="000956C4">
        <w:trPr>
          <w:trHeight w:val="1529"/>
        </w:trPr>
        <w:tc>
          <w:tcPr>
            <w:tcW w:w="425" w:type="dxa"/>
            <w:vMerge/>
            <w:shd w:val="clear" w:color="auto" w:fill="auto"/>
          </w:tcPr>
          <w:p w:rsidR="00FE72FB" w:rsidRPr="005E4A7B" w:rsidRDefault="00FE72F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FE72FB" w:rsidRPr="005E4A7B" w:rsidRDefault="00FE72FB" w:rsidP="006B2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Подготовка и размещение информационного материала по профилактике экстремизма</w:t>
            </w:r>
          </w:p>
        </w:tc>
        <w:tc>
          <w:tcPr>
            <w:tcW w:w="1843" w:type="dxa"/>
            <w:shd w:val="clear" w:color="auto" w:fill="auto"/>
          </w:tcPr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МБУК Театр кукол «Волшебная флейта»</w:t>
            </w:r>
          </w:p>
        </w:tc>
        <w:tc>
          <w:tcPr>
            <w:tcW w:w="2835" w:type="dxa"/>
            <w:shd w:val="clear" w:color="auto" w:fill="auto"/>
          </w:tcPr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 xml:space="preserve">План работы учреждения </w:t>
            </w:r>
          </w:p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FE72FB" w:rsidRPr="00166C98" w:rsidRDefault="00FE72FB" w:rsidP="00496DE8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66C98">
              <w:rPr>
                <w:rFonts w:ascii="Times New Roman" w:hAnsi="Times New Roman"/>
                <w:sz w:val="19"/>
                <w:szCs w:val="19"/>
              </w:rPr>
              <w:t>На официальном сайте театра кукол «Волшебная флейта» в разделе «Информация для детей и родителей» размещены: информационный лист «Ксенофобия и экстремизм»; памятки «Экстремизм – угроза обществу!»; «Как избежать влияния экстремистской идеологии на подростков и молодёжь».</w:t>
            </w:r>
          </w:p>
        </w:tc>
      </w:tr>
      <w:tr w:rsidR="00FE72FB" w:rsidRPr="005E4A7B" w:rsidTr="00FE72FB">
        <w:trPr>
          <w:trHeight w:val="982"/>
        </w:trPr>
        <w:tc>
          <w:tcPr>
            <w:tcW w:w="425" w:type="dxa"/>
            <w:shd w:val="clear" w:color="auto" w:fill="auto"/>
          </w:tcPr>
          <w:p w:rsidR="00FE72FB" w:rsidRPr="005E4A7B" w:rsidRDefault="00FE72F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986" w:type="dxa"/>
            <w:shd w:val="clear" w:color="auto" w:fill="auto"/>
          </w:tcPr>
          <w:p w:rsidR="00FE72FB" w:rsidRPr="005E4A7B" w:rsidRDefault="00FE72FB" w:rsidP="00C1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Повышение квалификации муниципальных служащих, специалистов и педагогов образовательных организаций, учреждений культуры, спорта, молодё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2126" w:type="dxa"/>
            <w:shd w:val="clear" w:color="auto" w:fill="auto"/>
          </w:tcPr>
          <w:p w:rsidR="00FE72FB" w:rsidRPr="00FE72FB" w:rsidRDefault="00FE72FB" w:rsidP="000A021F">
            <w:pPr>
              <w:pStyle w:val="1"/>
              <w:jc w:val="center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E72FB" w:rsidRPr="005E4A7B" w:rsidRDefault="00FE72FB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FE72FB" w:rsidRPr="005E4A7B" w:rsidRDefault="00FE72FB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E72FB" w:rsidRPr="005E4A7B" w:rsidRDefault="00FE72FB" w:rsidP="000A021F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536" w:type="dxa"/>
            <w:shd w:val="clear" w:color="auto" w:fill="FFFFFF" w:themeFill="background1"/>
          </w:tcPr>
          <w:p w:rsidR="00FE72FB" w:rsidRPr="00FE72FB" w:rsidRDefault="00FE72FB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B5EA7" w:rsidRPr="005E4A7B" w:rsidTr="004B31E6">
        <w:tc>
          <w:tcPr>
            <w:tcW w:w="425" w:type="dxa"/>
            <w:vMerge w:val="restart"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Иные направления</w:t>
            </w:r>
          </w:p>
        </w:tc>
        <w:tc>
          <w:tcPr>
            <w:tcW w:w="2126" w:type="dxa"/>
            <w:shd w:val="clear" w:color="auto" w:fill="auto"/>
          </w:tcPr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Профилактические беседы, лекции</w:t>
            </w: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:</w:t>
            </w:r>
          </w:p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</w:rPr>
              <w:t>«Профилактика экстремисткой деятельности, терроризм»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;</w:t>
            </w:r>
          </w:p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-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«Об уголовной ответственности за совершение правонарушений экстремисткой направленности»;</w:t>
            </w:r>
          </w:p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 «О законопослушном поведении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</w:pPr>
            <w:r w:rsidRPr="005E4A7B">
              <w:rPr>
                <w:rFonts w:ascii="Times New Roman" w:hAnsi="Times New Roman"/>
                <w:bCs/>
                <w:sz w:val="19"/>
                <w:szCs w:val="19"/>
                <w:lang w:eastAsia="ar-SA"/>
              </w:rPr>
              <w:t>-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«Соблюдение прав и законных интересов несовершеннолетних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 xml:space="preserve">-«О вовлечении молодежи в криминалистические сообщества и </w:t>
            </w: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lastRenderedPageBreak/>
              <w:t>группировки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«Твой выбор»,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«Безопасность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</w:t>
            </w: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«Безопасный   интернет»</w:t>
            </w:r>
          </w:p>
        </w:tc>
        <w:tc>
          <w:tcPr>
            <w:tcW w:w="1843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lastRenderedPageBreak/>
              <w:t xml:space="preserve">ДО и МП администрации города Нефтеюганска (Образовательные организации города) </w:t>
            </w:r>
          </w:p>
        </w:tc>
        <w:tc>
          <w:tcPr>
            <w:tcW w:w="2835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7B5EA7" w:rsidRPr="005E4A7B" w:rsidRDefault="007B5EA7" w:rsidP="005E4A7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val="en-US" w:eastAsia="en-US"/>
              </w:rPr>
              <w:t>II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кв. 2018г.  образовательные организации. Общий охват обучающихся 1310 человек. Цель профилактических бесед, лекций: ф</w:t>
            </w:r>
            <w:r w:rsidRPr="005E4A7B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>ормирование законопослушного поведения</w:t>
            </w:r>
            <w:r w:rsidRPr="005E4A7B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. Формирование этнокультурного взаимоуважения.</w:t>
            </w:r>
          </w:p>
        </w:tc>
      </w:tr>
      <w:tr w:rsidR="007B5EA7" w:rsidRPr="005E4A7B" w:rsidTr="004B31E6">
        <w:tc>
          <w:tcPr>
            <w:tcW w:w="425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Классные часы на тему: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«Моя безопасность в сети интернет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 «Общение в социальных сетях: что видит «третий глаз»?»</w:t>
            </w: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«Моя семья – моя Россия»;</w:t>
            </w:r>
          </w:p>
          <w:p w:rsidR="007B5EA7" w:rsidRPr="005E4A7B" w:rsidRDefault="007B5EA7" w:rsidP="00FE7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 «Толерантное поведение – бесконфликтное общество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-  «</w:t>
            </w:r>
            <w:r w:rsidRPr="005E4A7B">
              <w:rPr>
                <w:rFonts w:ascii="Times New Roman" w:hAnsi="Times New Roman"/>
                <w:sz w:val="19"/>
                <w:szCs w:val="19"/>
              </w:rPr>
              <w:t>Югра многоликая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«Экстремизм и  терроризм» - чрезвычайные  опасности для  общества и государства»</w:t>
            </w: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>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9"/>
                <w:szCs w:val="19"/>
              </w:rPr>
            </w:pPr>
            <w:r w:rsidRPr="005E4A7B">
              <w:rPr>
                <w:rFonts w:ascii="Times New Roman" w:hAnsi="Times New Roman"/>
                <w:bCs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5E4A7B">
              <w:rPr>
                <w:rFonts w:ascii="Times New Roman" w:hAnsi="Times New Roman"/>
                <w:bCs/>
                <w:sz w:val="19"/>
                <w:szCs w:val="19"/>
              </w:rPr>
              <w:t>Правила поведения на улице: «Правила четырех «Не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hAnsi="Times New Roman"/>
                <w:sz w:val="19"/>
                <w:szCs w:val="19"/>
              </w:rPr>
              <w:t>- «Осторожно, экстремизм!»;</w:t>
            </w:r>
          </w:p>
        </w:tc>
        <w:tc>
          <w:tcPr>
            <w:tcW w:w="1843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 Нефтеюганска (Образовательные организации города)</w:t>
            </w:r>
          </w:p>
        </w:tc>
        <w:tc>
          <w:tcPr>
            <w:tcW w:w="2835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7B5EA7" w:rsidRPr="005E4A7B" w:rsidRDefault="007B5EA7" w:rsidP="005E4A7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val="en-US" w:eastAsia="en-US"/>
              </w:rPr>
              <w:t>II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кв. 2018г.  образовательные организации. Общий охват обучающихся 5097 человек. Цель профилактических бесед, лекций: ф</w:t>
            </w:r>
            <w:r w:rsidRPr="005E4A7B">
              <w:rPr>
                <w:rFonts w:ascii="Times New Roman" w:hAnsi="Times New Roman"/>
                <w:bCs/>
                <w:sz w:val="19"/>
                <w:szCs w:val="19"/>
                <w:lang w:eastAsia="en-US" w:bidi="en-US"/>
              </w:rPr>
              <w:t>ормирование законопослушного поведения</w:t>
            </w:r>
            <w:r w:rsidRPr="005E4A7B">
              <w:rPr>
                <w:rFonts w:ascii="Times New Roman" w:hAnsi="Times New Roman"/>
                <w:color w:val="000000"/>
                <w:sz w:val="19"/>
                <w:szCs w:val="19"/>
                <w:lang w:eastAsia="en-US"/>
              </w:rPr>
              <w:t>. Формирование этнокультурного взаимоуважения.</w:t>
            </w:r>
          </w:p>
        </w:tc>
      </w:tr>
      <w:tr w:rsidR="007B5EA7" w:rsidRPr="005E4A7B" w:rsidTr="004B31E6">
        <w:tc>
          <w:tcPr>
            <w:tcW w:w="425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Круглые столы: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 «ВК», доступ к сайтам экстремисткой направленности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-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«Религиозный экстремизм: миф или реальность?»;</w:t>
            </w:r>
          </w:p>
          <w:p w:rsidR="007B5EA7" w:rsidRPr="005E4A7B" w:rsidRDefault="007B5EA7" w:rsidP="00FE72F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  <w:r w:rsidRPr="005E4A7B">
              <w:rPr>
                <w:rFonts w:ascii="Times New Roman" w:eastAsia="Calibri" w:hAnsi="Times New Roman"/>
                <w:sz w:val="19"/>
                <w:szCs w:val="19"/>
                <w:lang w:eastAsia="en-US"/>
              </w:rPr>
              <w:t>«Я и закон»</w:t>
            </w:r>
          </w:p>
        </w:tc>
        <w:tc>
          <w:tcPr>
            <w:tcW w:w="1843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ДО и МП администрации города Нефтеюганска (Образовательные организации города)</w:t>
            </w:r>
          </w:p>
        </w:tc>
        <w:tc>
          <w:tcPr>
            <w:tcW w:w="2835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5E4A7B" w:rsidRDefault="007B5EA7" w:rsidP="00296B8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>План работы ОО на 2017-2018 учебный год</w:t>
            </w:r>
          </w:p>
        </w:tc>
        <w:tc>
          <w:tcPr>
            <w:tcW w:w="4536" w:type="dxa"/>
            <w:shd w:val="clear" w:color="auto" w:fill="auto"/>
          </w:tcPr>
          <w:p w:rsidR="007B5EA7" w:rsidRPr="005E4A7B" w:rsidRDefault="007B5EA7" w:rsidP="00FE72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val="en-US" w:eastAsia="en-US"/>
              </w:rPr>
              <w:t>II</w:t>
            </w:r>
            <w:r w:rsidRPr="005E4A7B"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  <w:t xml:space="preserve"> кв. 2018г.  образовательные организации. Общий охват обучающихся 309 человек.</w:t>
            </w:r>
          </w:p>
          <w:p w:rsidR="007B5EA7" w:rsidRPr="005E4A7B" w:rsidRDefault="007B5EA7" w:rsidP="00FE72F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9"/>
                <w:szCs w:val="19"/>
                <w:lang w:eastAsia="en-US"/>
              </w:rPr>
            </w:pPr>
          </w:p>
        </w:tc>
      </w:tr>
      <w:tr w:rsidR="007B5EA7" w:rsidRPr="005E4A7B" w:rsidTr="004B31E6">
        <w:tc>
          <w:tcPr>
            <w:tcW w:w="425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Концертная программа «Песенный клубочек» вокального ансамбля «Родная песня»</w:t>
            </w:r>
          </w:p>
        </w:tc>
        <w:tc>
          <w:tcPr>
            <w:tcW w:w="1843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Культурный центр «Обь»</w:t>
            </w:r>
          </w:p>
        </w:tc>
        <w:tc>
          <w:tcPr>
            <w:tcW w:w="2835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29 апреля 2018 года в КЦ «Юность» состоялся театрализованный концерт, где зрители окунулись в казачью культуру, познакомились с обрядами казачества. Охвачено 184 человека.</w:t>
            </w:r>
          </w:p>
        </w:tc>
      </w:tr>
      <w:tr w:rsidR="007B5EA7" w:rsidRPr="005E4A7B" w:rsidTr="004B31E6">
        <w:tc>
          <w:tcPr>
            <w:tcW w:w="425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7B5EA7" w:rsidRPr="00FE72FB" w:rsidRDefault="007B5EA7" w:rsidP="007B5EA7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Концертная программа «Разгуляйся душа моя </w:t>
            </w:r>
            <w:r w:rsidRPr="00FE72FB">
              <w:rPr>
                <w:rFonts w:ascii="Times New Roman" w:eastAsia="Calibri" w:hAnsi="Times New Roman"/>
                <w:sz w:val="19"/>
                <w:szCs w:val="19"/>
              </w:rPr>
              <w:lastRenderedPageBreak/>
              <w:t xml:space="preserve">вольная» </w:t>
            </w:r>
          </w:p>
        </w:tc>
        <w:tc>
          <w:tcPr>
            <w:tcW w:w="1843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МБУК «Культурно-досуговый </w:t>
            </w:r>
            <w:r w:rsidRPr="00FE72FB">
              <w:rPr>
                <w:rFonts w:ascii="Times New Roman" w:hAnsi="Times New Roman"/>
                <w:sz w:val="19"/>
                <w:szCs w:val="19"/>
              </w:rPr>
              <w:lastRenderedPageBreak/>
              <w:t>комплекс»</w:t>
            </w:r>
          </w:p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Культурный центр «Обь»</w:t>
            </w:r>
          </w:p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color w:val="FF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lastRenderedPageBreak/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eastAsia="Calibri" w:hAnsi="Times New Roman"/>
                <w:sz w:val="19"/>
                <w:szCs w:val="19"/>
              </w:rPr>
              <w:lastRenderedPageBreak/>
              <w:t xml:space="preserve">6 мая 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 xml:space="preserve">2018 года </w:t>
            </w: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в 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>КЦ «Обь»</w:t>
            </w:r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 состоялся юбилейный концерт</w:t>
            </w: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 хореографического коллектива «</w:t>
            </w:r>
            <w:proofErr w:type="spellStart"/>
            <w:r w:rsidRPr="00FE72FB">
              <w:rPr>
                <w:rFonts w:ascii="Times New Roman" w:eastAsia="Calibri" w:hAnsi="Times New Roman"/>
                <w:sz w:val="19"/>
                <w:szCs w:val="19"/>
              </w:rPr>
              <w:t>Танок</w:t>
            </w:r>
            <w:proofErr w:type="spellEnd"/>
            <w:r w:rsidRPr="00FE72FB">
              <w:rPr>
                <w:rFonts w:ascii="Times New Roman" w:eastAsia="Calibri" w:hAnsi="Times New Roman"/>
                <w:sz w:val="19"/>
                <w:szCs w:val="19"/>
              </w:rPr>
              <w:t>»</w:t>
            </w:r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 xml:space="preserve">. </w:t>
            </w:r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lastRenderedPageBreak/>
              <w:t>Участники коллектива исполнили русские, казачьи, народно-стилизованные танцы. Также в концертной программе приняли участие «Народный самодеятельный коллектив» ансамбль украинской песни «</w:t>
            </w:r>
            <w:proofErr w:type="spellStart"/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Св</w:t>
            </w:r>
            <w:proofErr w:type="gramStart"/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i</w:t>
            </w:r>
            <w:proofErr w:type="gramEnd"/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танок</w:t>
            </w:r>
            <w:proofErr w:type="spellEnd"/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» и «Образцовый художественный коллектив» вокальный ансамбль «Казачок»</w:t>
            </w: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. 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>Охвачено 234 человека – разновозрастная аудитория.</w:t>
            </w:r>
          </w:p>
        </w:tc>
      </w:tr>
      <w:tr w:rsidR="007B5EA7" w:rsidRPr="005E4A7B" w:rsidTr="004B31E6">
        <w:tc>
          <w:tcPr>
            <w:tcW w:w="425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7B5EA7" w:rsidRPr="005E4A7B" w:rsidRDefault="007B5EA7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7B5EA7" w:rsidRDefault="007B5EA7" w:rsidP="007B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Концертная программа </w:t>
            </w:r>
          </w:p>
          <w:p w:rsidR="007B5EA7" w:rsidRPr="00FE72FB" w:rsidRDefault="007B5EA7" w:rsidP="007B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«У околицы» </w:t>
            </w:r>
          </w:p>
        </w:tc>
        <w:tc>
          <w:tcPr>
            <w:tcW w:w="1843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МБУК «Культурно-досуговый комплекс»</w:t>
            </w:r>
          </w:p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Культурный центр «Обь»</w:t>
            </w:r>
          </w:p>
        </w:tc>
        <w:tc>
          <w:tcPr>
            <w:tcW w:w="2835" w:type="dxa"/>
            <w:shd w:val="clear" w:color="auto" w:fill="auto"/>
          </w:tcPr>
          <w:p w:rsidR="007B5EA7" w:rsidRPr="00FE72FB" w:rsidRDefault="007B5EA7" w:rsidP="00FE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План работы учреждения</w:t>
            </w:r>
          </w:p>
          <w:p w:rsidR="007B5EA7" w:rsidRPr="00FE72FB" w:rsidRDefault="007B5EA7" w:rsidP="00FE72F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FE72FB">
              <w:rPr>
                <w:rFonts w:ascii="Times New Roman" w:hAnsi="Times New Roman"/>
                <w:sz w:val="19"/>
                <w:szCs w:val="19"/>
              </w:rPr>
              <w:t>на 2018 год</w:t>
            </w:r>
          </w:p>
        </w:tc>
        <w:tc>
          <w:tcPr>
            <w:tcW w:w="4536" w:type="dxa"/>
            <w:shd w:val="clear" w:color="auto" w:fill="auto"/>
          </w:tcPr>
          <w:p w:rsidR="007B5EA7" w:rsidRPr="00FE72FB" w:rsidRDefault="007B5EA7" w:rsidP="00FE72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9"/>
                <w:szCs w:val="19"/>
              </w:rPr>
            </w:pP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13 мая 2018 года в 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>КЦ «Обь» состоялся концерт</w:t>
            </w:r>
            <w:r w:rsidRPr="00FE72FB">
              <w:rPr>
                <w:rFonts w:ascii="Times New Roman" w:eastAsia="Calibri" w:hAnsi="Times New Roman"/>
                <w:sz w:val="19"/>
                <w:szCs w:val="19"/>
              </w:rPr>
              <w:t xml:space="preserve"> вокального ансамбля «Казачок» и «Раздолье».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 xml:space="preserve"> В программе были представлены </w:t>
            </w:r>
            <w:r w:rsidRPr="00FE72FB">
              <w:rPr>
                <w:rFonts w:ascii="Times New Roman" w:hAnsi="Times New Roman"/>
                <w:color w:val="000000"/>
                <w:sz w:val="19"/>
                <w:szCs w:val="19"/>
                <w:shd w:val="clear" w:color="auto" w:fill="FFFFFF"/>
              </w:rPr>
              <w:t>народные и плясовые казачьи песни, исторические, походные, лирические, строевые, а также старинные казачьи обряды: проводы казака на военную службу, рождественский обряд черноморских казаков, свадебный обряд, святки.</w:t>
            </w:r>
            <w:r w:rsidRPr="00FE72FB">
              <w:rPr>
                <w:rFonts w:ascii="Times New Roman" w:hAnsi="Times New Roman"/>
                <w:sz w:val="19"/>
                <w:szCs w:val="19"/>
              </w:rPr>
              <w:t xml:space="preserve"> Охвачено 216 человек – разновозрастная аудитория.</w:t>
            </w:r>
          </w:p>
        </w:tc>
      </w:tr>
    </w:tbl>
    <w:p w:rsidR="0031409F" w:rsidRDefault="0031409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B5EA7" w:rsidRDefault="007B5EA7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57DDF" w:rsidRDefault="00557DD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A021F" w:rsidRDefault="000A021F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7013C" w:rsidRDefault="00A7013C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FE6200" w:rsidRPr="0032646D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lastRenderedPageBreak/>
        <w:t>Приложение 3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Реестр религиозных организаций, </w:t>
      </w:r>
    </w:p>
    <w:p w:rsidR="000C1A9B" w:rsidRPr="0032646D" w:rsidRDefault="000C1A9B" w:rsidP="000C1A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2646D">
        <w:rPr>
          <w:rFonts w:ascii="Times New Roman" w:hAnsi="Times New Roman"/>
          <w:color w:val="000000"/>
          <w:sz w:val="26"/>
          <w:szCs w:val="26"/>
        </w:rPr>
        <w:t xml:space="preserve">зарегистрированных по состоянию на </w:t>
      </w:r>
      <w:r w:rsidR="002C350B">
        <w:rPr>
          <w:rFonts w:ascii="Times New Roman" w:hAnsi="Times New Roman"/>
          <w:color w:val="000000"/>
          <w:sz w:val="26"/>
          <w:szCs w:val="26"/>
        </w:rPr>
        <w:t>июнь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2C350B">
        <w:rPr>
          <w:rFonts w:ascii="Times New Roman" w:hAnsi="Times New Roman"/>
          <w:color w:val="000000"/>
          <w:sz w:val="26"/>
          <w:szCs w:val="26"/>
        </w:rPr>
        <w:t>8</w:t>
      </w:r>
      <w:r w:rsidRPr="0032646D">
        <w:rPr>
          <w:rFonts w:ascii="Times New Roman" w:hAnsi="Times New Roman"/>
          <w:color w:val="000000"/>
          <w:sz w:val="26"/>
          <w:szCs w:val="26"/>
        </w:rPr>
        <w:t xml:space="preserve"> года </w:t>
      </w:r>
    </w:p>
    <w:p w:rsidR="00B73C9B" w:rsidRDefault="00B73C9B" w:rsidP="00B73C9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275"/>
        <w:gridCol w:w="1560"/>
        <w:gridCol w:w="2268"/>
        <w:gridCol w:w="2409"/>
        <w:gridCol w:w="3261"/>
        <w:gridCol w:w="992"/>
      </w:tblGrid>
      <w:tr w:rsidR="000C1A9B" w:rsidRPr="00FB6DF0" w:rsidTr="004B31E6">
        <w:tc>
          <w:tcPr>
            <w:tcW w:w="567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религиозной организации</w:t>
            </w:r>
          </w:p>
        </w:tc>
        <w:tc>
          <w:tcPr>
            <w:tcW w:w="1701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инадлежность к конфессии</w:t>
            </w:r>
          </w:p>
        </w:tc>
        <w:tc>
          <w:tcPr>
            <w:tcW w:w="1275" w:type="dxa"/>
            <w:shd w:val="clear" w:color="auto" w:fill="auto"/>
          </w:tcPr>
          <w:p w:rsidR="00B73C9B" w:rsidRPr="00FB6DF0" w:rsidRDefault="00B73C9B" w:rsidP="0032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та регистрации</w:t>
            </w:r>
          </w:p>
        </w:tc>
        <w:tc>
          <w:tcPr>
            <w:tcW w:w="1560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уководитель</w:t>
            </w:r>
          </w:p>
          <w:p w:rsidR="00174952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Ф.И.О., информация </w:t>
            </w:r>
            <w:proofErr w:type="gramEnd"/>
          </w:p>
          <w:p w:rsidR="00B73C9B" w:rsidRPr="00FB6DF0" w:rsidRDefault="00B73C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409" w:type="dxa"/>
            <w:shd w:val="clear" w:color="auto" w:fill="auto"/>
          </w:tcPr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нформация о культовом объекте (разрешение на строительство - №, дата выдачи;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0C1A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вященнослужители (Ф.И.О., </w:t>
            </w:r>
            <w:proofErr w:type="gramEnd"/>
          </w:p>
          <w:p w:rsidR="00B73C9B" w:rsidRPr="00FB6DF0" w:rsidRDefault="00B73C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нформация об основном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992" w:type="dxa"/>
            <w:shd w:val="clear" w:color="auto" w:fill="auto"/>
          </w:tcPr>
          <w:p w:rsidR="00B73C9B" w:rsidRPr="00FB6DF0" w:rsidRDefault="000C1A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реднее количество прихожан, чел.</w:t>
            </w:r>
          </w:p>
        </w:tc>
      </w:tr>
      <w:tr w:rsidR="000C1A9B" w:rsidRPr="00FB6DF0" w:rsidTr="004B31E6">
        <w:tc>
          <w:tcPr>
            <w:tcW w:w="567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73C9B" w:rsidRPr="00FB6DF0" w:rsidRDefault="000C1A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</w:tr>
      <w:tr w:rsidR="008F0D9B" w:rsidRPr="00FB6DF0" w:rsidTr="004B31E6">
        <w:trPr>
          <w:trHeight w:val="60"/>
        </w:trPr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Святого Духа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8.11.2002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28309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анты-Мансийский автономный округ-Югра, г.Нефтеюганск, ул.Гагарина, 14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 протоиерей Матвийчук Николай Ульянович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ород Тобольск, Тобольская Православная Духовная Семинария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1998 г.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ам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Здание передано приходу в собственность КУМИ г.Нефтеюганска по договору передачи недвижимого имущества № 478 от 01.06.1998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97,2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440CAF" w:rsidRPr="00FB6DF0" w:rsidRDefault="00440CAF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ам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(домовой - встроенный в здание «Комплекс православной общины»)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азрешение на строительство                   № RU 86304000-53 от 27.10.2011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5,1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1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Осипов Алексей Александрович,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,</w:t>
            </w:r>
            <w:r w:rsidR="00C7719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обольская Православная Духовная Семинария,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защита диплома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2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Шумбасов Данил Яковлевич.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Ф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Тобольск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конописное отделение при Тобольской Православной Духовной Семинарии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5 г.;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Екатеринбург, Екатеринбургская Православная Духовная Семинария, 4 курс заочного отделения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3.Штатный клирик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  иерей Венза Андрей Викторович.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Екатеринбург, Екатеринбургская Православная Духовная Семинария, 5 курс заочного отделения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4.Штатный клирик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– протоиерей Артюхов Павел Николаевич.</w:t>
            </w:r>
          </w:p>
          <w:p w:rsidR="005572CD" w:rsidRPr="00FB6DF0" w:rsidRDefault="008F0D9B" w:rsidP="00B35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Тобольск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 Тобольская Православная Духовная Семинария, 2009 г.;</w:t>
            </w:r>
            <w:r w:rsidR="0032646D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Москва, Московское медицинское училище, 2004 г.</w:t>
            </w:r>
          </w:p>
          <w:p w:rsidR="002C350B" w:rsidRPr="00FB6DF0" w:rsidRDefault="002C350B" w:rsidP="00F8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  <w:u w:val="single"/>
              </w:rPr>
              <w:t>5.Штатный клирик-диакон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оанн Рассудов, РФ, г.Тюмень, Тюменское духовное училище 2015 год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Екатеринбург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="00F8139C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Екатеринбургская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авославная Духовная Семинария, 5 курс заочного отделения.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1000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в честь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ех святых 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8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03.2013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9,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анты-Мансийский автономный округ-Югра, г.Нефтеюганск, 2а мкр., ул.Гагарина, строение 12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ерей Мелешкин Михаил Владимирович.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,</w:t>
            </w:r>
          </w:p>
          <w:p w:rsidR="00174952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обольская Православная Духовная семинария, 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8 г.;</w:t>
            </w:r>
          </w:p>
          <w:p w:rsidR="00440CAF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Тобольск, Тобольская государственная социально-педагогическая академия им. Д.И.Менделеева, 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13 г.;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Сургут,  </w:t>
            </w:r>
          </w:p>
          <w:p w:rsidR="008F0D9B" w:rsidRPr="00FB6DF0" w:rsidRDefault="008F0D9B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ургутский государственный университет (магистратура), 2015 г. 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Храм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азрешение на строительство №26 от 5.05.2009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27,7 кв.м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обственность прихода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00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в честь святителя Луки (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ойно-Ясенецкого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)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.04.2014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07, </w:t>
            </w:r>
          </w:p>
          <w:p w:rsidR="00440CAF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Ханты-Мансийский автономный округ-Югра, г.Нефтеюганск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7 мкр.,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строение 13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 иерей Саватеев Олег Байбулатович.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ород Тобольск, 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Тобольская Православная Духовная Семинария, </w:t>
            </w:r>
            <w:r w:rsidRPr="00FB6DF0">
              <w:rPr>
                <w:rFonts w:ascii="Times New Roman" w:hAnsi="Times New Roman"/>
                <w:sz w:val="19"/>
                <w:szCs w:val="19"/>
              </w:rPr>
              <w:br/>
              <w:t>2011 г.;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город Тюмень,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юменская государственная медицинская академия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1997 г.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литвенная комната (в здании терапевтического отделения)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Помещение передано приходу в безвозмездное пользование администрацией БУ ХМАО-Югры «Нефтеюганская окружная клиническая больница им.В.И.Яцкив» по договору № 11 от 29.10.2014</w:t>
            </w:r>
          </w:p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1,1 кв.м.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50-80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8F0D9B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в честь архистратига Михаила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09, </w:t>
            </w:r>
          </w:p>
          <w:p w:rsidR="00440CAF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Ханты-Мансийский автономный округ-Югра, г.Нефтеюганск, </w:t>
            </w:r>
          </w:p>
          <w:p w:rsidR="00440CAF" w:rsidRPr="00FB6DF0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  <w:r w:rsidRPr="00FB6DF0">
              <w:rPr>
                <w:rFonts w:ascii="Times New Roman" w:hAnsi="Times New Roman"/>
                <w:sz w:val="19"/>
                <w:szCs w:val="19"/>
              </w:rPr>
              <w:t xml:space="preserve"> а мкр., </w:t>
            </w:r>
          </w:p>
          <w:p w:rsidR="008F0D9B" w:rsidRPr="00FB6DF0" w:rsidRDefault="00F90A43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</w:t>
            </w:r>
            <w:r w:rsidR="00C06E95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ерей 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лешкин Михаил Владимирович</w:t>
            </w:r>
          </w:p>
          <w:p w:rsidR="005475C3" w:rsidRPr="00FB6DF0" w:rsidRDefault="008F0D9B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.Тобольск, Тобольская Православная Духовная Семинария, 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8 г.;</w:t>
            </w:r>
          </w:p>
          <w:p w:rsidR="007D697F" w:rsidRPr="00FB6DF0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Тобольск, Тобольская государственная социально-педагогическая академ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им.Д.И.Менделеев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</w:p>
          <w:p w:rsidR="005475C3" w:rsidRPr="00FB6DF0" w:rsidRDefault="005475C3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13 г.;</w:t>
            </w:r>
          </w:p>
          <w:p w:rsidR="008F0D9B" w:rsidRPr="00FB6DF0" w:rsidRDefault="007D697F" w:rsidP="005475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Сургут, Сургутский государственный Университет (магистратура), 2015 г.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религиозная организация православный Приход храма в честь пророка Илии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8F0D9B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08.2016</w:t>
            </w:r>
          </w:p>
        </w:tc>
        <w:tc>
          <w:tcPr>
            <w:tcW w:w="1560" w:type="dxa"/>
            <w:shd w:val="clear" w:color="auto" w:fill="auto"/>
          </w:tcPr>
          <w:p w:rsidR="00F90A43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628309,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Ханты-Мансийский </w:t>
            </w:r>
            <w:proofErr w:type="gramStart"/>
            <w:r w:rsidRPr="00FB6DF0">
              <w:rPr>
                <w:rFonts w:ascii="Times New Roman" w:hAnsi="Times New Roman"/>
                <w:sz w:val="19"/>
                <w:szCs w:val="19"/>
              </w:rPr>
              <w:t>автономный</w:t>
            </w:r>
            <w:proofErr w:type="gramEnd"/>
            <w:r w:rsidRPr="00FB6DF0">
              <w:rPr>
                <w:rFonts w:ascii="Times New Roman" w:hAnsi="Times New Roman"/>
                <w:sz w:val="19"/>
                <w:szCs w:val="19"/>
              </w:rPr>
              <w:t xml:space="preserve"> округа-Югра, г.Нефтеюганск,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2А микрорайон, строение 11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астоятель –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ерей Шумбасов Данил Яковлевич.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обольск</w:t>
            </w:r>
          </w:p>
          <w:p w:rsidR="008F0D9B" w:rsidRPr="00FB6DF0" w:rsidRDefault="008F0D9B" w:rsidP="00F90A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конописное отделение при Тобольской Православной Духовной Семинарии</w:t>
            </w:r>
            <w:r w:rsidR="005475C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5 г.;</w:t>
            </w:r>
          </w:p>
          <w:p w:rsidR="008F0D9B" w:rsidRPr="00FB6DF0" w:rsidRDefault="008F0D9B" w:rsidP="00AD04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Екатеринбург, Екатеринбургская Православная Духовная Семинария, 4 курс заочного отделения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естная религиозная организация православный Приход храма в честь святого праведного Иова </w:t>
            </w:r>
            <w:proofErr w:type="spellStart"/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ногостра</w:t>
            </w:r>
            <w:r w:rsidR="00491135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льного</w:t>
            </w:r>
            <w:proofErr w:type="spellEnd"/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г.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авославие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440CAF" w:rsidP="00F90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="008F0D9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10.2016</w:t>
            </w:r>
          </w:p>
        </w:tc>
        <w:tc>
          <w:tcPr>
            <w:tcW w:w="1560" w:type="dxa"/>
            <w:shd w:val="clear" w:color="auto" w:fill="auto"/>
          </w:tcPr>
          <w:p w:rsidR="005572CD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 xml:space="preserve">628312, ХМАО-Югра Тюменской области, г.Нефтеюганск, проезд 6П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sz w:val="19"/>
                <w:szCs w:val="19"/>
              </w:rPr>
              <w:t>объект 2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4911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астоятель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–и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ерей Осипов Алексей Александрович.</w:t>
            </w:r>
          </w:p>
          <w:p w:rsidR="008F0D9B" w:rsidRPr="00FB6DF0" w:rsidRDefault="008F0D9B" w:rsidP="002F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оссийская Федерация, г.Тобольск, Тобольская Православная Духовная Семинария,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защита диплома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ланируется строительство храма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</w:tr>
      <w:tr w:rsidR="008F0D9B" w:rsidRPr="00FB6DF0" w:rsidTr="004B31E6">
        <w:tc>
          <w:tcPr>
            <w:tcW w:w="567" w:type="dxa"/>
            <w:shd w:val="clear" w:color="auto" w:fill="auto"/>
          </w:tcPr>
          <w:p w:rsidR="008F0D9B" w:rsidRPr="00FB6DF0" w:rsidRDefault="00491135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стная мусульманская религиозная организация города Нефтеюганска</w:t>
            </w:r>
          </w:p>
        </w:tc>
        <w:tc>
          <w:tcPr>
            <w:tcW w:w="1701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слам</w:t>
            </w:r>
          </w:p>
        </w:tc>
        <w:tc>
          <w:tcPr>
            <w:tcW w:w="1275" w:type="dxa"/>
            <w:shd w:val="clear" w:color="auto" w:fill="auto"/>
          </w:tcPr>
          <w:p w:rsidR="008F0D9B" w:rsidRPr="00FB6DF0" w:rsidRDefault="00F90A43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2.10.2002</w:t>
            </w:r>
          </w:p>
        </w:tc>
        <w:tc>
          <w:tcPr>
            <w:tcW w:w="1560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7,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анты-Мансийский автономный округ-Югра, г.Нефтеюганск, 9а мкр., земельный участок № 30.</w:t>
            </w:r>
          </w:p>
          <w:p w:rsidR="00AD0420" w:rsidRPr="00FB6DF0" w:rsidRDefault="00AD0420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628307, 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анты-Мансийский автономный округ-Югра, г.Нефтеюганск, 8 мкр., дом 1, кв. 2.</w:t>
            </w:r>
          </w:p>
        </w:tc>
        <w:tc>
          <w:tcPr>
            <w:tcW w:w="2268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мам-хатыб - Печерин Усман хазрат</w:t>
            </w:r>
          </w:p>
          <w:p w:rsidR="008F0D9B" w:rsidRPr="00FB6DF0" w:rsidRDefault="008F0D9B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(Печерин Олег Александрович) </w:t>
            </w:r>
          </w:p>
          <w:p w:rsidR="00440CAF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ирия,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амасский университет «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бинур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»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999 г.;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 г.Тюмень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Тюменский институт переподготовки кадров агробизнеса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7 г.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ечеть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азрешение на строительство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№ RU 86304000-6 от 28.02.2013</w:t>
            </w:r>
          </w:p>
          <w:p w:rsidR="008F0D9B" w:rsidRPr="00FB6DF0" w:rsidRDefault="00F72B6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20</w:t>
            </w:r>
            <w:r w:rsidR="00076FCE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в.м.</w:t>
            </w:r>
          </w:p>
          <w:p w:rsidR="002C350B" w:rsidRPr="00FB6DF0" w:rsidRDefault="002C350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лельная комната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омещение передано мечети в безвозмездное пользование администрацией г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Нефтеюганска </w:t>
            </w:r>
          </w:p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говор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от 18.09.2003 № 0304</w:t>
            </w:r>
          </w:p>
          <w:p w:rsidR="008F0D9B" w:rsidRPr="00FB6DF0" w:rsidRDefault="008F0D9B" w:rsidP="002C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олонгация </w:t>
            </w:r>
            <w:r w:rsidR="00440CAF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</w:t>
            </w:r>
            <w:r w:rsidR="002C350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говора </w:t>
            </w:r>
            <w:r w:rsidR="002C350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</w:r>
            <w:r w:rsidR="002C350B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от 30.12.2016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кв.м. </w:t>
            </w:r>
          </w:p>
        </w:tc>
        <w:tc>
          <w:tcPr>
            <w:tcW w:w="3261" w:type="dxa"/>
            <w:shd w:val="clear" w:color="auto" w:fill="auto"/>
          </w:tcPr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1.Заместитель имам-хатыба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Максимов Ильяс Геннадьевич, Российская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Ф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едерац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У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ф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Российский Исламский университет центрального духовного управления мусульман России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4 курс заочного отделения.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.Помощник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мам-хатыба -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ажитов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байдулло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мадович</w:t>
            </w:r>
            <w:proofErr w:type="spellEnd"/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акистан,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К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арачи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сламский </w:t>
            </w:r>
            <w:r w:rsidR="00F90A43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иверситет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«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Клифтон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»</w:t>
            </w:r>
          </w:p>
          <w:p w:rsidR="008F0D9B" w:rsidRPr="00FB6DF0" w:rsidRDefault="008F0D9B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2006  г.</w:t>
            </w:r>
          </w:p>
        </w:tc>
        <w:tc>
          <w:tcPr>
            <w:tcW w:w="992" w:type="dxa"/>
            <w:shd w:val="clear" w:color="auto" w:fill="auto"/>
          </w:tcPr>
          <w:p w:rsidR="008F0D9B" w:rsidRPr="00FB6DF0" w:rsidRDefault="008F0D9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00</w:t>
            </w:r>
          </w:p>
        </w:tc>
      </w:tr>
      <w:tr w:rsidR="00440CAF" w:rsidRPr="00FB6DF0" w:rsidTr="004B31E6">
        <w:tc>
          <w:tcPr>
            <w:tcW w:w="567" w:type="dxa"/>
            <w:shd w:val="clear" w:color="auto" w:fill="auto"/>
          </w:tcPr>
          <w:p w:rsidR="00440CAF" w:rsidRPr="00FB6DF0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440CAF" w:rsidRPr="00FB6DF0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Религиозная организация «Миссия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Евангелизации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и Благотворения Христиан Веры Евангельской «СЛОВО»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04.02.2003</w:t>
            </w:r>
          </w:p>
        </w:tc>
        <w:tc>
          <w:tcPr>
            <w:tcW w:w="1560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5,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Ханты-Мансийский автономный округ-Югра, г.Нефтеюганск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 xml:space="preserve">11а мкр.,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л.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Дорожная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 дом 88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едседатель Миссии –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ит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Олег Аркадьевич.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Ф,</w:t>
            </w:r>
            <w:r w:rsidR="00AD0420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лгоград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AD0420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олгоградский Педагогический институт имени</w:t>
            </w:r>
            <w:r w:rsidRPr="00FB6DF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ерафимовича,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990 г.</w:t>
            </w:r>
          </w:p>
        </w:tc>
        <w:tc>
          <w:tcPr>
            <w:tcW w:w="2409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м молитвы      Свидетельство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 праве собственности от 13.04.2004,</w:t>
            </w:r>
          </w:p>
          <w:p w:rsidR="0032646D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число участников общественных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слушаний - 10 человек</w:t>
            </w:r>
          </w:p>
          <w:p w:rsidR="00440CAF" w:rsidRPr="00FB6DF0" w:rsidRDefault="00440CAF" w:rsidP="00AD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84,7 кв.м.</w:t>
            </w:r>
          </w:p>
        </w:tc>
        <w:tc>
          <w:tcPr>
            <w:tcW w:w="3261" w:type="dxa"/>
            <w:shd w:val="clear" w:color="auto" w:fill="auto"/>
          </w:tcPr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ресвитер - Мащенко Алексей Александрович.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В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олгоград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6641DA"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ТУ № 8, 1996 г.;</w:t>
            </w:r>
          </w:p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Я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луторовск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, </w:t>
            </w: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br/>
              <w:t>не оконченная семинария</w:t>
            </w:r>
          </w:p>
        </w:tc>
        <w:tc>
          <w:tcPr>
            <w:tcW w:w="992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</w:t>
            </w:r>
          </w:p>
        </w:tc>
      </w:tr>
      <w:tr w:rsidR="00440CAF" w:rsidRPr="00FB6DF0" w:rsidTr="004B31E6">
        <w:tc>
          <w:tcPr>
            <w:tcW w:w="567" w:type="dxa"/>
            <w:shd w:val="clear" w:color="auto" w:fill="auto"/>
          </w:tcPr>
          <w:p w:rsidR="00440CAF" w:rsidRPr="00FB6DF0" w:rsidRDefault="00440CAF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40CAF" w:rsidRPr="00FB6DF0" w:rsidRDefault="00440CAF" w:rsidP="007D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Церковь Христиан Веры Евангельской «Слово Жизни», г.Нефтеюганск</w:t>
            </w:r>
          </w:p>
        </w:tc>
        <w:tc>
          <w:tcPr>
            <w:tcW w:w="1701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Христиане веры Евангельской (пятидесятники)</w:t>
            </w:r>
          </w:p>
        </w:tc>
        <w:tc>
          <w:tcPr>
            <w:tcW w:w="1275" w:type="dxa"/>
            <w:shd w:val="clear" w:color="auto" w:fill="auto"/>
          </w:tcPr>
          <w:p w:rsidR="00440CAF" w:rsidRPr="00FB6DF0" w:rsidRDefault="00440CAF" w:rsidP="0044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8.02.2003</w:t>
            </w:r>
          </w:p>
        </w:tc>
        <w:tc>
          <w:tcPr>
            <w:tcW w:w="1560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628300,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Ханты-Мансийский автономный округ-Югра, Тюменская область, 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г.Нефтеюганск </w:t>
            </w: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стотряд</w:t>
            </w:r>
            <w:proofErr w:type="spellEnd"/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 15, дом 1</w:t>
            </w:r>
          </w:p>
        </w:tc>
        <w:tc>
          <w:tcPr>
            <w:tcW w:w="2268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Пастор - Шитов Анатолий Николаевич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Российская Федерация,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</w:t>
            </w: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.Д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убна</w:t>
            </w:r>
            <w:proofErr w:type="spell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лжское Высшее Военное Строительное Командное Училище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1988 г.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г.Москва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Московский теологический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институт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защита диплома</w:t>
            </w:r>
            <w:proofErr w:type="gramEnd"/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в 2017 г.</w:t>
            </w:r>
          </w:p>
        </w:tc>
        <w:tc>
          <w:tcPr>
            <w:tcW w:w="2409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м молитвы     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мещение передано мечети в безвозмездное пользование администрацией города Нефтеюганска </w:t>
            </w:r>
          </w:p>
          <w:p w:rsidR="002C350B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договор от 08.07.2008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№ 15/08 дополнительное соглашение 01.11.2016 № 15/16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112 кв.м. </w:t>
            </w:r>
          </w:p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0CAF" w:rsidRPr="00FB6DF0" w:rsidRDefault="00440CAF" w:rsidP="005B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B6DF0">
              <w:rPr>
                <w:rFonts w:ascii="Times New Roman" w:hAnsi="Times New Roman"/>
                <w:color w:val="000000"/>
                <w:sz w:val="19"/>
                <w:szCs w:val="19"/>
              </w:rPr>
              <w:t>30-40</w:t>
            </w:r>
          </w:p>
        </w:tc>
      </w:tr>
    </w:tbl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B5EA7" w:rsidRDefault="007B5EA7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7B5EA7" w:rsidRDefault="007B5EA7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174952" w:rsidRDefault="00174952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440CAF" w:rsidRDefault="00440CAF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0C1A9B" w:rsidRPr="00CB7574" w:rsidRDefault="004B31E6" w:rsidP="000C1A9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lastRenderedPageBreak/>
        <w:t xml:space="preserve"> </w:t>
      </w:r>
      <w:r w:rsidR="000C1A9B" w:rsidRPr="00CB7574">
        <w:rPr>
          <w:rFonts w:ascii="Times New Roman" w:hAnsi="Times New Roman"/>
          <w:color w:val="000000"/>
          <w:sz w:val="24"/>
          <w:szCs w:val="26"/>
        </w:rPr>
        <w:t>Приложение 4</w:t>
      </w:r>
    </w:p>
    <w:p w:rsidR="000C1A9B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нформация</w:t>
      </w:r>
    </w:p>
    <w:p w:rsidR="00AF354C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о привлечении казачьих обществ к оказанию содействия органам местного самоуправления</w:t>
      </w:r>
    </w:p>
    <w:p w:rsidR="000C1A9B" w:rsidRPr="00CB7574" w:rsidRDefault="000C1A9B" w:rsidP="00C66B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 w:rsidRPr="00CB7574">
        <w:rPr>
          <w:rFonts w:ascii="Times New Roman" w:hAnsi="Times New Roman"/>
          <w:color w:val="000000"/>
          <w:sz w:val="24"/>
          <w:szCs w:val="26"/>
        </w:rPr>
        <w:t>и об оказании содействия казачьим обществам</w:t>
      </w:r>
    </w:p>
    <w:p w:rsidR="00AF354C" w:rsidRPr="00CB7574" w:rsidRDefault="00AF354C" w:rsidP="000C1A9B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58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417"/>
        <w:gridCol w:w="1418"/>
        <w:gridCol w:w="1701"/>
        <w:gridCol w:w="1417"/>
        <w:gridCol w:w="2126"/>
        <w:gridCol w:w="1512"/>
        <w:gridCol w:w="1701"/>
        <w:gridCol w:w="1276"/>
      </w:tblGrid>
      <w:tr w:rsidR="009E4230" w:rsidRPr="00174952" w:rsidTr="006931B4">
        <w:tc>
          <w:tcPr>
            <w:tcW w:w="425" w:type="dxa"/>
            <w:shd w:val="clear" w:color="auto" w:fill="auto"/>
          </w:tcPr>
          <w:p w:rsidR="00367B08" w:rsidRPr="00174952" w:rsidRDefault="00367B08" w:rsidP="00C6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п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казачьего общества</w:t>
            </w:r>
          </w:p>
        </w:tc>
        <w:tc>
          <w:tcPr>
            <w:tcW w:w="1276" w:type="dxa"/>
            <w:shd w:val="clear" w:color="auto" w:fill="auto"/>
          </w:tcPr>
          <w:p w:rsidR="00367B08" w:rsidRPr="00174952" w:rsidRDefault="00367B08" w:rsidP="0069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заключенных соглашений</w:t>
            </w:r>
          </w:p>
        </w:tc>
        <w:tc>
          <w:tcPr>
            <w:tcW w:w="1417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МС,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заключившие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е</w:t>
            </w:r>
          </w:p>
        </w:tc>
        <w:tc>
          <w:tcPr>
            <w:tcW w:w="1418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auto"/>
          </w:tcPr>
          <w:p w:rsidR="00367B08" w:rsidRPr="00174952" w:rsidRDefault="00367B08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7" w:type="dxa"/>
            <w:shd w:val="clear" w:color="auto" w:fill="auto"/>
          </w:tcPr>
          <w:p w:rsidR="00367B08" w:rsidRPr="00174952" w:rsidRDefault="00367B08" w:rsidP="00E71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бъем финансирования </w:t>
            </w:r>
          </w:p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/</w:t>
            </w:r>
          </w:p>
          <w:p w:rsidR="006931B4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а </w:t>
            </w:r>
          </w:p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367B08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512" w:type="dxa"/>
            <w:shd w:val="clear" w:color="auto" w:fill="auto"/>
          </w:tcPr>
          <w:p w:rsidR="00367B08" w:rsidRPr="00174952" w:rsidRDefault="00367B08" w:rsidP="001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Оказанная поддержка ОМС (юридическая, </w:t>
            </w:r>
            <w:r w:rsidR="00396E8C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рганизационная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, материальная, практическая) краткое содержание</w:t>
            </w:r>
          </w:p>
        </w:tc>
        <w:tc>
          <w:tcPr>
            <w:tcW w:w="1701" w:type="dxa"/>
            <w:shd w:val="clear" w:color="auto" w:fill="auto"/>
          </w:tcPr>
          <w:p w:rsidR="00396E8C" w:rsidRPr="00174952" w:rsidRDefault="00367B08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именование мероприятий, на которые привлекалось</w:t>
            </w:r>
            <w:r w:rsidR="00396E8C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чье обществ, дата, </w:t>
            </w:r>
          </w:p>
          <w:p w:rsidR="00367B08" w:rsidRPr="00174952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276" w:type="dxa"/>
            <w:shd w:val="clear" w:color="auto" w:fill="auto"/>
          </w:tcPr>
          <w:p w:rsidR="00367B08" w:rsidRPr="00174952" w:rsidRDefault="00396E8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личие военно-</w:t>
            </w:r>
            <w:proofErr w:type="spell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патриотичес</w:t>
            </w:r>
            <w:proofErr w:type="spellEnd"/>
            <w:r w:rsidR="007115F4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9E4230" w:rsidRPr="00174952" w:rsidTr="006931B4">
        <w:trPr>
          <w:trHeight w:val="60"/>
        </w:trPr>
        <w:tc>
          <w:tcPr>
            <w:tcW w:w="425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91135" w:rsidRPr="00174952" w:rsidRDefault="00491135" w:rsidP="0049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ое городское казачье общество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ь-Иртышского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тдельского казачьего общества</w:t>
            </w:r>
          </w:p>
        </w:tc>
        <w:tc>
          <w:tcPr>
            <w:tcW w:w="1276" w:type="dxa"/>
            <w:shd w:val="clear" w:color="auto" w:fill="auto"/>
          </w:tcPr>
          <w:p w:rsidR="00491135" w:rsidRPr="00174952" w:rsidRDefault="00B7076B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6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соглашений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 ОМС</w:t>
            </w:r>
            <w:r w:rsidR="00076FC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(муниципальное образование г.Нефтеюганск)</w:t>
            </w:r>
          </w:p>
        </w:tc>
        <w:tc>
          <w:tcPr>
            <w:tcW w:w="1418" w:type="dxa"/>
            <w:shd w:val="clear" w:color="auto" w:fill="auto"/>
          </w:tcPr>
          <w:p w:rsidR="00491135" w:rsidRPr="00174952" w:rsidRDefault="00491135" w:rsidP="00C93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sz w:val="19"/>
                <w:szCs w:val="19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701" w:type="dxa"/>
            <w:shd w:val="clear" w:color="auto" w:fill="auto"/>
          </w:tcPr>
          <w:p w:rsidR="00491135" w:rsidRPr="00174952" w:rsidRDefault="00161BDD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5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ков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023697" w:rsidRPr="00174952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Территориальная комиссия по делам несовершеннолетних </w:t>
            </w:r>
          </w:p>
          <w:p w:rsidR="00491135" w:rsidRPr="00174952" w:rsidRDefault="00491135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и защите</w:t>
            </w:r>
            <w:r w:rsidR="0002369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их прав 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6.04.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018,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0.04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3.05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7.05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31.05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161BDD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7.06</w:t>
            </w:r>
            <w:r w:rsidR="00161BDD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45731F" w:rsidRPr="00174952" w:rsidRDefault="000B154C" w:rsidP="000B1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1.06.2018</w:t>
            </w:r>
            <w:r w:rsidR="0045731F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</w:p>
          <w:p w:rsidR="00557DDF" w:rsidRPr="00174952" w:rsidRDefault="00491135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Административная комиссия г</w:t>
            </w:r>
            <w:r w:rsidR="009E4230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Нефтеюганска </w:t>
            </w:r>
            <w:r w:rsidR="000B154C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6.05</w:t>
            </w:r>
            <w:r w:rsidR="005E4B2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5E4B2E" w:rsidRPr="00174952" w:rsidRDefault="000B154C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30.05</w:t>
            </w:r>
            <w:r w:rsidR="005E4B2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,</w:t>
            </w:r>
          </w:p>
          <w:p w:rsidR="005E4B2E" w:rsidRPr="00174952" w:rsidRDefault="000B154C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4.06.</w:t>
            </w:r>
            <w:r w:rsidR="005E4B2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018,</w:t>
            </w:r>
          </w:p>
          <w:p w:rsidR="005E4B2E" w:rsidRPr="00174952" w:rsidRDefault="000B154C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0.06</w:t>
            </w:r>
            <w:r w:rsidR="005E4B2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</w:p>
          <w:p w:rsidR="00C66B0B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Призывная комиссия военного комиссариата 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г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г.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Нефтеюганск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,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</w:t>
            </w:r>
          </w:p>
          <w:p w:rsidR="00491135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Пыть-Ях </w:t>
            </w:r>
            <w:r w:rsidR="00C66B0B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и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ефтеюганского района ХМАО-Югры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2.04.2018,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5.04.2018,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06.04.2018,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9.04.2018,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2.04.2018,</w:t>
            </w:r>
          </w:p>
          <w:p w:rsidR="000B154C" w:rsidRPr="00174952" w:rsidRDefault="000B154C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5.04.2018,</w:t>
            </w:r>
          </w:p>
          <w:p w:rsidR="000B154C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9.04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3.04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6.04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3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7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0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4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7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1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4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8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31.05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4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7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4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8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1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5.06.2018,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8.06.2018.</w:t>
            </w:r>
          </w:p>
          <w:p w:rsidR="00CE1163" w:rsidRPr="00174952" w:rsidRDefault="00CE1163" w:rsidP="0002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ординационный Совет по вопросам межнациональных отношений и взаимодействию  с национальными общественными объединениями и религиозными организациями при главе города</w:t>
            </w:r>
          </w:p>
          <w:p w:rsidR="00023697" w:rsidRPr="00174952" w:rsidRDefault="00CE1163" w:rsidP="00CE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0.06.2018</w:t>
            </w:r>
          </w:p>
        </w:tc>
        <w:tc>
          <w:tcPr>
            <w:tcW w:w="1512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345357" w:rsidRPr="00174952" w:rsidRDefault="005C6248" w:rsidP="00CE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</w:t>
            </w:r>
            <w:r w:rsidR="0045731F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.Охрана общественного порядка во время проведения 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богослужения, посвященного празднику 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Вербное воскресенье</w:t>
            </w:r>
          </w:p>
          <w:p w:rsidR="00557DDF" w:rsidRPr="00174952" w:rsidRDefault="00CE1163" w:rsidP="00CE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1.04.2018</w:t>
            </w:r>
          </w:p>
          <w:p w:rsidR="005C6248" w:rsidRPr="00174952" w:rsidRDefault="00557DDF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(</w:t>
            </w:r>
            <w:r w:rsidR="00CE1163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11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человек)</w:t>
            </w:r>
            <w:r w:rsidR="005C6248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</w:t>
            </w:r>
          </w:p>
          <w:p w:rsidR="005C6248" w:rsidRPr="00174952" w:rsidRDefault="005C6248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CE1163" w:rsidRPr="00174952" w:rsidRDefault="005E4B2E" w:rsidP="00CE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.</w:t>
            </w:r>
            <w:r w:rsidR="00CE1163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храна общественного порядка во время проведения богослужения, посвященного празднику 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Пасха </w:t>
            </w:r>
            <w:r w:rsidR="00CE1163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0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7-08</w:t>
            </w:r>
            <w:r w:rsidR="00CE1163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04.2018</w:t>
            </w:r>
          </w:p>
          <w:p w:rsidR="00CE1163" w:rsidRPr="00174952" w:rsidRDefault="00CE1163" w:rsidP="00CE1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(1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человек).</w:t>
            </w:r>
          </w:p>
          <w:p w:rsidR="005E4B2E" w:rsidRPr="00174952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5E4B2E" w:rsidRPr="00174952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3.Встреча Митрополита Павла</w:t>
            </w:r>
          </w:p>
          <w:p w:rsidR="005E4B2E" w:rsidRPr="00174952" w:rsidRDefault="00345357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10.04</w:t>
            </w:r>
            <w:r w:rsidR="005E4B2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.2018</w:t>
            </w:r>
          </w:p>
          <w:p w:rsidR="005E4B2E" w:rsidRPr="00174952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(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4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человека)</w:t>
            </w:r>
          </w:p>
          <w:p w:rsidR="005E4B2E" w:rsidRPr="00174952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345357" w:rsidRPr="00174952" w:rsidRDefault="005E4B2E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4.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храна общественного порядка во время проведения богослужения, посвященного празднику Троицы</w:t>
            </w:r>
          </w:p>
          <w:p w:rsidR="00345357" w:rsidRPr="00174952" w:rsidRDefault="00345357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7.05.2018</w:t>
            </w:r>
          </w:p>
          <w:p w:rsidR="00345357" w:rsidRPr="00174952" w:rsidRDefault="00345357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(10 человек).</w:t>
            </w:r>
          </w:p>
          <w:p w:rsidR="005E4B2E" w:rsidRPr="00174952" w:rsidRDefault="005E4B2E" w:rsidP="005E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  <w:p w:rsidR="00345357" w:rsidRPr="00174952" w:rsidRDefault="005E4B2E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5.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Встреча Митрополита Павла</w:t>
            </w:r>
          </w:p>
          <w:p w:rsidR="00345357" w:rsidRPr="00174952" w:rsidRDefault="00345357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8.05.2018</w:t>
            </w:r>
          </w:p>
          <w:p w:rsidR="00345357" w:rsidRPr="00174952" w:rsidRDefault="00345357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(2 человека)</w:t>
            </w:r>
          </w:p>
          <w:p w:rsidR="005C6248" w:rsidRPr="00174952" w:rsidRDefault="005C6248" w:rsidP="00CB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-</w:t>
            </w:r>
          </w:p>
        </w:tc>
      </w:tr>
      <w:tr w:rsidR="00491135" w:rsidRPr="00174952" w:rsidTr="006931B4">
        <w:tc>
          <w:tcPr>
            <w:tcW w:w="425" w:type="dxa"/>
            <w:shd w:val="clear" w:color="auto" w:fill="auto"/>
          </w:tcPr>
          <w:p w:rsidR="00491135" w:rsidRPr="00174952" w:rsidRDefault="00076FCE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Ханты-Мансийское Региональное отделение </w:t>
            </w:r>
            <w:r w:rsidR="005C6248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бщероссийской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общественной организации «Союз Казаков»</w:t>
            </w:r>
          </w:p>
        </w:tc>
        <w:tc>
          <w:tcPr>
            <w:tcW w:w="1276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345357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Соглашение с МБОУ СОШ №5 города Пыть-Ях от февраля 2017 года</w:t>
            </w:r>
          </w:p>
        </w:tc>
        <w:tc>
          <w:tcPr>
            <w:tcW w:w="1418" w:type="dxa"/>
            <w:shd w:val="clear" w:color="auto" w:fill="auto"/>
          </w:tcPr>
          <w:p w:rsidR="00491135" w:rsidRPr="00174952" w:rsidRDefault="00491135" w:rsidP="00076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Охрана обще</w:t>
            </w:r>
            <w:r w:rsidR="00076FCE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ственного порядка, патриотичес</w:t>
            </w: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кое воспитание подрастающего поколения сохранение казачьих традиций</w:t>
            </w:r>
          </w:p>
        </w:tc>
        <w:tc>
          <w:tcPr>
            <w:tcW w:w="1701" w:type="dxa"/>
            <w:shd w:val="clear" w:color="auto" w:fill="auto"/>
          </w:tcPr>
          <w:p w:rsidR="00491135" w:rsidRPr="00174952" w:rsidRDefault="00CB7574" w:rsidP="00345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2</w:t>
            </w:r>
            <w:r w:rsidR="00491135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казак</w:t>
            </w:r>
            <w:r w:rsidR="00345357"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На безвозмездной основе</w:t>
            </w:r>
          </w:p>
        </w:tc>
        <w:tc>
          <w:tcPr>
            <w:tcW w:w="2126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-</w:t>
            </w:r>
          </w:p>
        </w:tc>
        <w:tc>
          <w:tcPr>
            <w:tcW w:w="1512" w:type="dxa"/>
            <w:shd w:val="clear" w:color="auto" w:fill="auto"/>
          </w:tcPr>
          <w:p w:rsidR="00491135" w:rsidRPr="00174952" w:rsidRDefault="00491135" w:rsidP="002F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юридическая</w:t>
            </w:r>
          </w:p>
        </w:tc>
        <w:tc>
          <w:tcPr>
            <w:tcW w:w="1701" w:type="dxa"/>
            <w:shd w:val="clear" w:color="auto" w:fill="auto"/>
          </w:tcPr>
          <w:p w:rsidR="007629AC" w:rsidRPr="00174952" w:rsidRDefault="00345357" w:rsidP="0076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1.Охрана общественного порядка во время проведения Всероссийского </w:t>
            </w:r>
            <w:proofErr w:type="gramStart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>фестиваль-марафона</w:t>
            </w:r>
            <w:proofErr w:type="gramEnd"/>
            <w:r w:rsidRPr="00174952">
              <w:rPr>
                <w:rFonts w:ascii="Times New Roman" w:hAnsi="Times New Roman" w:cs="Calibri"/>
                <w:color w:val="000000"/>
                <w:sz w:val="19"/>
                <w:szCs w:val="19"/>
              </w:rPr>
              <w:t xml:space="preserve"> «Песни России – 2018»</w:t>
            </w:r>
          </w:p>
        </w:tc>
        <w:tc>
          <w:tcPr>
            <w:tcW w:w="1276" w:type="dxa"/>
            <w:shd w:val="clear" w:color="auto" w:fill="auto"/>
          </w:tcPr>
          <w:p w:rsidR="00491135" w:rsidRPr="00174952" w:rsidRDefault="007629AC" w:rsidP="00AE0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FF0000"/>
                <w:sz w:val="19"/>
                <w:szCs w:val="19"/>
              </w:rPr>
            </w:pPr>
            <w:r w:rsidRPr="00174952">
              <w:rPr>
                <w:rFonts w:ascii="Times New Roman" w:hAnsi="Times New Roman" w:cs="Calibri"/>
                <w:color w:val="FF0000"/>
                <w:sz w:val="19"/>
                <w:szCs w:val="19"/>
              </w:rPr>
              <w:t>-</w:t>
            </w:r>
          </w:p>
        </w:tc>
      </w:tr>
    </w:tbl>
    <w:p w:rsidR="00567C7B" w:rsidRDefault="00B80E36" w:rsidP="00567C7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color w:val="000000"/>
          <w:sz w:val="24"/>
          <w:szCs w:val="28"/>
        </w:rPr>
        <w:lastRenderedPageBreak/>
        <w:t>Приложение 5</w:t>
      </w:r>
    </w:p>
    <w:p w:rsidR="00B80E36" w:rsidRDefault="00B80E36" w:rsidP="00567C7B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тчёт</w:t>
      </w:r>
    </w:p>
    <w:p w:rsidR="00B80E36" w:rsidRDefault="00B80E36" w:rsidP="00B80E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6D1735">
        <w:rPr>
          <w:rFonts w:ascii="Times New Roman" w:hAnsi="Times New Roman"/>
          <w:bCs/>
          <w:sz w:val="24"/>
          <w:szCs w:val="28"/>
        </w:rPr>
        <w:t>о ходе реализации программы по профилактике экстремизма, гармонизации межнациональны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6D1735">
        <w:rPr>
          <w:rFonts w:ascii="Times New Roman" w:hAnsi="Times New Roman"/>
          <w:bCs/>
          <w:sz w:val="24"/>
          <w:szCs w:val="28"/>
        </w:rPr>
        <w:t>и межконфессиональных отношений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126"/>
        <w:gridCol w:w="1134"/>
        <w:gridCol w:w="426"/>
        <w:gridCol w:w="567"/>
        <w:gridCol w:w="567"/>
        <w:gridCol w:w="567"/>
        <w:gridCol w:w="567"/>
        <w:gridCol w:w="425"/>
        <w:gridCol w:w="567"/>
        <w:gridCol w:w="425"/>
        <w:gridCol w:w="709"/>
        <w:gridCol w:w="567"/>
        <w:gridCol w:w="3402"/>
      </w:tblGrid>
      <w:tr w:rsidR="00B80E36" w:rsidRPr="00530EE0" w:rsidTr="003456CC">
        <w:tc>
          <w:tcPr>
            <w:tcW w:w="568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B80E36" w:rsidRPr="00530EE0" w:rsidRDefault="00B80E36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0E36" w:rsidRPr="00530EE0" w:rsidRDefault="00B80E36" w:rsidP="00EF5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134" w:type="dxa"/>
            <w:shd w:val="clear" w:color="auto" w:fill="auto"/>
          </w:tcPr>
          <w:p w:rsidR="00B80E36" w:rsidRPr="00530EE0" w:rsidRDefault="00B80E36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530EE0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="00530EE0">
              <w:rPr>
                <w:rFonts w:ascii="Times New Roman" w:hAnsi="Times New Roman"/>
                <w:sz w:val="20"/>
                <w:szCs w:val="20"/>
              </w:rPr>
              <w:t>-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  <w:proofErr w:type="gramEnd"/>
            <w:r w:rsidRPr="00530EE0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530EE0">
              <w:rPr>
                <w:rFonts w:ascii="Times New Roman" w:hAnsi="Times New Roman"/>
                <w:sz w:val="20"/>
                <w:szCs w:val="20"/>
              </w:rPr>
              <w:t>т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>екущий год (тыс. руб.)</w:t>
            </w:r>
          </w:p>
        </w:tc>
        <w:tc>
          <w:tcPr>
            <w:tcW w:w="5387" w:type="dxa"/>
            <w:gridSpan w:val="10"/>
            <w:shd w:val="clear" w:color="auto" w:fill="auto"/>
          </w:tcPr>
          <w:p w:rsidR="00B80E36" w:rsidRPr="00530EE0" w:rsidRDefault="00B80E36" w:rsidP="000638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Исполнение программы муниципального образования в 201</w:t>
            </w:r>
            <w:r w:rsidR="000638BD">
              <w:rPr>
                <w:rFonts w:ascii="Times New Roman" w:hAnsi="Times New Roman"/>
                <w:sz w:val="20"/>
                <w:szCs w:val="20"/>
              </w:rPr>
              <w:t>8</w:t>
            </w:r>
            <w:r w:rsidRPr="00530EE0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80E36" w:rsidRPr="00530EE0" w:rsidRDefault="00B80E36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Краткая характеристика проведенных мероприятий</w:t>
            </w:r>
          </w:p>
        </w:tc>
      </w:tr>
      <w:tr w:rsidR="000D48DE" w:rsidRPr="00530EE0" w:rsidTr="00C66B0B">
        <w:trPr>
          <w:trHeight w:val="413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</w:rPr>
            </w:pPr>
          </w:p>
          <w:p w:rsidR="000D48DE" w:rsidRPr="007A36A7" w:rsidRDefault="000D48DE" w:rsidP="00B80E36">
            <w:pPr>
              <w:pStyle w:val="1"/>
              <w:jc w:val="center"/>
              <w:rPr>
                <w:sz w:val="18"/>
                <w:szCs w:val="20"/>
                <w:lang w:val="ru-RU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076FCE">
            <w:pPr>
              <w:rPr>
                <w:sz w:val="18"/>
                <w:szCs w:val="20"/>
                <w:lang w:eastAsia="x-none"/>
              </w:rPr>
            </w:pP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«Профилактика экстремизма, гармонизация межэтнических и межкультурных отношений в городе Нефтеюганске </w:t>
            </w:r>
          </w:p>
          <w:p w:rsidR="000D48DE" w:rsidRPr="007A36A7" w:rsidRDefault="000D48DE" w:rsidP="00EF5D9C">
            <w:pPr>
              <w:pStyle w:val="1"/>
              <w:ind w:left="-108" w:right="-108"/>
              <w:jc w:val="center"/>
              <w:rPr>
                <w:sz w:val="18"/>
                <w:szCs w:val="20"/>
              </w:rPr>
            </w:pPr>
            <w:r w:rsidRPr="007A36A7">
              <w:rPr>
                <w:sz w:val="18"/>
                <w:szCs w:val="20"/>
              </w:rPr>
              <w:t>на 2014-2020 годы»</w:t>
            </w: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1 кварта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38BD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2</w:t>
            </w:r>
          </w:p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 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38BD" w:rsidRDefault="000D48DE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3 </w:t>
            </w:r>
          </w:p>
          <w:p w:rsidR="000D48DE" w:rsidRPr="000D48DE" w:rsidRDefault="000D48DE" w:rsidP="000D48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38BD" w:rsidRDefault="000D48DE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4 </w:t>
            </w:r>
          </w:p>
          <w:p w:rsidR="000D48DE" w:rsidRPr="000D48DE" w:rsidRDefault="000D48DE" w:rsidP="00567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кварта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 xml:space="preserve">Весь год 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D48DE" w:rsidRPr="00530EE0" w:rsidTr="00C66B0B">
        <w:trPr>
          <w:trHeight w:val="60"/>
        </w:trPr>
        <w:tc>
          <w:tcPr>
            <w:tcW w:w="568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48DE" w:rsidRPr="007A36A7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D48DE" w:rsidRPr="00530EE0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0D48DE" w:rsidRPr="000D48DE" w:rsidRDefault="000D48DE" w:rsidP="007B1E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D48DE">
              <w:rPr>
                <w:rFonts w:ascii="Times New Roman" w:hAnsi="Times New Roman"/>
                <w:sz w:val="18"/>
                <w:szCs w:val="20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530E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425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D48DE" w:rsidRPr="000D48DE" w:rsidRDefault="000D48DE" w:rsidP="006132B7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тыс. руб.</w:t>
            </w:r>
          </w:p>
        </w:tc>
        <w:tc>
          <w:tcPr>
            <w:tcW w:w="567" w:type="dxa"/>
            <w:shd w:val="clear" w:color="auto" w:fill="auto"/>
          </w:tcPr>
          <w:p w:rsidR="000D48DE" w:rsidRPr="000D48DE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D48DE">
              <w:rPr>
                <w:rFonts w:ascii="Times New Roman" w:hAnsi="Times New Roman"/>
                <w:sz w:val="18"/>
                <w:szCs w:val="16"/>
              </w:rPr>
              <w:t>%</w:t>
            </w:r>
          </w:p>
        </w:tc>
        <w:tc>
          <w:tcPr>
            <w:tcW w:w="3402" w:type="dxa"/>
            <w:vMerge/>
            <w:shd w:val="clear" w:color="auto" w:fill="auto"/>
          </w:tcPr>
          <w:p w:rsidR="000D48DE" w:rsidRPr="004D293B" w:rsidRDefault="000D48DE" w:rsidP="00B80E3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</w:p>
        </w:tc>
      </w:tr>
      <w:tr w:rsidR="00CC3F00" w:rsidRPr="00530EE0" w:rsidTr="00C66B0B">
        <w:trPr>
          <w:trHeight w:val="2256"/>
        </w:trPr>
        <w:tc>
          <w:tcPr>
            <w:tcW w:w="568" w:type="dxa"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30E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shd w:val="clear" w:color="auto" w:fill="auto"/>
          </w:tcPr>
          <w:p w:rsidR="00CC3F00" w:rsidRPr="007A36A7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C3F00" w:rsidRPr="007A36A7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Постановление администрации города Нефтеюганска </w:t>
            </w:r>
          </w:p>
          <w:p w:rsidR="00CC3F00" w:rsidRPr="007A36A7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от 22.10.2013 </w:t>
            </w:r>
          </w:p>
          <w:p w:rsidR="00CC3F00" w:rsidRPr="007A36A7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№ 1168-п «Об утверждении муниципальной программы г</w:t>
            </w:r>
            <w:r>
              <w:rPr>
                <w:sz w:val="18"/>
                <w:szCs w:val="20"/>
                <w:lang w:val="ru-RU"/>
              </w:rPr>
              <w:t>.</w:t>
            </w:r>
            <w:r w:rsidRPr="007A36A7">
              <w:rPr>
                <w:sz w:val="18"/>
                <w:szCs w:val="20"/>
              </w:rPr>
              <w:t xml:space="preserve">Нефтеюганска «Профилактика экстремизма, гармонизация межэтнических </w:t>
            </w:r>
          </w:p>
          <w:p w:rsidR="00CC3F00" w:rsidRPr="007A36A7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 xml:space="preserve">и межкультурных отношений </w:t>
            </w:r>
          </w:p>
          <w:p w:rsidR="00CC3F00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r w:rsidRPr="007A36A7">
              <w:rPr>
                <w:sz w:val="18"/>
                <w:szCs w:val="20"/>
              </w:rPr>
              <w:t>в городе Нефтеюганске на 2014-2020 годы»</w:t>
            </w:r>
            <w:r>
              <w:rPr>
                <w:sz w:val="18"/>
                <w:szCs w:val="20"/>
                <w:lang w:val="ru-RU"/>
              </w:rPr>
              <w:t xml:space="preserve"> (с изм. от 20.11.2017 </w:t>
            </w:r>
          </w:p>
          <w:p w:rsidR="00CC3F00" w:rsidRPr="00420B13" w:rsidRDefault="00CC3F00" w:rsidP="00CC3F00">
            <w:pPr>
              <w:pStyle w:val="1"/>
              <w:ind w:left="-108" w:right="-108"/>
              <w:jc w:val="center"/>
              <w:rPr>
                <w:color w:val="FF0000"/>
                <w:sz w:val="18"/>
                <w:szCs w:val="20"/>
                <w:lang w:val="ru-RU"/>
              </w:rPr>
            </w:pPr>
            <w:proofErr w:type="gramStart"/>
            <w:r>
              <w:rPr>
                <w:sz w:val="18"/>
                <w:szCs w:val="20"/>
                <w:lang w:val="ru-RU"/>
              </w:rPr>
              <w:t>№ 698-п)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6931B4" w:rsidRDefault="006931B4" w:rsidP="00CC3F00">
            <w:pPr>
              <w:pStyle w:val="1"/>
              <w:ind w:left="-108" w:right="-108"/>
              <w:jc w:val="center"/>
              <w:rPr>
                <w:bCs/>
                <w:sz w:val="18"/>
                <w:lang w:val="ru-RU"/>
              </w:rPr>
            </w:pPr>
          </w:p>
          <w:p w:rsidR="00CC3F00" w:rsidRPr="007A36A7" w:rsidRDefault="00CC3F00" w:rsidP="00CC3F00">
            <w:pPr>
              <w:pStyle w:val="1"/>
              <w:ind w:left="-108" w:right="-108"/>
              <w:jc w:val="center"/>
              <w:rPr>
                <w:sz w:val="18"/>
                <w:szCs w:val="20"/>
                <w:lang w:val="ru-RU"/>
              </w:rPr>
            </w:pPr>
            <w:bookmarkStart w:id="0" w:name="_GoBack"/>
            <w:bookmarkEnd w:id="0"/>
            <w:r w:rsidRPr="007A36A7">
              <w:rPr>
                <w:bCs/>
                <w:sz w:val="18"/>
              </w:rPr>
              <w:t xml:space="preserve">Организация и проведение мероприятий, направленных на воспитание и укрепление толерантности, профилактику экстремизма и </w:t>
            </w:r>
            <w:r w:rsidRPr="007A36A7">
              <w:rPr>
                <w:sz w:val="18"/>
              </w:rPr>
              <w:t xml:space="preserve">оказание </w:t>
            </w:r>
            <w:r w:rsidRPr="007A36A7">
              <w:rPr>
                <w:bCs/>
                <w:sz w:val="18"/>
              </w:rPr>
              <w:t>содействия национально – культурному  взаимодействию в городе Нефтеюганске,</w:t>
            </w:r>
            <w:r w:rsidRPr="007A36A7">
              <w:rPr>
                <w:sz w:val="18"/>
              </w:rPr>
              <w:t xml:space="preserve"> а также недопущение экстремистских и националистических проявлений в среде внутренних и внешних мигрантов</w:t>
            </w:r>
          </w:p>
        </w:tc>
        <w:tc>
          <w:tcPr>
            <w:tcW w:w="1134" w:type="dxa"/>
            <w:vMerge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C3F00" w:rsidRPr="0026664F" w:rsidRDefault="00CC3F0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26664F" w:rsidRDefault="00CC3F0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66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 xml:space="preserve">Изготовлен информационный материал в виде </w:t>
            </w:r>
            <w:proofErr w:type="spellStart"/>
            <w:r w:rsidRPr="00CC3F00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 w:rsidRPr="00CC3F00">
              <w:rPr>
                <w:rFonts w:ascii="Times New Roman" w:hAnsi="Times New Roman"/>
                <w:sz w:val="18"/>
                <w:szCs w:val="18"/>
              </w:rPr>
              <w:t xml:space="preserve">. каталога «Жизнь ради мира на земле», ежедневника с </w:t>
            </w:r>
            <w:proofErr w:type="gramStart"/>
            <w:r w:rsidRPr="00CC3F00">
              <w:rPr>
                <w:rFonts w:ascii="Times New Roman" w:hAnsi="Times New Roman"/>
                <w:sz w:val="18"/>
                <w:szCs w:val="18"/>
              </w:rPr>
              <w:t>молодёжным</w:t>
            </w:r>
            <w:proofErr w:type="gramEnd"/>
            <w:r w:rsidRPr="00CC3F00">
              <w:rPr>
                <w:rFonts w:ascii="Times New Roman" w:hAnsi="Times New Roman"/>
                <w:sz w:val="18"/>
                <w:szCs w:val="18"/>
              </w:rPr>
              <w:t xml:space="preserve"> этнокалендарём «Городские легенды». Распространение 3 кв. 2018  при проведении </w:t>
            </w:r>
            <w:proofErr w:type="spellStart"/>
            <w:r w:rsidRPr="00CC3F00">
              <w:rPr>
                <w:rFonts w:ascii="Times New Roman" w:hAnsi="Times New Roman"/>
                <w:sz w:val="18"/>
                <w:szCs w:val="18"/>
              </w:rPr>
              <w:t>Квеста</w:t>
            </w:r>
            <w:proofErr w:type="spellEnd"/>
            <w:r w:rsidRPr="00CC3F00">
              <w:rPr>
                <w:rFonts w:ascii="Times New Roman" w:hAnsi="Times New Roman"/>
                <w:sz w:val="18"/>
                <w:szCs w:val="18"/>
              </w:rPr>
              <w:t xml:space="preserve"> «Городские легенды».</w:t>
            </w:r>
          </w:p>
          <w:p w:rsidR="00CC3F00" w:rsidRPr="00CC3F00" w:rsidRDefault="00CC3F00" w:rsidP="00693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(Договор № 340 от 01.06.2018 «На оказание услуг по изготовлению информационных материалов»).</w:t>
            </w:r>
          </w:p>
        </w:tc>
      </w:tr>
      <w:tr w:rsidR="00CC3F00" w:rsidRPr="00530EE0" w:rsidTr="00C66B0B">
        <w:trPr>
          <w:trHeight w:val="982"/>
        </w:trPr>
        <w:tc>
          <w:tcPr>
            <w:tcW w:w="568" w:type="dxa"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3F00" w:rsidRPr="00530EE0" w:rsidRDefault="00CC3F00" w:rsidP="00CC3F00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3F00" w:rsidRPr="00CA6F2A" w:rsidRDefault="00CC3F00" w:rsidP="00CC3F00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C3F00" w:rsidRPr="0026664F" w:rsidRDefault="00CC3F0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26664F" w:rsidRDefault="00CC3F00" w:rsidP="00CC3F00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66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45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3F00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95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C3F00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14.05.2018 г. проведен обучающий семинар для молодёжи города «Взгляд» Участие в семинаре приняли 50 человек (студенческая молодежь, обучающиеся ОО). Участники разобрали основные проблемы, особенности и истоки экстремизма в информационной среде.  Совместно с модераторами выстроили алгоритм работы направленной на формирование толерантной среды и профилактики экстремизма в молодёжной среде.</w:t>
            </w:r>
            <w:r w:rsidRPr="00CC3F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C3F00">
              <w:rPr>
                <w:rFonts w:ascii="Times New Roman" w:hAnsi="Times New Roman"/>
                <w:color w:val="000000"/>
                <w:sz w:val="18"/>
                <w:szCs w:val="18"/>
              </w:rPr>
              <w:t>(Контракт 31806304397 от 23.04.2018 «На оказание услуг по организации и проведению семинара, форума и интерактивного тренинга» сумма 45 тыс. руб. (приложение №2, 5).</w:t>
            </w:r>
            <w:proofErr w:type="gramEnd"/>
          </w:p>
        </w:tc>
      </w:tr>
      <w:tr w:rsidR="00CC3F00" w:rsidRPr="00530EE0" w:rsidTr="00C66B0B">
        <w:trPr>
          <w:trHeight w:val="2542"/>
        </w:trPr>
        <w:tc>
          <w:tcPr>
            <w:tcW w:w="568" w:type="dxa"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3F00" w:rsidRPr="00530EE0" w:rsidRDefault="00CC3F00" w:rsidP="00CC3F00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C3F00" w:rsidRPr="00CA6F2A" w:rsidRDefault="00CC3F00" w:rsidP="00CC3F00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3F00" w:rsidRPr="00530EE0" w:rsidRDefault="00CC3F0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C3F00" w:rsidRPr="000A021F" w:rsidRDefault="00CC3F0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0A021F" w:rsidRDefault="00CC3F0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66B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Изготовлены буклеты, памятки, брошюры для распространени</w:t>
            </w:r>
            <w:r w:rsidR="000638BD">
              <w:rPr>
                <w:rFonts w:ascii="Times New Roman" w:hAnsi="Times New Roman"/>
                <w:sz w:val="18"/>
                <w:szCs w:val="18"/>
              </w:rPr>
              <w:t>я</w:t>
            </w:r>
            <w:r w:rsidRPr="00CC3F00">
              <w:rPr>
                <w:rFonts w:ascii="Times New Roman" w:hAnsi="Times New Roman"/>
                <w:sz w:val="18"/>
                <w:szCs w:val="18"/>
              </w:rPr>
              <w:t xml:space="preserve"> при проведении акций: </w:t>
            </w:r>
          </w:p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-к</w:t>
            </w:r>
            <w:r w:rsidR="000638BD">
              <w:rPr>
                <w:rFonts w:ascii="Times New Roman" w:hAnsi="Times New Roman"/>
                <w:sz w:val="18"/>
                <w:szCs w:val="18"/>
              </w:rPr>
              <w:t>о</w:t>
            </w:r>
            <w:r w:rsidRPr="00CC3F00">
              <w:rPr>
                <w:rFonts w:ascii="Times New Roman" w:hAnsi="Times New Roman"/>
                <w:sz w:val="18"/>
                <w:szCs w:val="18"/>
              </w:rPr>
              <w:t xml:space="preserve"> Дню молодёжи («Будущее – это мы» 50шт.) распространены 29.06.2018;</w:t>
            </w:r>
          </w:p>
          <w:p w:rsidR="00CC3F00" w:rsidRPr="00CC3F00" w:rsidRDefault="000638BD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C3F00" w:rsidRPr="00CC3F00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CC3F00" w:rsidRPr="00CC3F00">
              <w:rPr>
                <w:rFonts w:ascii="Times New Roman" w:hAnsi="Times New Roman"/>
                <w:sz w:val="18"/>
                <w:szCs w:val="18"/>
              </w:rPr>
              <w:t xml:space="preserve"> Дню народного единства «Сила в единстве» (04.11.2018) (50 шт.);</w:t>
            </w:r>
          </w:p>
          <w:p w:rsidR="00CC3F00" w:rsidRPr="00CC3F00" w:rsidRDefault="00CC3F00" w:rsidP="00CC3F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3F00">
              <w:rPr>
                <w:rFonts w:ascii="Times New Roman" w:hAnsi="Times New Roman"/>
                <w:sz w:val="18"/>
                <w:szCs w:val="18"/>
              </w:rPr>
              <w:t>-Акция к миру и согласию «Голубь мира» (03.09.2018)  (100 шт.)</w:t>
            </w:r>
            <w:r w:rsidR="000638B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C3F00" w:rsidRPr="00CC3F00" w:rsidRDefault="00CC3F00" w:rsidP="00693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C3F00">
              <w:rPr>
                <w:rFonts w:ascii="Times New Roman" w:hAnsi="Times New Roman"/>
                <w:sz w:val="18"/>
                <w:szCs w:val="18"/>
              </w:rPr>
              <w:t>Договор «Оказани</w:t>
            </w:r>
            <w:r w:rsidR="006931B4">
              <w:rPr>
                <w:rFonts w:ascii="Times New Roman" w:hAnsi="Times New Roman"/>
                <w:sz w:val="18"/>
                <w:szCs w:val="18"/>
              </w:rPr>
              <w:t>е</w:t>
            </w:r>
            <w:r w:rsidRPr="00CC3F00">
              <w:rPr>
                <w:rFonts w:ascii="Times New Roman" w:hAnsi="Times New Roman"/>
                <w:sz w:val="18"/>
                <w:szCs w:val="18"/>
              </w:rPr>
              <w:t xml:space="preserve"> услуг по изготовлению печатной продукции» от 07.05.2018 №341). </w:t>
            </w:r>
            <w:proofErr w:type="gramEnd"/>
          </w:p>
        </w:tc>
      </w:tr>
      <w:tr w:rsidR="00FB6DF0" w:rsidRPr="00530EE0" w:rsidTr="00FB6DF0">
        <w:trPr>
          <w:trHeight w:val="1697"/>
        </w:trPr>
        <w:tc>
          <w:tcPr>
            <w:tcW w:w="568" w:type="dxa"/>
            <w:shd w:val="clear" w:color="auto" w:fill="auto"/>
          </w:tcPr>
          <w:p w:rsidR="00FB6DF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DF0" w:rsidRPr="00530EE0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B6DF0" w:rsidRPr="00CA6F2A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C66B0B" w:rsidRDefault="00FB6DF0" w:rsidP="00C66B0B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C66B0B">
              <w:rPr>
                <w:rFonts w:ascii="Times New Roman" w:hAnsi="Times New Roman"/>
                <w:bCs/>
                <w:sz w:val="18"/>
                <w:szCs w:val="20"/>
              </w:rPr>
              <w:t>33,00</w:t>
            </w:r>
          </w:p>
        </w:tc>
        <w:tc>
          <w:tcPr>
            <w:tcW w:w="567" w:type="dxa"/>
            <w:shd w:val="clear" w:color="auto" w:fill="auto"/>
          </w:tcPr>
          <w:p w:rsidR="00FB6DF0" w:rsidRPr="00C66B0B" w:rsidRDefault="00FB6DF0" w:rsidP="00C66B0B">
            <w:pPr>
              <w:ind w:left="-108" w:right="-108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C66B0B">
              <w:rPr>
                <w:rFonts w:ascii="Times New Roman" w:hAnsi="Times New Roman"/>
                <w:bCs/>
                <w:sz w:val="18"/>
                <w:szCs w:val="20"/>
              </w:rPr>
              <w:t>33,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FB6DF0" w:rsidRPr="00C66B0B" w:rsidRDefault="00FB6DF0" w:rsidP="00C66B0B">
            <w:pPr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C66B0B" w:rsidRDefault="00FB6DF0" w:rsidP="00C66B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C66B0B" w:rsidRDefault="00FB6DF0" w:rsidP="00C66B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C66B0B" w:rsidRDefault="00FB6DF0" w:rsidP="00C66B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B6DF0" w:rsidRPr="00C66B0B" w:rsidRDefault="00FB6DF0" w:rsidP="00C66B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9,00</w:t>
            </w:r>
          </w:p>
        </w:tc>
        <w:tc>
          <w:tcPr>
            <w:tcW w:w="567" w:type="dxa"/>
            <w:shd w:val="clear" w:color="auto" w:fill="auto"/>
          </w:tcPr>
          <w:p w:rsidR="00FB6DF0" w:rsidRPr="00C66B0B" w:rsidRDefault="00FB6DF0" w:rsidP="00C66B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FB6DF0" w:rsidRPr="00C66B0B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66B0B">
              <w:rPr>
                <w:rFonts w:ascii="Times New Roman" w:hAnsi="Times New Roman"/>
                <w:sz w:val="18"/>
                <w:szCs w:val="20"/>
              </w:rPr>
              <w:t xml:space="preserve">Организация мониторинга социальных сетей и иных информационных порталов  </w:t>
            </w:r>
            <w:proofErr w:type="gramStart"/>
            <w:r w:rsidRPr="00C66B0B">
              <w:rPr>
                <w:rFonts w:ascii="Times New Roman" w:hAnsi="Times New Roman"/>
                <w:sz w:val="18"/>
                <w:szCs w:val="20"/>
              </w:rPr>
              <w:t>Интернет-пространства</w:t>
            </w:r>
            <w:proofErr w:type="gramEnd"/>
            <w:r w:rsidRPr="00C66B0B">
              <w:rPr>
                <w:rFonts w:ascii="Times New Roman" w:hAnsi="Times New Roman"/>
                <w:sz w:val="18"/>
                <w:szCs w:val="20"/>
              </w:rPr>
              <w:t xml:space="preserve"> на предмет предупреждения, выявления противоправных действий экстремистской направленности, возникновения межнациональной напряженности в городе Нефтеюганске</w:t>
            </w:r>
          </w:p>
        </w:tc>
      </w:tr>
      <w:tr w:rsidR="00FB6DF0" w:rsidRPr="00530EE0" w:rsidTr="00C66B0B">
        <w:trPr>
          <w:trHeight w:val="2542"/>
        </w:trPr>
        <w:tc>
          <w:tcPr>
            <w:tcW w:w="568" w:type="dxa"/>
            <w:shd w:val="clear" w:color="auto" w:fill="auto"/>
          </w:tcPr>
          <w:p w:rsidR="00FB6DF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DF0" w:rsidRPr="00530EE0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6DF0" w:rsidRPr="00CA6F2A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 xml:space="preserve">17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апрел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2018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од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БУК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Центр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циональ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ультур»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форм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ругл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тола»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шел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еминар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филактик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экстремизм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униципальном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уровне»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сновным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целям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отор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являетс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оздан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ород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толерантн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ред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снов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ценносте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ногонациональн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бществ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бщероссийск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ражданск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дентичност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ультурн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амосознан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инципо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облюден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а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вобод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человек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филактик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экстремизм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олодёжн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ред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такж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едопущен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экстремистски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ционалистически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явлени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ред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игранто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еминар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был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ассмотрен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опрос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-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тиводейств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деологи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экстремизм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одростков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олодежн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ред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-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нформационно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странств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овременны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етод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тиводейств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экстремизму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-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актик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ежведомственн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заимодейств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фер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тиводейств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деологи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lastRenderedPageBreak/>
              <w:t>экстремизм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-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взаимодейств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B6DF0">
              <w:rPr>
                <w:rFonts w:ascii="Times New Roman" w:hAnsi="Times New Roman" w:hint="eastAsia"/>
                <w:sz w:val="18"/>
                <w:szCs w:val="18"/>
              </w:rPr>
              <w:t>национальн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-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ультурными</w:t>
            </w:r>
            <w:proofErr w:type="gramEnd"/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елигиозным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бщественным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B6DF0" w:rsidRPr="00FB6DF0" w:rsidRDefault="00FB6DF0" w:rsidP="00FB6DF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абот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еминар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инял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участ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60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человек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едставител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елигиоз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циональ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бществен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рганизаци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нициатив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рупп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ород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администраци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город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авоохранительных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аботник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фер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культур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порт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редств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массово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нформаци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.</w:t>
            </w:r>
            <w:r w:rsidRPr="00FB6DF0">
              <w:rPr>
                <w:rFonts w:hint="eastAsia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Договор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казание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услуг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организаци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проведению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еминара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заключен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с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автономным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учреждением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ХМАО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Югры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Региональный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институт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DF0">
              <w:rPr>
                <w:rFonts w:ascii="Times New Roman" w:hAnsi="Times New Roman" w:hint="eastAsia"/>
                <w:sz w:val="18"/>
                <w:szCs w:val="18"/>
              </w:rPr>
              <w:t>управления»</w:t>
            </w:r>
            <w:r w:rsidRPr="00FB6D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FB6DF0" w:rsidRPr="00530EE0" w:rsidTr="00C66B0B">
        <w:trPr>
          <w:trHeight w:val="2542"/>
        </w:trPr>
        <w:tc>
          <w:tcPr>
            <w:tcW w:w="568" w:type="dxa"/>
            <w:shd w:val="clear" w:color="auto" w:fill="auto"/>
          </w:tcPr>
          <w:p w:rsidR="00FB6DF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B6DF0" w:rsidRPr="00530EE0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6DF0" w:rsidRPr="00CA6F2A" w:rsidRDefault="00FB6DF0" w:rsidP="00CC3F00">
            <w:pPr>
              <w:pStyle w:val="1"/>
              <w:ind w:left="-108" w:right="-108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6DF0" w:rsidRPr="00530EE0" w:rsidRDefault="00FB6DF0" w:rsidP="00CC3F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0A021F" w:rsidRDefault="00FB6DF0" w:rsidP="00CC3F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:rsidR="00FB6DF0" w:rsidRPr="00FB6DF0" w:rsidRDefault="00FB6DF0" w:rsidP="00FB6D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FB6DF0" w:rsidRPr="00FB6DF0" w:rsidRDefault="00FB6DF0" w:rsidP="006931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DF0">
              <w:rPr>
                <w:rFonts w:ascii="Times New Roman" w:hAnsi="Times New Roman"/>
                <w:sz w:val="18"/>
                <w:szCs w:val="18"/>
              </w:rPr>
              <w:t xml:space="preserve">Фестиваль прошел 12 июня 2018 года на площади «Юбилейная». История развития ежегодного фестиваля «Содружество» в городе демонстрирует стремительный рост популярности </w:t>
            </w:r>
            <w:proofErr w:type="gramStart"/>
            <w:r w:rsidRPr="00FB6DF0">
              <w:rPr>
                <w:rFonts w:ascii="Times New Roman" w:hAnsi="Times New Roman"/>
                <w:sz w:val="18"/>
                <w:szCs w:val="18"/>
              </w:rPr>
              <w:t>праздника</w:t>
            </w:r>
            <w:proofErr w:type="gramEnd"/>
            <w:r w:rsidRPr="00FB6DF0">
              <w:rPr>
                <w:rFonts w:ascii="Times New Roman" w:hAnsi="Times New Roman"/>
                <w:sz w:val="18"/>
                <w:szCs w:val="18"/>
              </w:rPr>
              <w:t xml:space="preserve"> как среди горожан, так и среди национальных общественный организаций. С каждым годом возрастает их уровень активности, тем самым доказывая национальное единение и сплоченность. В этом году в фестивале приняли участие 8 национальных общественных организаций. Охвачено 1300 человек. Денежные средства израсходованы на изготовление типографской продукции (плакаты), договор от 29.05.2018 № 14.</w:t>
            </w:r>
          </w:p>
        </w:tc>
      </w:tr>
    </w:tbl>
    <w:p w:rsidR="00FB6DF0" w:rsidRDefault="00836C17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  <w:r w:rsidR="00E1582B">
        <w:rPr>
          <w:rFonts w:ascii="Times New Roman" w:hAnsi="Times New Roman"/>
          <w:color w:val="000000"/>
          <w:sz w:val="24"/>
          <w:szCs w:val="28"/>
        </w:rPr>
        <w:t xml:space="preserve">        </w:t>
      </w:r>
    </w:p>
    <w:p w:rsidR="006931B4" w:rsidRDefault="006931B4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1D7D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                                 </w:t>
      </w:r>
    </w:p>
    <w:p w:rsidR="00E71D7D" w:rsidRDefault="00E71D7D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1D7D" w:rsidRDefault="00E1582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</w:t>
      </w:r>
      <w:r w:rsidR="000A021F">
        <w:rPr>
          <w:rFonts w:ascii="Times New Roman" w:hAnsi="Times New Roman"/>
          <w:color w:val="000000"/>
          <w:sz w:val="24"/>
          <w:szCs w:val="28"/>
        </w:rPr>
        <w:t xml:space="preserve">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</w:t>
      </w:r>
      <w:r w:rsidR="00FB6DF0">
        <w:rPr>
          <w:rFonts w:ascii="Times New Roman" w:hAnsi="Times New Roman"/>
          <w:color w:val="000000"/>
          <w:sz w:val="24"/>
          <w:szCs w:val="28"/>
        </w:rPr>
        <w:t xml:space="preserve">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</w:t>
      </w:r>
      <w:r w:rsidR="00FB6DF0">
        <w:rPr>
          <w:rFonts w:ascii="Times New Roman" w:hAnsi="Times New Roman"/>
          <w:color w:val="000000"/>
          <w:sz w:val="24"/>
          <w:szCs w:val="28"/>
        </w:rPr>
        <w:t>И.о.н</w:t>
      </w:r>
      <w:r w:rsidR="00035F51">
        <w:rPr>
          <w:rFonts w:ascii="Times New Roman" w:hAnsi="Times New Roman"/>
          <w:color w:val="000000"/>
          <w:sz w:val="24"/>
          <w:szCs w:val="28"/>
        </w:rPr>
        <w:t>ачальник</w:t>
      </w:r>
      <w:r w:rsidR="00FB6DF0">
        <w:rPr>
          <w:rFonts w:ascii="Times New Roman" w:hAnsi="Times New Roman"/>
          <w:color w:val="000000"/>
          <w:sz w:val="24"/>
          <w:szCs w:val="28"/>
        </w:rPr>
        <w:t>а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отдела                             </w:t>
      </w:r>
      <w:r w:rsidR="00E71D7D">
        <w:rPr>
          <w:rFonts w:ascii="Times New Roman" w:hAnsi="Times New Roman"/>
          <w:color w:val="000000"/>
          <w:sz w:val="24"/>
          <w:szCs w:val="28"/>
        </w:rPr>
        <w:t xml:space="preserve">          </w:t>
      </w:r>
      <w:r w:rsidR="00035F51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</w:t>
      </w:r>
      <w:r w:rsidR="00FB6DF0">
        <w:rPr>
          <w:rFonts w:ascii="Times New Roman" w:hAnsi="Times New Roman"/>
          <w:color w:val="000000"/>
          <w:sz w:val="24"/>
          <w:szCs w:val="28"/>
        </w:rPr>
        <w:t>С.В.Мамаева</w:t>
      </w:r>
    </w:p>
    <w:p w:rsidR="000A021F" w:rsidRDefault="000A021F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B6DF0" w:rsidRDefault="00FB6DF0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F85F6B" w:rsidRDefault="00F85F6B" w:rsidP="00836C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567C7B" w:rsidRDefault="004B31E6" w:rsidP="00035F51">
      <w:pPr>
        <w:spacing w:after="0" w:line="240" w:lineRule="auto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  <w:t>Е.В.</w:t>
      </w:r>
      <w:r w:rsidR="00035F51" w:rsidRPr="00836C17">
        <w:rPr>
          <w:rFonts w:ascii="Times New Roman" w:hAnsi="Times New Roman"/>
          <w:sz w:val="14"/>
          <w:szCs w:val="24"/>
        </w:rPr>
        <w:t xml:space="preserve">Чарикова </w:t>
      </w:r>
      <w:r w:rsidR="00567C7B">
        <w:rPr>
          <w:rFonts w:ascii="Times New Roman" w:hAnsi="Times New Roman"/>
          <w:sz w:val="14"/>
          <w:szCs w:val="24"/>
        </w:rPr>
        <w:t xml:space="preserve"> </w:t>
      </w:r>
    </w:p>
    <w:p w:rsidR="006413DC" w:rsidRPr="00375772" w:rsidRDefault="00035F51" w:rsidP="00F63E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36C17">
        <w:rPr>
          <w:rFonts w:ascii="Times New Roman" w:hAnsi="Times New Roman"/>
          <w:sz w:val="14"/>
          <w:szCs w:val="24"/>
        </w:rPr>
        <w:t>Тел: 8 (3463) 23 84 48</w:t>
      </w:r>
    </w:p>
    <w:sectPr w:rsidR="006413DC" w:rsidRPr="00375772" w:rsidSect="00B35154">
      <w:pgSz w:w="16838" w:h="11906" w:orient="landscape"/>
      <w:pgMar w:top="1134" w:right="1134" w:bottom="567" w:left="1276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A1" w:rsidRDefault="006260A1" w:rsidP="00200B38">
      <w:pPr>
        <w:spacing w:after="0" w:line="240" w:lineRule="auto"/>
      </w:pPr>
      <w:r>
        <w:separator/>
      </w:r>
    </w:p>
  </w:endnote>
  <w:endnote w:type="continuationSeparator" w:id="0">
    <w:p w:rsidR="006260A1" w:rsidRDefault="006260A1" w:rsidP="0020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AE" w:rsidRDefault="006F48A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1B4">
      <w:rPr>
        <w:noProof/>
      </w:rPr>
      <w:t>1</w:t>
    </w:r>
    <w:r>
      <w:fldChar w:fldCharType="end"/>
    </w:r>
  </w:p>
  <w:p w:rsidR="006F48AE" w:rsidRDefault="006F48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A1" w:rsidRDefault="006260A1" w:rsidP="00200B38">
      <w:pPr>
        <w:spacing w:after="0" w:line="240" w:lineRule="auto"/>
      </w:pPr>
      <w:r>
        <w:separator/>
      </w:r>
    </w:p>
  </w:footnote>
  <w:footnote w:type="continuationSeparator" w:id="0">
    <w:p w:rsidR="006260A1" w:rsidRDefault="006260A1" w:rsidP="0020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C69"/>
    <w:multiLevelType w:val="hybridMultilevel"/>
    <w:tmpl w:val="B65EE7F4"/>
    <w:lvl w:ilvl="0" w:tplc="857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539A6"/>
    <w:multiLevelType w:val="hybridMultilevel"/>
    <w:tmpl w:val="EC647C98"/>
    <w:lvl w:ilvl="0" w:tplc="444436CE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46BE4"/>
    <w:multiLevelType w:val="hybridMultilevel"/>
    <w:tmpl w:val="4C7A4A24"/>
    <w:lvl w:ilvl="0" w:tplc="B3180FC4">
      <w:start w:val="1"/>
      <w:numFmt w:val="decimal"/>
      <w:lvlText w:val="%1."/>
      <w:lvlJc w:val="left"/>
      <w:pPr>
        <w:ind w:left="1743" w:hanging="1035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3463A"/>
    <w:multiLevelType w:val="hybridMultilevel"/>
    <w:tmpl w:val="ABF8C1A0"/>
    <w:lvl w:ilvl="0" w:tplc="2508F73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9C5045"/>
    <w:multiLevelType w:val="hybridMultilevel"/>
    <w:tmpl w:val="D83C1FD0"/>
    <w:lvl w:ilvl="0" w:tplc="D946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A24C1"/>
    <w:multiLevelType w:val="multilevel"/>
    <w:tmpl w:val="D644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>
    <w:nsid w:val="5AAB109C"/>
    <w:multiLevelType w:val="hybridMultilevel"/>
    <w:tmpl w:val="501CA04A"/>
    <w:lvl w:ilvl="0" w:tplc="DFFEA534">
      <w:start w:val="1"/>
      <w:numFmt w:val="decimal"/>
      <w:lvlText w:val="%1."/>
      <w:lvlJc w:val="left"/>
      <w:pPr>
        <w:ind w:left="1819" w:hanging="111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46519E"/>
    <w:multiLevelType w:val="hybridMultilevel"/>
    <w:tmpl w:val="AC8014F8"/>
    <w:lvl w:ilvl="0" w:tplc="338E16DE">
      <w:start w:val="1"/>
      <w:numFmt w:val="decimal"/>
      <w:lvlText w:val="%1."/>
      <w:lvlJc w:val="left"/>
      <w:pPr>
        <w:ind w:left="1759" w:hanging="10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726B7"/>
    <w:multiLevelType w:val="hybridMultilevel"/>
    <w:tmpl w:val="D5B067B2"/>
    <w:lvl w:ilvl="0" w:tplc="619E413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966A05"/>
    <w:multiLevelType w:val="hybridMultilevel"/>
    <w:tmpl w:val="8004998C"/>
    <w:lvl w:ilvl="0" w:tplc="18A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561B4"/>
    <w:multiLevelType w:val="hybridMultilevel"/>
    <w:tmpl w:val="F26A96BE"/>
    <w:lvl w:ilvl="0" w:tplc="436600C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0975"/>
    <w:multiLevelType w:val="hybridMultilevel"/>
    <w:tmpl w:val="6DDAC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A4558"/>
    <w:multiLevelType w:val="hybridMultilevel"/>
    <w:tmpl w:val="8C58A0BE"/>
    <w:lvl w:ilvl="0" w:tplc="3D20775C">
      <w:start w:val="1"/>
      <w:numFmt w:val="decimal"/>
      <w:lvlText w:val="%1)"/>
      <w:lvlJc w:val="left"/>
      <w:pPr>
        <w:ind w:left="1878" w:hanging="117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8C2A7C"/>
    <w:multiLevelType w:val="hybridMultilevel"/>
    <w:tmpl w:val="E806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99"/>
    <w:rsid w:val="00003348"/>
    <w:rsid w:val="0000461F"/>
    <w:rsid w:val="00007303"/>
    <w:rsid w:val="000106CD"/>
    <w:rsid w:val="00012197"/>
    <w:rsid w:val="00012AB5"/>
    <w:rsid w:val="000144EF"/>
    <w:rsid w:val="000201E4"/>
    <w:rsid w:val="00021A52"/>
    <w:rsid w:val="00023630"/>
    <w:rsid w:val="00023697"/>
    <w:rsid w:val="00024281"/>
    <w:rsid w:val="00026B65"/>
    <w:rsid w:val="00027FCD"/>
    <w:rsid w:val="000303CE"/>
    <w:rsid w:val="00032B70"/>
    <w:rsid w:val="00033805"/>
    <w:rsid w:val="000352A8"/>
    <w:rsid w:val="00035F51"/>
    <w:rsid w:val="000365F5"/>
    <w:rsid w:val="00042C36"/>
    <w:rsid w:val="00042F1C"/>
    <w:rsid w:val="000522F8"/>
    <w:rsid w:val="0005309E"/>
    <w:rsid w:val="00054EF6"/>
    <w:rsid w:val="00061FF6"/>
    <w:rsid w:val="00062049"/>
    <w:rsid w:val="000625FE"/>
    <w:rsid w:val="000638BD"/>
    <w:rsid w:val="00064A9A"/>
    <w:rsid w:val="00067318"/>
    <w:rsid w:val="00072E86"/>
    <w:rsid w:val="00076FCE"/>
    <w:rsid w:val="00081267"/>
    <w:rsid w:val="00084D71"/>
    <w:rsid w:val="00085952"/>
    <w:rsid w:val="00085D51"/>
    <w:rsid w:val="00086FFC"/>
    <w:rsid w:val="000872C1"/>
    <w:rsid w:val="000914FF"/>
    <w:rsid w:val="00091B0A"/>
    <w:rsid w:val="0009752C"/>
    <w:rsid w:val="000A021F"/>
    <w:rsid w:val="000A251E"/>
    <w:rsid w:val="000A6FC5"/>
    <w:rsid w:val="000B154C"/>
    <w:rsid w:val="000B21CD"/>
    <w:rsid w:val="000C0B87"/>
    <w:rsid w:val="000C103D"/>
    <w:rsid w:val="000C1844"/>
    <w:rsid w:val="000C1A9B"/>
    <w:rsid w:val="000C4996"/>
    <w:rsid w:val="000C5265"/>
    <w:rsid w:val="000C7792"/>
    <w:rsid w:val="000D1DB2"/>
    <w:rsid w:val="000D2B7A"/>
    <w:rsid w:val="000D48DE"/>
    <w:rsid w:val="000D4B22"/>
    <w:rsid w:val="000D5428"/>
    <w:rsid w:val="000D64C3"/>
    <w:rsid w:val="000D6CA2"/>
    <w:rsid w:val="000E0BA1"/>
    <w:rsid w:val="000E0EE7"/>
    <w:rsid w:val="000E1457"/>
    <w:rsid w:val="000E2737"/>
    <w:rsid w:val="000E3505"/>
    <w:rsid w:val="000E5925"/>
    <w:rsid w:val="000E724D"/>
    <w:rsid w:val="00100EC8"/>
    <w:rsid w:val="00114AF2"/>
    <w:rsid w:val="00114B6F"/>
    <w:rsid w:val="001167EB"/>
    <w:rsid w:val="001174C3"/>
    <w:rsid w:val="00120687"/>
    <w:rsid w:val="0012073B"/>
    <w:rsid w:val="00122C4C"/>
    <w:rsid w:val="00135990"/>
    <w:rsid w:val="00137566"/>
    <w:rsid w:val="001403B6"/>
    <w:rsid w:val="00142704"/>
    <w:rsid w:val="0014386A"/>
    <w:rsid w:val="001442AA"/>
    <w:rsid w:val="001510E5"/>
    <w:rsid w:val="00152379"/>
    <w:rsid w:val="00152ECF"/>
    <w:rsid w:val="0015599A"/>
    <w:rsid w:val="00156E62"/>
    <w:rsid w:val="0016077C"/>
    <w:rsid w:val="00160F96"/>
    <w:rsid w:val="00161780"/>
    <w:rsid w:val="00161BDD"/>
    <w:rsid w:val="00163C08"/>
    <w:rsid w:val="00163DF7"/>
    <w:rsid w:val="00166C98"/>
    <w:rsid w:val="00167640"/>
    <w:rsid w:val="001706B5"/>
    <w:rsid w:val="00171F10"/>
    <w:rsid w:val="00174153"/>
    <w:rsid w:val="00174952"/>
    <w:rsid w:val="00174FD8"/>
    <w:rsid w:val="0017544D"/>
    <w:rsid w:val="001778B3"/>
    <w:rsid w:val="00177EFA"/>
    <w:rsid w:val="001822E7"/>
    <w:rsid w:val="00186CD5"/>
    <w:rsid w:val="00190976"/>
    <w:rsid w:val="00193D92"/>
    <w:rsid w:val="0019464C"/>
    <w:rsid w:val="001948F4"/>
    <w:rsid w:val="001A0573"/>
    <w:rsid w:val="001A20F7"/>
    <w:rsid w:val="001A476F"/>
    <w:rsid w:val="001A5B38"/>
    <w:rsid w:val="001A7706"/>
    <w:rsid w:val="001B63E8"/>
    <w:rsid w:val="001B739F"/>
    <w:rsid w:val="001C0E5A"/>
    <w:rsid w:val="001C0F66"/>
    <w:rsid w:val="001C3825"/>
    <w:rsid w:val="001C3FE0"/>
    <w:rsid w:val="001D0A17"/>
    <w:rsid w:val="001D15D1"/>
    <w:rsid w:val="001D1C3F"/>
    <w:rsid w:val="001D3BB0"/>
    <w:rsid w:val="001E0A39"/>
    <w:rsid w:val="001E1860"/>
    <w:rsid w:val="001E438B"/>
    <w:rsid w:val="001F1824"/>
    <w:rsid w:val="001F19F0"/>
    <w:rsid w:val="001F2BBE"/>
    <w:rsid w:val="001F3C5B"/>
    <w:rsid w:val="001F6CD2"/>
    <w:rsid w:val="00200B38"/>
    <w:rsid w:val="00201246"/>
    <w:rsid w:val="002015EA"/>
    <w:rsid w:val="00201D37"/>
    <w:rsid w:val="00202A1E"/>
    <w:rsid w:val="002113DD"/>
    <w:rsid w:val="00212983"/>
    <w:rsid w:val="00212E88"/>
    <w:rsid w:val="002162EB"/>
    <w:rsid w:val="0022366F"/>
    <w:rsid w:val="00224C21"/>
    <w:rsid w:val="0022513A"/>
    <w:rsid w:val="002255B5"/>
    <w:rsid w:val="00231DC8"/>
    <w:rsid w:val="00232FB6"/>
    <w:rsid w:val="00235081"/>
    <w:rsid w:val="002416F4"/>
    <w:rsid w:val="002446A3"/>
    <w:rsid w:val="00244E42"/>
    <w:rsid w:val="002463F0"/>
    <w:rsid w:val="00252E2D"/>
    <w:rsid w:val="00253EAE"/>
    <w:rsid w:val="00256609"/>
    <w:rsid w:val="00257474"/>
    <w:rsid w:val="0026043B"/>
    <w:rsid w:val="00262783"/>
    <w:rsid w:val="00263555"/>
    <w:rsid w:val="0026664F"/>
    <w:rsid w:val="00271CF1"/>
    <w:rsid w:val="00274493"/>
    <w:rsid w:val="00276ED0"/>
    <w:rsid w:val="00281570"/>
    <w:rsid w:val="0028311E"/>
    <w:rsid w:val="00283E53"/>
    <w:rsid w:val="002844DC"/>
    <w:rsid w:val="00293182"/>
    <w:rsid w:val="00293275"/>
    <w:rsid w:val="00296B8D"/>
    <w:rsid w:val="002A39FE"/>
    <w:rsid w:val="002A705B"/>
    <w:rsid w:val="002A78DE"/>
    <w:rsid w:val="002B3A9F"/>
    <w:rsid w:val="002B6488"/>
    <w:rsid w:val="002B7E30"/>
    <w:rsid w:val="002C0BA2"/>
    <w:rsid w:val="002C11DC"/>
    <w:rsid w:val="002C26FC"/>
    <w:rsid w:val="002C310A"/>
    <w:rsid w:val="002C350B"/>
    <w:rsid w:val="002C6A86"/>
    <w:rsid w:val="002C7DAF"/>
    <w:rsid w:val="002D5F6F"/>
    <w:rsid w:val="002D7C3C"/>
    <w:rsid w:val="002E13C6"/>
    <w:rsid w:val="002F04E1"/>
    <w:rsid w:val="002F0EBD"/>
    <w:rsid w:val="002F5231"/>
    <w:rsid w:val="002F56F6"/>
    <w:rsid w:val="002F5E97"/>
    <w:rsid w:val="002F5FB0"/>
    <w:rsid w:val="002F6A95"/>
    <w:rsid w:val="003025AF"/>
    <w:rsid w:val="003033C1"/>
    <w:rsid w:val="00304F00"/>
    <w:rsid w:val="003113FA"/>
    <w:rsid w:val="0031304E"/>
    <w:rsid w:val="003137E6"/>
    <w:rsid w:val="0031409F"/>
    <w:rsid w:val="00315076"/>
    <w:rsid w:val="003158E7"/>
    <w:rsid w:val="00315941"/>
    <w:rsid w:val="00324E76"/>
    <w:rsid w:val="0032519A"/>
    <w:rsid w:val="0032646B"/>
    <w:rsid w:val="0032646D"/>
    <w:rsid w:val="00327319"/>
    <w:rsid w:val="00327C9D"/>
    <w:rsid w:val="003321D0"/>
    <w:rsid w:val="00332501"/>
    <w:rsid w:val="00336315"/>
    <w:rsid w:val="00340018"/>
    <w:rsid w:val="00340158"/>
    <w:rsid w:val="00340ADB"/>
    <w:rsid w:val="00341736"/>
    <w:rsid w:val="00341B3B"/>
    <w:rsid w:val="0034333D"/>
    <w:rsid w:val="00345357"/>
    <w:rsid w:val="003456CC"/>
    <w:rsid w:val="00345CA4"/>
    <w:rsid w:val="00352DBB"/>
    <w:rsid w:val="00353FEF"/>
    <w:rsid w:val="003577EA"/>
    <w:rsid w:val="00357F48"/>
    <w:rsid w:val="00365B78"/>
    <w:rsid w:val="00365F92"/>
    <w:rsid w:val="0036601C"/>
    <w:rsid w:val="00366447"/>
    <w:rsid w:val="00366C32"/>
    <w:rsid w:val="00367A56"/>
    <w:rsid w:val="00367B08"/>
    <w:rsid w:val="00370C5F"/>
    <w:rsid w:val="00372B60"/>
    <w:rsid w:val="003732B4"/>
    <w:rsid w:val="00374B72"/>
    <w:rsid w:val="00375772"/>
    <w:rsid w:val="00383943"/>
    <w:rsid w:val="0038794E"/>
    <w:rsid w:val="00393A3E"/>
    <w:rsid w:val="00394A96"/>
    <w:rsid w:val="0039520D"/>
    <w:rsid w:val="0039556C"/>
    <w:rsid w:val="00396E8C"/>
    <w:rsid w:val="00397AEC"/>
    <w:rsid w:val="003A1794"/>
    <w:rsid w:val="003A273B"/>
    <w:rsid w:val="003A3A01"/>
    <w:rsid w:val="003A4083"/>
    <w:rsid w:val="003A505C"/>
    <w:rsid w:val="003A61EF"/>
    <w:rsid w:val="003A6FEC"/>
    <w:rsid w:val="003B129B"/>
    <w:rsid w:val="003B287D"/>
    <w:rsid w:val="003B2F90"/>
    <w:rsid w:val="003B4839"/>
    <w:rsid w:val="003B542E"/>
    <w:rsid w:val="003B6184"/>
    <w:rsid w:val="003C154E"/>
    <w:rsid w:val="003C2936"/>
    <w:rsid w:val="003C3067"/>
    <w:rsid w:val="003C7CB3"/>
    <w:rsid w:val="003D1188"/>
    <w:rsid w:val="003D344D"/>
    <w:rsid w:val="003D375D"/>
    <w:rsid w:val="003E02B9"/>
    <w:rsid w:val="003E2C90"/>
    <w:rsid w:val="003E381C"/>
    <w:rsid w:val="003E402D"/>
    <w:rsid w:val="003E63D8"/>
    <w:rsid w:val="003E6C2C"/>
    <w:rsid w:val="003E7AE0"/>
    <w:rsid w:val="003F1881"/>
    <w:rsid w:val="003F213B"/>
    <w:rsid w:val="003F3978"/>
    <w:rsid w:val="003F4F2B"/>
    <w:rsid w:val="003F56C8"/>
    <w:rsid w:val="003F7412"/>
    <w:rsid w:val="004000C1"/>
    <w:rsid w:val="004002C9"/>
    <w:rsid w:val="004037D1"/>
    <w:rsid w:val="00405CEA"/>
    <w:rsid w:val="00407032"/>
    <w:rsid w:val="00410D1E"/>
    <w:rsid w:val="00412DB6"/>
    <w:rsid w:val="00412FB3"/>
    <w:rsid w:val="00414452"/>
    <w:rsid w:val="00420B13"/>
    <w:rsid w:val="00420F63"/>
    <w:rsid w:val="00425346"/>
    <w:rsid w:val="004272C4"/>
    <w:rsid w:val="00430628"/>
    <w:rsid w:val="00433683"/>
    <w:rsid w:val="00434EA0"/>
    <w:rsid w:val="004358C8"/>
    <w:rsid w:val="00440CAF"/>
    <w:rsid w:val="00441AFA"/>
    <w:rsid w:val="0044598A"/>
    <w:rsid w:val="004471BC"/>
    <w:rsid w:val="004476B3"/>
    <w:rsid w:val="004479BD"/>
    <w:rsid w:val="004500D7"/>
    <w:rsid w:val="00450FA8"/>
    <w:rsid w:val="004522ED"/>
    <w:rsid w:val="00454CFA"/>
    <w:rsid w:val="0045731F"/>
    <w:rsid w:val="00466125"/>
    <w:rsid w:val="00467C61"/>
    <w:rsid w:val="004714F6"/>
    <w:rsid w:val="004731A0"/>
    <w:rsid w:val="00476120"/>
    <w:rsid w:val="00477499"/>
    <w:rsid w:val="0047798D"/>
    <w:rsid w:val="004801B5"/>
    <w:rsid w:val="00482545"/>
    <w:rsid w:val="0048714D"/>
    <w:rsid w:val="0048731E"/>
    <w:rsid w:val="00491135"/>
    <w:rsid w:val="00494C7B"/>
    <w:rsid w:val="00494F47"/>
    <w:rsid w:val="0049717A"/>
    <w:rsid w:val="0049758A"/>
    <w:rsid w:val="004A0D6B"/>
    <w:rsid w:val="004A431D"/>
    <w:rsid w:val="004A4BB0"/>
    <w:rsid w:val="004A4CB9"/>
    <w:rsid w:val="004A653D"/>
    <w:rsid w:val="004B0404"/>
    <w:rsid w:val="004B0F0D"/>
    <w:rsid w:val="004B2576"/>
    <w:rsid w:val="004B266E"/>
    <w:rsid w:val="004B2E09"/>
    <w:rsid w:val="004B31E6"/>
    <w:rsid w:val="004B453B"/>
    <w:rsid w:val="004C2A95"/>
    <w:rsid w:val="004D0505"/>
    <w:rsid w:val="004D293B"/>
    <w:rsid w:val="004D4297"/>
    <w:rsid w:val="004D4529"/>
    <w:rsid w:val="004D596E"/>
    <w:rsid w:val="004E1500"/>
    <w:rsid w:val="004E189B"/>
    <w:rsid w:val="004E1AA0"/>
    <w:rsid w:val="004E441B"/>
    <w:rsid w:val="004F0A34"/>
    <w:rsid w:val="004F0C7F"/>
    <w:rsid w:val="004F0D75"/>
    <w:rsid w:val="004F3179"/>
    <w:rsid w:val="004F6B81"/>
    <w:rsid w:val="0050479C"/>
    <w:rsid w:val="005050C7"/>
    <w:rsid w:val="005052C9"/>
    <w:rsid w:val="00506037"/>
    <w:rsid w:val="00506B84"/>
    <w:rsid w:val="005102C3"/>
    <w:rsid w:val="00512055"/>
    <w:rsid w:val="005139AB"/>
    <w:rsid w:val="00514B68"/>
    <w:rsid w:val="00514F7A"/>
    <w:rsid w:val="00516B29"/>
    <w:rsid w:val="00530EE0"/>
    <w:rsid w:val="0053265F"/>
    <w:rsid w:val="00534036"/>
    <w:rsid w:val="0053722D"/>
    <w:rsid w:val="00537EE1"/>
    <w:rsid w:val="0054381D"/>
    <w:rsid w:val="00544E68"/>
    <w:rsid w:val="005475C3"/>
    <w:rsid w:val="005520D8"/>
    <w:rsid w:val="00553206"/>
    <w:rsid w:val="00554432"/>
    <w:rsid w:val="00554594"/>
    <w:rsid w:val="00554879"/>
    <w:rsid w:val="005548AB"/>
    <w:rsid w:val="00557070"/>
    <w:rsid w:val="005570AB"/>
    <w:rsid w:val="005572CD"/>
    <w:rsid w:val="00557DDF"/>
    <w:rsid w:val="005602EA"/>
    <w:rsid w:val="0056255B"/>
    <w:rsid w:val="005650B5"/>
    <w:rsid w:val="005663A2"/>
    <w:rsid w:val="0056717D"/>
    <w:rsid w:val="0056746F"/>
    <w:rsid w:val="00567C7B"/>
    <w:rsid w:val="00573DC7"/>
    <w:rsid w:val="00576DEF"/>
    <w:rsid w:val="005829EC"/>
    <w:rsid w:val="00585FD4"/>
    <w:rsid w:val="0058644A"/>
    <w:rsid w:val="00587D01"/>
    <w:rsid w:val="0059110F"/>
    <w:rsid w:val="00592077"/>
    <w:rsid w:val="005924BE"/>
    <w:rsid w:val="005925B7"/>
    <w:rsid w:val="0059283A"/>
    <w:rsid w:val="00592B1B"/>
    <w:rsid w:val="0059349D"/>
    <w:rsid w:val="00594FE9"/>
    <w:rsid w:val="005A4B3C"/>
    <w:rsid w:val="005A7924"/>
    <w:rsid w:val="005B14BA"/>
    <w:rsid w:val="005B1FAD"/>
    <w:rsid w:val="005B2704"/>
    <w:rsid w:val="005B69A2"/>
    <w:rsid w:val="005B6C73"/>
    <w:rsid w:val="005B7824"/>
    <w:rsid w:val="005C3BB6"/>
    <w:rsid w:val="005C5560"/>
    <w:rsid w:val="005C601D"/>
    <w:rsid w:val="005C6248"/>
    <w:rsid w:val="005D6F41"/>
    <w:rsid w:val="005D7377"/>
    <w:rsid w:val="005E4A7B"/>
    <w:rsid w:val="005E4B2E"/>
    <w:rsid w:val="005E4E39"/>
    <w:rsid w:val="005F249E"/>
    <w:rsid w:val="005F5E5D"/>
    <w:rsid w:val="006004E2"/>
    <w:rsid w:val="00600AD0"/>
    <w:rsid w:val="006016A1"/>
    <w:rsid w:val="00602440"/>
    <w:rsid w:val="00604C7B"/>
    <w:rsid w:val="006056D9"/>
    <w:rsid w:val="00605EBF"/>
    <w:rsid w:val="006062F3"/>
    <w:rsid w:val="00610C17"/>
    <w:rsid w:val="00612162"/>
    <w:rsid w:val="00613034"/>
    <w:rsid w:val="006132B7"/>
    <w:rsid w:val="00613834"/>
    <w:rsid w:val="00622763"/>
    <w:rsid w:val="00623C0F"/>
    <w:rsid w:val="006247F9"/>
    <w:rsid w:val="006260A1"/>
    <w:rsid w:val="006260E7"/>
    <w:rsid w:val="006263A0"/>
    <w:rsid w:val="00630485"/>
    <w:rsid w:val="00631211"/>
    <w:rsid w:val="00631CA3"/>
    <w:rsid w:val="0063300F"/>
    <w:rsid w:val="00634EAF"/>
    <w:rsid w:val="006355B7"/>
    <w:rsid w:val="00640AF3"/>
    <w:rsid w:val="00641085"/>
    <w:rsid w:val="006413DC"/>
    <w:rsid w:val="00644182"/>
    <w:rsid w:val="00645A26"/>
    <w:rsid w:val="00646265"/>
    <w:rsid w:val="00647319"/>
    <w:rsid w:val="00647A92"/>
    <w:rsid w:val="00650104"/>
    <w:rsid w:val="00651B34"/>
    <w:rsid w:val="006524C5"/>
    <w:rsid w:val="00652711"/>
    <w:rsid w:val="00652FB1"/>
    <w:rsid w:val="0065386F"/>
    <w:rsid w:val="00654D9B"/>
    <w:rsid w:val="006621BC"/>
    <w:rsid w:val="006641DA"/>
    <w:rsid w:val="00665A15"/>
    <w:rsid w:val="0067606F"/>
    <w:rsid w:val="00685973"/>
    <w:rsid w:val="00686F68"/>
    <w:rsid w:val="00687E25"/>
    <w:rsid w:val="00690668"/>
    <w:rsid w:val="006931B4"/>
    <w:rsid w:val="006954DB"/>
    <w:rsid w:val="006964C5"/>
    <w:rsid w:val="006979CA"/>
    <w:rsid w:val="006A2282"/>
    <w:rsid w:val="006A36A1"/>
    <w:rsid w:val="006A4201"/>
    <w:rsid w:val="006A78C3"/>
    <w:rsid w:val="006B17F9"/>
    <w:rsid w:val="006B22F3"/>
    <w:rsid w:val="006B7508"/>
    <w:rsid w:val="006C0417"/>
    <w:rsid w:val="006C1414"/>
    <w:rsid w:val="006C3CF1"/>
    <w:rsid w:val="006C64D8"/>
    <w:rsid w:val="006D0137"/>
    <w:rsid w:val="006D1735"/>
    <w:rsid w:val="006D1DAB"/>
    <w:rsid w:val="006D27B4"/>
    <w:rsid w:val="006D7093"/>
    <w:rsid w:val="006D75E6"/>
    <w:rsid w:val="006E047F"/>
    <w:rsid w:val="006E06AE"/>
    <w:rsid w:val="006E0C9B"/>
    <w:rsid w:val="006E2BFE"/>
    <w:rsid w:val="006E45D5"/>
    <w:rsid w:val="006E4CED"/>
    <w:rsid w:val="006E57D9"/>
    <w:rsid w:val="006F0015"/>
    <w:rsid w:val="006F2112"/>
    <w:rsid w:val="006F48AE"/>
    <w:rsid w:val="006F6BFD"/>
    <w:rsid w:val="006F717A"/>
    <w:rsid w:val="006F79A3"/>
    <w:rsid w:val="00700A86"/>
    <w:rsid w:val="00700E28"/>
    <w:rsid w:val="007115F4"/>
    <w:rsid w:val="007125BB"/>
    <w:rsid w:val="00714ABA"/>
    <w:rsid w:val="00715DE7"/>
    <w:rsid w:val="007174FB"/>
    <w:rsid w:val="0071778C"/>
    <w:rsid w:val="00717DCF"/>
    <w:rsid w:val="00721595"/>
    <w:rsid w:val="0072219B"/>
    <w:rsid w:val="00726041"/>
    <w:rsid w:val="00730D03"/>
    <w:rsid w:val="00732271"/>
    <w:rsid w:val="00737B36"/>
    <w:rsid w:val="00745944"/>
    <w:rsid w:val="00746750"/>
    <w:rsid w:val="00752285"/>
    <w:rsid w:val="007525C7"/>
    <w:rsid w:val="00752E97"/>
    <w:rsid w:val="007541AC"/>
    <w:rsid w:val="00756529"/>
    <w:rsid w:val="007629AC"/>
    <w:rsid w:val="00766892"/>
    <w:rsid w:val="00771555"/>
    <w:rsid w:val="00776F63"/>
    <w:rsid w:val="0077784A"/>
    <w:rsid w:val="0078786F"/>
    <w:rsid w:val="00792432"/>
    <w:rsid w:val="00792862"/>
    <w:rsid w:val="007952A3"/>
    <w:rsid w:val="007A36A7"/>
    <w:rsid w:val="007A74F3"/>
    <w:rsid w:val="007A7607"/>
    <w:rsid w:val="007B1EF3"/>
    <w:rsid w:val="007B2A72"/>
    <w:rsid w:val="007B5EA7"/>
    <w:rsid w:val="007B63AB"/>
    <w:rsid w:val="007C0EB0"/>
    <w:rsid w:val="007C2B7D"/>
    <w:rsid w:val="007C616A"/>
    <w:rsid w:val="007D116D"/>
    <w:rsid w:val="007D1EE3"/>
    <w:rsid w:val="007D5C0C"/>
    <w:rsid w:val="007D697F"/>
    <w:rsid w:val="007E186D"/>
    <w:rsid w:val="007E1DF4"/>
    <w:rsid w:val="007E3A6F"/>
    <w:rsid w:val="007E6B4A"/>
    <w:rsid w:val="00800E3E"/>
    <w:rsid w:val="0080447C"/>
    <w:rsid w:val="00807865"/>
    <w:rsid w:val="008115AC"/>
    <w:rsid w:val="00814513"/>
    <w:rsid w:val="0081689E"/>
    <w:rsid w:val="00820740"/>
    <w:rsid w:val="00820AAB"/>
    <w:rsid w:val="00821EC4"/>
    <w:rsid w:val="00822624"/>
    <w:rsid w:val="00824360"/>
    <w:rsid w:val="00824F70"/>
    <w:rsid w:val="0082507F"/>
    <w:rsid w:val="008279E2"/>
    <w:rsid w:val="00830E61"/>
    <w:rsid w:val="00833E94"/>
    <w:rsid w:val="00836C17"/>
    <w:rsid w:val="00837373"/>
    <w:rsid w:val="0084025B"/>
    <w:rsid w:val="00843A0A"/>
    <w:rsid w:val="0084486E"/>
    <w:rsid w:val="008454E5"/>
    <w:rsid w:val="00846E73"/>
    <w:rsid w:val="00850777"/>
    <w:rsid w:val="0085196A"/>
    <w:rsid w:val="008521A2"/>
    <w:rsid w:val="0085276D"/>
    <w:rsid w:val="008537F0"/>
    <w:rsid w:val="00855FCD"/>
    <w:rsid w:val="0085791A"/>
    <w:rsid w:val="00860645"/>
    <w:rsid w:val="00860814"/>
    <w:rsid w:val="00860BD4"/>
    <w:rsid w:val="00862FDE"/>
    <w:rsid w:val="008632B3"/>
    <w:rsid w:val="008639AD"/>
    <w:rsid w:val="00863D39"/>
    <w:rsid w:val="008725E7"/>
    <w:rsid w:val="008735A1"/>
    <w:rsid w:val="00873632"/>
    <w:rsid w:val="00875E6B"/>
    <w:rsid w:val="00885D12"/>
    <w:rsid w:val="00885F1B"/>
    <w:rsid w:val="008876BD"/>
    <w:rsid w:val="00891E9C"/>
    <w:rsid w:val="00892B98"/>
    <w:rsid w:val="00896166"/>
    <w:rsid w:val="00896C0B"/>
    <w:rsid w:val="008A0C92"/>
    <w:rsid w:val="008A2515"/>
    <w:rsid w:val="008A2EE0"/>
    <w:rsid w:val="008A3EA4"/>
    <w:rsid w:val="008B21FB"/>
    <w:rsid w:val="008B2598"/>
    <w:rsid w:val="008B50CE"/>
    <w:rsid w:val="008B5CD7"/>
    <w:rsid w:val="008C55FB"/>
    <w:rsid w:val="008D05C6"/>
    <w:rsid w:val="008D1590"/>
    <w:rsid w:val="008D23AC"/>
    <w:rsid w:val="008D59D8"/>
    <w:rsid w:val="008E12EC"/>
    <w:rsid w:val="008E587E"/>
    <w:rsid w:val="008F0D9B"/>
    <w:rsid w:val="008F19C1"/>
    <w:rsid w:val="008F5A0B"/>
    <w:rsid w:val="008F6F16"/>
    <w:rsid w:val="0090087B"/>
    <w:rsid w:val="00900E10"/>
    <w:rsid w:val="00901DBC"/>
    <w:rsid w:val="00902FC4"/>
    <w:rsid w:val="00903133"/>
    <w:rsid w:val="0090343B"/>
    <w:rsid w:val="0090343E"/>
    <w:rsid w:val="009143D7"/>
    <w:rsid w:val="00914723"/>
    <w:rsid w:val="00915CD6"/>
    <w:rsid w:val="009209C8"/>
    <w:rsid w:val="0092342C"/>
    <w:rsid w:val="009313DF"/>
    <w:rsid w:val="00931D5F"/>
    <w:rsid w:val="00934098"/>
    <w:rsid w:val="00935DEA"/>
    <w:rsid w:val="00936816"/>
    <w:rsid w:val="0093711C"/>
    <w:rsid w:val="00937A55"/>
    <w:rsid w:val="00941F48"/>
    <w:rsid w:val="009434F5"/>
    <w:rsid w:val="00952161"/>
    <w:rsid w:val="009565C1"/>
    <w:rsid w:val="009625CB"/>
    <w:rsid w:val="00962B54"/>
    <w:rsid w:val="00963A3E"/>
    <w:rsid w:val="00963DE7"/>
    <w:rsid w:val="00966408"/>
    <w:rsid w:val="00974A74"/>
    <w:rsid w:val="0097681A"/>
    <w:rsid w:val="00980409"/>
    <w:rsid w:val="00980E04"/>
    <w:rsid w:val="009874FF"/>
    <w:rsid w:val="00987D67"/>
    <w:rsid w:val="00990088"/>
    <w:rsid w:val="00990569"/>
    <w:rsid w:val="009908C8"/>
    <w:rsid w:val="009909CB"/>
    <w:rsid w:val="009915E2"/>
    <w:rsid w:val="00991815"/>
    <w:rsid w:val="00992384"/>
    <w:rsid w:val="009950EB"/>
    <w:rsid w:val="009A1BF7"/>
    <w:rsid w:val="009A2090"/>
    <w:rsid w:val="009A436D"/>
    <w:rsid w:val="009A7C1E"/>
    <w:rsid w:val="009B133B"/>
    <w:rsid w:val="009B4CA9"/>
    <w:rsid w:val="009B78E2"/>
    <w:rsid w:val="009C01B0"/>
    <w:rsid w:val="009C40D9"/>
    <w:rsid w:val="009D1B4C"/>
    <w:rsid w:val="009D21F4"/>
    <w:rsid w:val="009D2F57"/>
    <w:rsid w:val="009D750E"/>
    <w:rsid w:val="009E009A"/>
    <w:rsid w:val="009E0895"/>
    <w:rsid w:val="009E4230"/>
    <w:rsid w:val="009E4FFF"/>
    <w:rsid w:val="009E7BC2"/>
    <w:rsid w:val="009F02BE"/>
    <w:rsid w:val="009F3BB6"/>
    <w:rsid w:val="009F7119"/>
    <w:rsid w:val="009F7AF9"/>
    <w:rsid w:val="00A036C4"/>
    <w:rsid w:val="00A0465F"/>
    <w:rsid w:val="00A1174A"/>
    <w:rsid w:val="00A1537E"/>
    <w:rsid w:val="00A1620E"/>
    <w:rsid w:val="00A167D6"/>
    <w:rsid w:val="00A2152A"/>
    <w:rsid w:val="00A21831"/>
    <w:rsid w:val="00A24D33"/>
    <w:rsid w:val="00A26696"/>
    <w:rsid w:val="00A321A6"/>
    <w:rsid w:val="00A351DA"/>
    <w:rsid w:val="00A378A3"/>
    <w:rsid w:val="00A4011E"/>
    <w:rsid w:val="00A44BA5"/>
    <w:rsid w:val="00A44EB4"/>
    <w:rsid w:val="00A4566D"/>
    <w:rsid w:val="00A4568F"/>
    <w:rsid w:val="00A53B84"/>
    <w:rsid w:val="00A5797E"/>
    <w:rsid w:val="00A61ECC"/>
    <w:rsid w:val="00A623D2"/>
    <w:rsid w:val="00A64779"/>
    <w:rsid w:val="00A675FC"/>
    <w:rsid w:val="00A67F90"/>
    <w:rsid w:val="00A7013C"/>
    <w:rsid w:val="00A70263"/>
    <w:rsid w:val="00A70C37"/>
    <w:rsid w:val="00A73390"/>
    <w:rsid w:val="00A741BD"/>
    <w:rsid w:val="00A742E3"/>
    <w:rsid w:val="00A8000E"/>
    <w:rsid w:val="00A814B3"/>
    <w:rsid w:val="00A82394"/>
    <w:rsid w:val="00A83714"/>
    <w:rsid w:val="00A8420A"/>
    <w:rsid w:val="00A875CB"/>
    <w:rsid w:val="00A9161A"/>
    <w:rsid w:val="00A92943"/>
    <w:rsid w:val="00A94AC3"/>
    <w:rsid w:val="00A95A0C"/>
    <w:rsid w:val="00A966A7"/>
    <w:rsid w:val="00AA22CD"/>
    <w:rsid w:val="00AA4E44"/>
    <w:rsid w:val="00AA654A"/>
    <w:rsid w:val="00AA7F4A"/>
    <w:rsid w:val="00AB3431"/>
    <w:rsid w:val="00AB36DD"/>
    <w:rsid w:val="00AB376E"/>
    <w:rsid w:val="00AB4A31"/>
    <w:rsid w:val="00AB53CA"/>
    <w:rsid w:val="00AB5BE3"/>
    <w:rsid w:val="00AC0481"/>
    <w:rsid w:val="00AC2BD6"/>
    <w:rsid w:val="00AC2E41"/>
    <w:rsid w:val="00AC4D9D"/>
    <w:rsid w:val="00AC53D7"/>
    <w:rsid w:val="00AD0420"/>
    <w:rsid w:val="00AD2676"/>
    <w:rsid w:val="00AD4865"/>
    <w:rsid w:val="00AD503B"/>
    <w:rsid w:val="00AD538C"/>
    <w:rsid w:val="00AE0F12"/>
    <w:rsid w:val="00AE3570"/>
    <w:rsid w:val="00AE7E19"/>
    <w:rsid w:val="00AF3493"/>
    <w:rsid w:val="00AF354C"/>
    <w:rsid w:val="00B006D4"/>
    <w:rsid w:val="00B02EF7"/>
    <w:rsid w:val="00B04D39"/>
    <w:rsid w:val="00B05516"/>
    <w:rsid w:val="00B14E9D"/>
    <w:rsid w:val="00B15022"/>
    <w:rsid w:val="00B17C57"/>
    <w:rsid w:val="00B21298"/>
    <w:rsid w:val="00B236C2"/>
    <w:rsid w:val="00B24285"/>
    <w:rsid w:val="00B27917"/>
    <w:rsid w:val="00B304E3"/>
    <w:rsid w:val="00B32CF6"/>
    <w:rsid w:val="00B34127"/>
    <w:rsid w:val="00B35154"/>
    <w:rsid w:val="00B4442C"/>
    <w:rsid w:val="00B45329"/>
    <w:rsid w:val="00B47DE4"/>
    <w:rsid w:val="00B52C4D"/>
    <w:rsid w:val="00B54725"/>
    <w:rsid w:val="00B55478"/>
    <w:rsid w:val="00B6222C"/>
    <w:rsid w:val="00B62EA8"/>
    <w:rsid w:val="00B660F3"/>
    <w:rsid w:val="00B671CC"/>
    <w:rsid w:val="00B7076B"/>
    <w:rsid w:val="00B71640"/>
    <w:rsid w:val="00B73C9B"/>
    <w:rsid w:val="00B759E1"/>
    <w:rsid w:val="00B772EF"/>
    <w:rsid w:val="00B77A55"/>
    <w:rsid w:val="00B802AE"/>
    <w:rsid w:val="00B80D6F"/>
    <w:rsid w:val="00B80E36"/>
    <w:rsid w:val="00B826BC"/>
    <w:rsid w:val="00B86519"/>
    <w:rsid w:val="00B86D8A"/>
    <w:rsid w:val="00B87850"/>
    <w:rsid w:val="00B91322"/>
    <w:rsid w:val="00B93911"/>
    <w:rsid w:val="00B9392A"/>
    <w:rsid w:val="00B9713A"/>
    <w:rsid w:val="00B9715C"/>
    <w:rsid w:val="00B972B1"/>
    <w:rsid w:val="00B976A1"/>
    <w:rsid w:val="00B97DB8"/>
    <w:rsid w:val="00BA0D48"/>
    <w:rsid w:val="00BA0FE8"/>
    <w:rsid w:val="00BA6800"/>
    <w:rsid w:val="00BB0CCE"/>
    <w:rsid w:val="00BB37F6"/>
    <w:rsid w:val="00BB6E2F"/>
    <w:rsid w:val="00BC0B1E"/>
    <w:rsid w:val="00BC5B1D"/>
    <w:rsid w:val="00BC6785"/>
    <w:rsid w:val="00BD25FA"/>
    <w:rsid w:val="00BD3BE0"/>
    <w:rsid w:val="00BD47FB"/>
    <w:rsid w:val="00BD4B20"/>
    <w:rsid w:val="00BD59CE"/>
    <w:rsid w:val="00BD7AE1"/>
    <w:rsid w:val="00BD7C92"/>
    <w:rsid w:val="00BE1BD7"/>
    <w:rsid w:val="00BE1DC9"/>
    <w:rsid w:val="00BE3A10"/>
    <w:rsid w:val="00BE7F92"/>
    <w:rsid w:val="00BF0D7E"/>
    <w:rsid w:val="00BF17D2"/>
    <w:rsid w:val="00BF6546"/>
    <w:rsid w:val="00BF7490"/>
    <w:rsid w:val="00BF76A5"/>
    <w:rsid w:val="00C04276"/>
    <w:rsid w:val="00C056CE"/>
    <w:rsid w:val="00C06E95"/>
    <w:rsid w:val="00C0764F"/>
    <w:rsid w:val="00C079B6"/>
    <w:rsid w:val="00C13DA4"/>
    <w:rsid w:val="00C13EB0"/>
    <w:rsid w:val="00C178B3"/>
    <w:rsid w:val="00C17E17"/>
    <w:rsid w:val="00C232F5"/>
    <w:rsid w:val="00C2482F"/>
    <w:rsid w:val="00C25B95"/>
    <w:rsid w:val="00C32DB4"/>
    <w:rsid w:val="00C4057B"/>
    <w:rsid w:val="00C427D1"/>
    <w:rsid w:val="00C43D07"/>
    <w:rsid w:val="00C45B6D"/>
    <w:rsid w:val="00C46200"/>
    <w:rsid w:val="00C53BE7"/>
    <w:rsid w:val="00C553E3"/>
    <w:rsid w:val="00C55F05"/>
    <w:rsid w:val="00C574BC"/>
    <w:rsid w:val="00C60A33"/>
    <w:rsid w:val="00C614A4"/>
    <w:rsid w:val="00C63A68"/>
    <w:rsid w:val="00C64003"/>
    <w:rsid w:val="00C643B1"/>
    <w:rsid w:val="00C6601F"/>
    <w:rsid w:val="00C66B0B"/>
    <w:rsid w:val="00C66E8B"/>
    <w:rsid w:val="00C7126D"/>
    <w:rsid w:val="00C74B99"/>
    <w:rsid w:val="00C768E4"/>
    <w:rsid w:val="00C76FA0"/>
    <w:rsid w:val="00C77190"/>
    <w:rsid w:val="00C80C4A"/>
    <w:rsid w:val="00C8106D"/>
    <w:rsid w:val="00C82134"/>
    <w:rsid w:val="00C845BA"/>
    <w:rsid w:val="00C848A4"/>
    <w:rsid w:val="00C87B35"/>
    <w:rsid w:val="00C9334F"/>
    <w:rsid w:val="00C93A46"/>
    <w:rsid w:val="00C953B7"/>
    <w:rsid w:val="00C9584D"/>
    <w:rsid w:val="00C96AD8"/>
    <w:rsid w:val="00CA1B13"/>
    <w:rsid w:val="00CA562D"/>
    <w:rsid w:val="00CA66AF"/>
    <w:rsid w:val="00CA6B37"/>
    <w:rsid w:val="00CA6F2A"/>
    <w:rsid w:val="00CA75C0"/>
    <w:rsid w:val="00CB041E"/>
    <w:rsid w:val="00CB2192"/>
    <w:rsid w:val="00CB3590"/>
    <w:rsid w:val="00CB411E"/>
    <w:rsid w:val="00CB7574"/>
    <w:rsid w:val="00CC1BFB"/>
    <w:rsid w:val="00CC3F00"/>
    <w:rsid w:val="00CC436A"/>
    <w:rsid w:val="00CE1163"/>
    <w:rsid w:val="00CE4C39"/>
    <w:rsid w:val="00CE50EF"/>
    <w:rsid w:val="00CE78CE"/>
    <w:rsid w:val="00CF4287"/>
    <w:rsid w:val="00CF42FA"/>
    <w:rsid w:val="00CF74AC"/>
    <w:rsid w:val="00D002F0"/>
    <w:rsid w:val="00D00B3A"/>
    <w:rsid w:val="00D05A87"/>
    <w:rsid w:val="00D05F58"/>
    <w:rsid w:val="00D06944"/>
    <w:rsid w:val="00D07CC3"/>
    <w:rsid w:val="00D10CEE"/>
    <w:rsid w:val="00D11E86"/>
    <w:rsid w:val="00D14AD1"/>
    <w:rsid w:val="00D14FF6"/>
    <w:rsid w:val="00D16E9B"/>
    <w:rsid w:val="00D21663"/>
    <w:rsid w:val="00D24494"/>
    <w:rsid w:val="00D2637B"/>
    <w:rsid w:val="00D27D9C"/>
    <w:rsid w:val="00D35290"/>
    <w:rsid w:val="00D43C28"/>
    <w:rsid w:val="00D44C3B"/>
    <w:rsid w:val="00D44C82"/>
    <w:rsid w:val="00D45093"/>
    <w:rsid w:val="00D46CF1"/>
    <w:rsid w:val="00D47AC8"/>
    <w:rsid w:val="00D47ED2"/>
    <w:rsid w:val="00D50546"/>
    <w:rsid w:val="00D53EF3"/>
    <w:rsid w:val="00D54F19"/>
    <w:rsid w:val="00D54F3B"/>
    <w:rsid w:val="00D55DC6"/>
    <w:rsid w:val="00D56CBD"/>
    <w:rsid w:val="00D57827"/>
    <w:rsid w:val="00D57A0A"/>
    <w:rsid w:val="00D6098D"/>
    <w:rsid w:val="00D62208"/>
    <w:rsid w:val="00D6501A"/>
    <w:rsid w:val="00D65BE9"/>
    <w:rsid w:val="00D709D2"/>
    <w:rsid w:val="00D70B06"/>
    <w:rsid w:val="00D71D1A"/>
    <w:rsid w:val="00D725D0"/>
    <w:rsid w:val="00D731C0"/>
    <w:rsid w:val="00D7321E"/>
    <w:rsid w:val="00D759A1"/>
    <w:rsid w:val="00D85F5A"/>
    <w:rsid w:val="00D874D2"/>
    <w:rsid w:val="00DA19D3"/>
    <w:rsid w:val="00DA7ADD"/>
    <w:rsid w:val="00DA7FD0"/>
    <w:rsid w:val="00DB1261"/>
    <w:rsid w:val="00DB7D97"/>
    <w:rsid w:val="00DC03DC"/>
    <w:rsid w:val="00DC233C"/>
    <w:rsid w:val="00DC24F3"/>
    <w:rsid w:val="00DC331B"/>
    <w:rsid w:val="00DC4513"/>
    <w:rsid w:val="00DC5D1B"/>
    <w:rsid w:val="00DC6A1C"/>
    <w:rsid w:val="00DD3DC8"/>
    <w:rsid w:val="00DD46A6"/>
    <w:rsid w:val="00DE5A4B"/>
    <w:rsid w:val="00DF0DD9"/>
    <w:rsid w:val="00DF1214"/>
    <w:rsid w:val="00DF46D8"/>
    <w:rsid w:val="00DF638D"/>
    <w:rsid w:val="00E0243C"/>
    <w:rsid w:val="00E04303"/>
    <w:rsid w:val="00E04A97"/>
    <w:rsid w:val="00E14DA0"/>
    <w:rsid w:val="00E1582B"/>
    <w:rsid w:val="00E15A8E"/>
    <w:rsid w:val="00E166B7"/>
    <w:rsid w:val="00E17AB2"/>
    <w:rsid w:val="00E17BAD"/>
    <w:rsid w:val="00E17CAD"/>
    <w:rsid w:val="00E23BE4"/>
    <w:rsid w:val="00E30AE8"/>
    <w:rsid w:val="00E329ED"/>
    <w:rsid w:val="00E337E5"/>
    <w:rsid w:val="00E345AD"/>
    <w:rsid w:val="00E36062"/>
    <w:rsid w:val="00E43CB3"/>
    <w:rsid w:val="00E44C64"/>
    <w:rsid w:val="00E44E65"/>
    <w:rsid w:val="00E45502"/>
    <w:rsid w:val="00E46065"/>
    <w:rsid w:val="00E47F5B"/>
    <w:rsid w:val="00E53FCB"/>
    <w:rsid w:val="00E5515A"/>
    <w:rsid w:val="00E56137"/>
    <w:rsid w:val="00E563BF"/>
    <w:rsid w:val="00E57515"/>
    <w:rsid w:val="00E57FFB"/>
    <w:rsid w:val="00E63245"/>
    <w:rsid w:val="00E63E4A"/>
    <w:rsid w:val="00E648B0"/>
    <w:rsid w:val="00E65205"/>
    <w:rsid w:val="00E65D07"/>
    <w:rsid w:val="00E6610D"/>
    <w:rsid w:val="00E70202"/>
    <w:rsid w:val="00E711DD"/>
    <w:rsid w:val="00E71D7D"/>
    <w:rsid w:val="00E722A8"/>
    <w:rsid w:val="00E728E7"/>
    <w:rsid w:val="00E74F9F"/>
    <w:rsid w:val="00E80746"/>
    <w:rsid w:val="00E90F98"/>
    <w:rsid w:val="00E9302A"/>
    <w:rsid w:val="00E93919"/>
    <w:rsid w:val="00E952EE"/>
    <w:rsid w:val="00E95B35"/>
    <w:rsid w:val="00EA211B"/>
    <w:rsid w:val="00EA2F1B"/>
    <w:rsid w:val="00EA4AEA"/>
    <w:rsid w:val="00EA5873"/>
    <w:rsid w:val="00EB351D"/>
    <w:rsid w:val="00EB577E"/>
    <w:rsid w:val="00EB70F4"/>
    <w:rsid w:val="00EB7F47"/>
    <w:rsid w:val="00EC052B"/>
    <w:rsid w:val="00EC34BD"/>
    <w:rsid w:val="00EC7E61"/>
    <w:rsid w:val="00ED005F"/>
    <w:rsid w:val="00ED586C"/>
    <w:rsid w:val="00ED62A9"/>
    <w:rsid w:val="00ED663B"/>
    <w:rsid w:val="00EF10B8"/>
    <w:rsid w:val="00EF2221"/>
    <w:rsid w:val="00EF2846"/>
    <w:rsid w:val="00EF28CC"/>
    <w:rsid w:val="00EF2D3F"/>
    <w:rsid w:val="00EF34C7"/>
    <w:rsid w:val="00EF5D9C"/>
    <w:rsid w:val="00EF68F4"/>
    <w:rsid w:val="00EF6A82"/>
    <w:rsid w:val="00F03232"/>
    <w:rsid w:val="00F034B8"/>
    <w:rsid w:val="00F04EF4"/>
    <w:rsid w:val="00F06E3D"/>
    <w:rsid w:val="00F1070C"/>
    <w:rsid w:val="00F12B9D"/>
    <w:rsid w:val="00F14C60"/>
    <w:rsid w:val="00F17C4A"/>
    <w:rsid w:val="00F23A9E"/>
    <w:rsid w:val="00F260E9"/>
    <w:rsid w:val="00F31391"/>
    <w:rsid w:val="00F32764"/>
    <w:rsid w:val="00F3521B"/>
    <w:rsid w:val="00F353B0"/>
    <w:rsid w:val="00F3561C"/>
    <w:rsid w:val="00F37483"/>
    <w:rsid w:val="00F4025B"/>
    <w:rsid w:val="00F402AB"/>
    <w:rsid w:val="00F4168F"/>
    <w:rsid w:val="00F42058"/>
    <w:rsid w:val="00F4658C"/>
    <w:rsid w:val="00F470D1"/>
    <w:rsid w:val="00F53667"/>
    <w:rsid w:val="00F54CE9"/>
    <w:rsid w:val="00F56D4E"/>
    <w:rsid w:val="00F617A5"/>
    <w:rsid w:val="00F629D6"/>
    <w:rsid w:val="00F62CE1"/>
    <w:rsid w:val="00F63AB6"/>
    <w:rsid w:val="00F63E27"/>
    <w:rsid w:val="00F645E6"/>
    <w:rsid w:val="00F65278"/>
    <w:rsid w:val="00F72B67"/>
    <w:rsid w:val="00F80CAD"/>
    <w:rsid w:val="00F8139C"/>
    <w:rsid w:val="00F85F6B"/>
    <w:rsid w:val="00F902E1"/>
    <w:rsid w:val="00F90A43"/>
    <w:rsid w:val="00F93B25"/>
    <w:rsid w:val="00F93DDB"/>
    <w:rsid w:val="00F94E61"/>
    <w:rsid w:val="00FA1797"/>
    <w:rsid w:val="00FA1AD9"/>
    <w:rsid w:val="00FA4419"/>
    <w:rsid w:val="00FA5573"/>
    <w:rsid w:val="00FA62F5"/>
    <w:rsid w:val="00FA6B2C"/>
    <w:rsid w:val="00FA70DF"/>
    <w:rsid w:val="00FB048A"/>
    <w:rsid w:val="00FB6DF0"/>
    <w:rsid w:val="00FC0052"/>
    <w:rsid w:val="00FC3F19"/>
    <w:rsid w:val="00FC6023"/>
    <w:rsid w:val="00FC6C66"/>
    <w:rsid w:val="00FD3461"/>
    <w:rsid w:val="00FD4BD5"/>
    <w:rsid w:val="00FD630E"/>
    <w:rsid w:val="00FE1CB9"/>
    <w:rsid w:val="00FE21DA"/>
    <w:rsid w:val="00FE3597"/>
    <w:rsid w:val="00FE6200"/>
    <w:rsid w:val="00FE6900"/>
    <w:rsid w:val="00FE72FB"/>
    <w:rsid w:val="00FE784D"/>
    <w:rsid w:val="00FF0158"/>
    <w:rsid w:val="00FF109B"/>
    <w:rsid w:val="00FF2277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00A86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0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B38"/>
  </w:style>
  <w:style w:type="paragraph" w:styleId="a6">
    <w:name w:val="footer"/>
    <w:basedOn w:val="a"/>
    <w:link w:val="a7"/>
    <w:uiPriority w:val="99"/>
    <w:unhideWhenUsed/>
    <w:rsid w:val="0020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B38"/>
  </w:style>
  <w:style w:type="paragraph" w:styleId="a8">
    <w:name w:val="Body Text"/>
    <w:basedOn w:val="a"/>
    <w:link w:val="a9"/>
    <w:rsid w:val="002F5231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ной текст Знак"/>
    <w:link w:val="a8"/>
    <w:rsid w:val="002F5231"/>
    <w:rPr>
      <w:rFonts w:ascii="Arial" w:eastAsia="Times New Roman" w:hAnsi="Arial" w:cs="Times New Roman"/>
      <w:sz w:val="24"/>
      <w:szCs w:val="20"/>
    </w:rPr>
  </w:style>
  <w:style w:type="paragraph" w:styleId="aa">
    <w:name w:val="Title"/>
    <w:basedOn w:val="a"/>
    <w:link w:val="ab"/>
    <w:qFormat/>
    <w:rsid w:val="002F5231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b">
    <w:name w:val="Название Знак"/>
    <w:link w:val="aa"/>
    <w:rsid w:val="002F5231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List Paragraph"/>
    <w:basedOn w:val="a"/>
    <w:uiPriority w:val="34"/>
    <w:qFormat/>
    <w:rsid w:val="00B77A55"/>
    <w:pPr>
      <w:ind w:left="720"/>
      <w:contextualSpacing/>
    </w:pPr>
  </w:style>
  <w:style w:type="paragraph" w:customStyle="1" w:styleId="ad">
    <w:name w:val="Знак Знак"/>
    <w:basedOn w:val="a"/>
    <w:uiPriority w:val="99"/>
    <w:rsid w:val="00182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59110F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unhideWhenUsed/>
    <w:rsid w:val="00223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uiPriority w:val="22"/>
    <w:qFormat/>
    <w:rsid w:val="00412FB3"/>
    <w:rPr>
      <w:b/>
      <w:bCs/>
    </w:rPr>
  </w:style>
  <w:style w:type="character" w:customStyle="1" w:styleId="apple-style-span">
    <w:name w:val="apple-style-span"/>
    <w:basedOn w:val="a0"/>
    <w:rsid w:val="00412FB3"/>
  </w:style>
  <w:style w:type="paragraph" w:styleId="af1">
    <w:name w:val="No Spacing"/>
    <w:link w:val="af2"/>
    <w:qFormat/>
    <w:rsid w:val="003158E7"/>
    <w:rPr>
      <w:rFonts w:eastAsia="Calibri"/>
      <w:sz w:val="22"/>
      <w:szCs w:val="22"/>
      <w:lang w:eastAsia="en-US"/>
    </w:rPr>
  </w:style>
  <w:style w:type="paragraph" w:customStyle="1" w:styleId="11">
    <w:name w:val="Без интервала1"/>
    <w:rsid w:val="00F65278"/>
    <w:rPr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4F3179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F3179"/>
    <w:rPr>
      <w:sz w:val="22"/>
      <w:szCs w:val="22"/>
    </w:rPr>
  </w:style>
  <w:style w:type="paragraph" w:styleId="af5">
    <w:name w:val="Balloon Text"/>
    <w:basedOn w:val="a"/>
    <w:link w:val="af6"/>
    <w:uiPriority w:val="99"/>
    <w:unhideWhenUsed/>
    <w:rsid w:val="007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7221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0A86"/>
    <w:rPr>
      <w:rFonts w:ascii="Times New Roman" w:hAnsi="Times New Roman"/>
      <w:sz w:val="28"/>
      <w:szCs w:val="24"/>
      <w:lang w:val="x-none" w:eastAsia="x-none"/>
    </w:rPr>
  </w:style>
  <w:style w:type="character" w:customStyle="1" w:styleId="TextNPA">
    <w:name w:val="Text NPA"/>
    <w:rsid w:val="000365F5"/>
    <w:rPr>
      <w:rFonts w:ascii="Courier New" w:hAnsi="Courier New" w:cs="Courier New" w:hint="default"/>
      <w:lang w:val="en-GB" w:eastAsia="en-US" w:bidi="ar-SA"/>
    </w:rPr>
  </w:style>
  <w:style w:type="character" w:styleId="af7">
    <w:name w:val="Emphasis"/>
    <w:uiPriority w:val="20"/>
    <w:qFormat/>
    <w:rsid w:val="00201D37"/>
    <w:rPr>
      <w:i/>
      <w:iCs/>
    </w:rPr>
  </w:style>
  <w:style w:type="character" w:customStyle="1" w:styleId="af2">
    <w:name w:val="Без интервала Знак"/>
    <w:link w:val="af1"/>
    <w:locked/>
    <w:rsid w:val="002C0BA2"/>
    <w:rPr>
      <w:rFonts w:eastAsia="Calibri"/>
      <w:sz w:val="22"/>
      <w:szCs w:val="22"/>
      <w:lang w:eastAsia="en-US" w:bidi="ar-SA"/>
    </w:rPr>
  </w:style>
  <w:style w:type="paragraph" w:customStyle="1" w:styleId="Default">
    <w:name w:val="Default"/>
    <w:rsid w:val="00587D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52285"/>
  </w:style>
  <w:style w:type="paragraph" w:customStyle="1" w:styleId="21">
    <w:name w:val="Основной текст 21"/>
    <w:basedOn w:val="a"/>
    <w:rsid w:val="00454CFA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D71D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2">
    <w:name w:val="Font Style12"/>
    <w:rsid w:val="009909CB"/>
    <w:rPr>
      <w:rFonts w:ascii="Times New Roman" w:hAnsi="Times New Roman" w:cs="Times New Roman" w:hint="default"/>
      <w:sz w:val="28"/>
      <w:szCs w:val="28"/>
    </w:rPr>
  </w:style>
  <w:style w:type="paragraph" w:styleId="2">
    <w:name w:val="Body Text 2"/>
    <w:basedOn w:val="a"/>
    <w:link w:val="20"/>
    <w:rsid w:val="00B9713A"/>
    <w:pPr>
      <w:spacing w:after="0" w:line="240" w:lineRule="auto"/>
      <w:jc w:val="both"/>
    </w:pPr>
    <w:rPr>
      <w:rFonts w:ascii="Pragmatica" w:hAnsi="Pragmatica"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9713A"/>
    <w:rPr>
      <w:rFonts w:ascii="Pragmatica" w:hAnsi="Pragmatic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B053-7656-43F2-BB6B-7D35532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15</cp:revision>
  <cp:lastPrinted>2018-07-05T08:38:00Z</cp:lastPrinted>
  <dcterms:created xsi:type="dcterms:W3CDTF">2018-07-02T09:57:00Z</dcterms:created>
  <dcterms:modified xsi:type="dcterms:W3CDTF">2018-07-05T08:38:00Z</dcterms:modified>
</cp:coreProperties>
</file>